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0C" w:rsidRPr="00D1150C" w:rsidRDefault="00D1150C" w:rsidP="009E5CC4">
      <w:pPr>
        <w:suppressAutoHyphens/>
        <w:spacing w:after="0" w:line="360" w:lineRule="auto"/>
        <w:ind w:right="-567"/>
        <w:rPr>
          <w:rFonts w:ascii="Times New Roman" w:eastAsia="Times New Roman" w:hAnsi="Times New Roman" w:cs="Times New Roman"/>
          <w:iCs/>
          <w:color w:val="000000"/>
          <w:sz w:val="32"/>
          <w:szCs w:val="24"/>
          <w:lang w:eastAsia="ar-SA"/>
        </w:rPr>
        <w:sectPr w:rsidR="00D1150C" w:rsidRPr="00D1150C" w:rsidSect="009E5CC4">
          <w:footerReference w:type="default" r:id="rId8"/>
          <w:footerReference w:type="first" r:id="rId9"/>
          <w:pgSz w:w="11906" w:h="16838"/>
          <w:pgMar w:top="851" w:right="851" w:bottom="851" w:left="851" w:header="851" w:footer="851" w:gutter="0"/>
          <w:cols w:space="720"/>
          <w:docGrid w:linePitch="360"/>
        </w:sect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         </w:t>
      </w:r>
      <w:r w:rsidR="009E5CC4">
        <w:rPr>
          <w:rFonts w:ascii="Times New Roman" w:eastAsia="Times New Roman" w:hAnsi="Times New Roman" w:cs="Times New Roman"/>
          <w:iCs/>
          <w:noProof/>
          <w:sz w:val="32"/>
          <w:szCs w:val="24"/>
          <w:lang w:eastAsia="ru-RU"/>
        </w:rPr>
        <w:drawing>
          <wp:inline distT="0" distB="0" distL="0" distR="0">
            <wp:extent cx="6264275" cy="8621055"/>
            <wp:effectExtent l="0" t="0" r="3175" b="8890"/>
            <wp:docPr id="3" name="Рисунок 3" descr="C:\Users\12400053\Desktop\план У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400053\Desktop\план УВ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6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                                                                           </w:t>
      </w:r>
    </w:p>
    <w:p w:rsidR="00D1150C" w:rsidRPr="00D1150C" w:rsidRDefault="00D1150C" w:rsidP="00D1150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48"/>
          <w:szCs w:val="4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48"/>
          <w:szCs w:val="48"/>
          <w:lang w:eastAsia="ar-SA"/>
        </w:rPr>
        <w:t>Содержание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240" w:lineRule="auto"/>
        <w:ind w:left="1120" w:right="-23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Анализ работы школы за 2018-2019 учебный год и задачи на 2019 -2020 учебный год.</w:t>
      </w:r>
    </w:p>
    <w:p w:rsidR="00D1150C" w:rsidRPr="00D1150C" w:rsidRDefault="00D1150C" w:rsidP="00D1150C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240" w:lineRule="auto"/>
        <w:ind w:left="1120" w:right="-23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писок работников  МБОУ СОШ №8 г. Владикавказа  на 01.09.2019 года.</w:t>
      </w:r>
    </w:p>
    <w:p w:rsidR="00D1150C" w:rsidRPr="00D1150C" w:rsidRDefault="00D1150C" w:rsidP="00D1150C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240" w:lineRule="auto"/>
        <w:ind w:left="1120" w:right="-23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едсоветы.</w:t>
      </w:r>
    </w:p>
    <w:p w:rsidR="00D1150C" w:rsidRPr="00D1150C" w:rsidRDefault="00D1150C" w:rsidP="00D1150C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240" w:lineRule="auto"/>
        <w:ind w:left="1120" w:right="-23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вещания при директоре.</w:t>
      </w:r>
    </w:p>
    <w:p w:rsidR="00D1150C" w:rsidRPr="00D1150C" w:rsidRDefault="00D1150C" w:rsidP="00D1150C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240" w:lineRule="auto"/>
        <w:ind w:left="1120" w:right="-23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нтрольно-инспекционная деятельность  администрации школы. Внутришкольный   контроль в 2019 -2020 учебном году.</w:t>
      </w:r>
    </w:p>
    <w:p w:rsidR="00D1150C" w:rsidRPr="00D1150C" w:rsidRDefault="00D1150C" w:rsidP="00D1150C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240" w:lineRule="auto"/>
        <w:ind w:left="1120" w:right="-23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Циклограмма работы  школы в 2019-2020 учебном году.</w:t>
      </w:r>
    </w:p>
    <w:p w:rsidR="00D1150C" w:rsidRPr="00D1150C" w:rsidRDefault="00D1150C" w:rsidP="00D1150C">
      <w:pPr>
        <w:numPr>
          <w:ilvl w:val="0"/>
          <w:numId w:val="2"/>
        </w:numPr>
        <w:tabs>
          <w:tab w:val="left" w:pos="851"/>
        </w:tabs>
        <w:suppressAutoHyphens/>
        <w:spacing w:before="120" w:after="120" w:line="240" w:lineRule="auto"/>
        <w:ind w:left="1120" w:right="-23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рганизация воспитательной работы  школы на 2019-2020 учебный год.</w:t>
      </w:r>
    </w:p>
    <w:p w:rsidR="00D1150C" w:rsidRPr="00D1150C" w:rsidRDefault="00D1150C" w:rsidP="00D1150C">
      <w:pPr>
        <w:tabs>
          <w:tab w:val="left" w:pos="851"/>
        </w:tabs>
        <w:suppressAutoHyphens/>
        <w:spacing w:before="120" w:after="120" w:line="240" w:lineRule="auto"/>
        <w:ind w:left="1120" w:right="-2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8.  План  подготовки и проведения государственной итоговой аттестации         выпускников 9,11 классов в  2019 -2020 учебном  году.</w:t>
      </w: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1150C" w:rsidRPr="00D1150C" w:rsidRDefault="00D1150C" w:rsidP="00D1150C">
      <w:pPr>
        <w:tabs>
          <w:tab w:val="left" w:pos="851"/>
          <w:tab w:val="left" w:pos="628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истема безопасности МБОУ СОШ №8  и ОБЖ.</w:t>
      </w:r>
    </w:p>
    <w:p w:rsidR="00D1150C" w:rsidRPr="00D1150C" w:rsidRDefault="00D1150C" w:rsidP="00D1150C">
      <w:pPr>
        <w:tabs>
          <w:tab w:val="left" w:pos="851"/>
        </w:tabs>
        <w:suppressAutoHyphens/>
        <w:spacing w:before="120" w:after="120" w:line="240" w:lineRule="auto"/>
        <w:ind w:left="1120" w:right="-567" w:firstLine="14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150C">
        <w:rPr>
          <w:rFonts w:ascii="Times New Roman" w:eastAsia="Calibri" w:hAnsi="Times New Roman" w:cs="Times New Roman"/>
          <w:b/>
          <w:sz w:val="32"/>
          <w:szCs w:val="32"/>
        </w:rPr>
        <w:t>1. Анализ учебно-воспитательной работы за 2018-2019 учебный год</w:t>
      </w:r>
    </w:p>
    <w:p w:rsidR="00D1150C" w:rsidRPr="00D1150C" w:rsidRDefault="00D1150C" w:rsidP="00D1150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150C">
        <w:rPr>
          <w:rFonts w:ascii="Times New Roman" w:eastAsia="Calibri" w:hAnsi="Times New Roman" w:cs="Times New Roman"/>
          <w:sz w:val="28"/>
          <w:szCs w:val="28"/>
        </w:rPr>
        <w:t>Информационная справка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8 -2019 учебном году д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школы  строилась в соответствии с Законом РФ «Об образовании в Российской Федерации», Уставом школы, Образовательными программами начального общего, основного общего и среднего общего образования, Программой развития школы, нормативными актами федерального, регионального, муниципального и школьного уровня.</w:t>
      </w:r>
    </w:p>
    <w:p w:rsidR="00D1150C" w:rsidRPr="00D1150C" w:rsidRDefault="00D1150C" w:rsidP="00D115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8-2019 учебном году педагогический коллектив работал </w:t>
      </w:r>
      <w:r w:rsidRPr="00D115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д проблемой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ршенствование качества образования, обновление и содержание педагогических технологий в условиях реализации ФГОС», для решения которой ставились </w:t>
      </w:r>
      <w:r w:rsidRPr="00D115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,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доступа к получению общего образования всем категориям учащихся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единства учебно-воспитательного процесса за счёт совершенствования учебного плана, учебных программ, оптимального сочетания общего и дополнительного образования, системы внеклассной работы, развития взаимодействия учебных дисциплин на основе межпредметных связей, их интеграции, гуманизации и практической направленности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профессиональной компетентности педагогов в условиях обновления образования (введение ФГОС в образовательный процесс), развитие творческих способностей и культуры личности учителя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разнообразных форм и методов индивидуальной работы с учащимися с целью поддержания стабильности результатов, повышения качества образования,  создание условий для полного и разностороннего развития обучающихся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использования информационных технологий,  обеспечивающих эффективную познавательную деятельность учащихся разного уровня развития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оптимальных условий для проявления и развития индивидуальных 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с высоким уровнем учебной мотивации (система поддержки талантливых детей)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ение работы по повышению качества учебно-воспитательного процесса через совместную деятельность всех участников (коллектив школы, учащиеся, Управляющий совет, родители, общественность)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ение работы по сохранению контингента учащихся,  систематическое отслеживание мониторинга базы данных на детей, проживающих на территории, закрепленной за школой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ение работы по формированию гражданственности, нравственности, этнокультуры  на основе общечеловеческих ценностей. Развитие ученического самоуправления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ение работы по сохранению и укреплению здоровья учащихся, привитию им навыков здорового образа жизни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олжение работы по повышению качества воспитательного процесса и профессионального мастерства классных руководителей через совместную 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взрослых и детей по созданию воспитательной системы в каждом классе;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ение работы классных руководителей по профилактике правонарушений несовершеннолетними учащимися.</w:t>
      </w: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0C" w:rsidRPr="00D1150C" w:rsidRDefault="00D1150C" w:rsidP="00D11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были созданы следующие условия:</w:t>
      </w:r>
    </w:p>
    <w:p w:rsidR="00D1150C" w:rsidRPr="00D1150C" w:rsidRDefault="00D1150C" w:rsidP="00D1150C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учебный план, </w:t>
      </w:r>
      <w:r w:rsidRPr="00D115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енный на создание условий для </w:t>
      </w:r>
      <w:r w:rsidRPr="00D115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я ключевых компетенций у обучающихся, на развитие функционально грамотной, </w:t>
      </w:r>
      <w:r w:rsidRPr="00D115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зически, психологически и нравственно здоровой личности, обладающей знаниями, умениями и навыками в пределах государственного стандарта, 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 заложить фундамент знаний по основным дисциплинам, обеспечить уровень усвоения  стандарта образования.</w:t>
      </w:r>
      <w:proofErr w:type="gramEnd"/>
    </w:p>
    <w:p w:rsidR="00D1150C" w:rsidRPr="00D1150C" w:rsidRDefault="00D1150C" w:rsidP="00D1150C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система работы методической службы.</w:t>
      </w:r>
    </w:p>
    <w:p w:rsidR="00D1150C" w:rsidRPr="00D1150C" w:rsidRDefault="00D1150C" w:rsidP="00D1150C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система работы по обеспечению сохранности здоровья и здорового образа жизни учащихся. </w:t>
      </w:r>
    </w:p>
    <w:p w:rsidR="00D1150C" w:rsidRPr="00D1150C" w:rsidRDefault="00D1150C" w:rsidP="00D1150C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а материально-техническая база школы. </w:t>
      </w:r>
    </w:p>
    <w:p w:rsidR="00D1150C" w:rsidRPr="00D1150C" w:rsidRDefault="00D1150C" w:rsidP="00D1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 w:right="-567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  <w:t>1.1.Кадровое обеспечение образовательного процесса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2564" w:right="-567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  <w:t>1.1.1. Количественный состав</w:t>
      </w:r>
    </w:p>
    <w:p w:rsidR="00D1150C" w:rsidRPr="00D1150C" w:rsidRDefault="00D1150C" w:rsidP="00D1150C">
      <w:pPr>
        <w:suppressAutoHyphens/>
        <w:spacing w:after="0" w:line="240" w:lineRule="auto"/>
        <w:ind w:left="2564" w:right="-567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3073"/>
      </w:tblGrid>
      <w:tr w:rsidR="00D1150C" w:rsidRPr="00D1150C" w:rsidTr="00AA4AAE">
        <w:trPr>
          <w:jc w:val="center"/>
        </w:trPr>
        <w:tc>
          <w:tcPr>
            <w:tcW w:w="4961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Общее количество работников</w:t>
            </w:r>
          </w:p>
        </w:tc>
        <w:tc>
          <w:tcPr>
            <w:tcW w:w="3073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  <w:t>36</w:t>
            </w:r>
          </w:p>
        </w:tc>
      </w:tr>
      <w:tr w:rsidR="00D1150C" w:rsidRPr="00D1150C" w:rsidTr="00AA4AAE">
        <w:trPr>
          <w:jc w:val="center"/>
        </w:trPr>
        <w:tc>
          <w:tcPr>
            <w:tcW w:w="4961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педагогических работников</w:t>
            </w:r>
          </w:p>
        </w:tc>
        <w:tc>
          <w:tcPr>
            <w:tcW w:w="3073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  <w:t>23</w:t>
            </w:r>
          </w:p>
        </w:tc>
      </w:tr>
      <w:tr w:rsidR="00D1150C" w:rsidRPr="00D1150C" w:rsidTr="00AA4AAE">
        <w:trPr>
          <w:jc w:val="center"/>
        </w:trPr>
        <w:tc>
          <w:tcPr>
            <w:tcW w:w="4961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АУП</w:t>
            </w:r>
          </w:p>
        </w:tc>
        <w:tc>
          <w:tcPr>
            <w:tcW w:w="3073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  <w:t>4</w:t>
            </w:r>
          </w:p>
        </w:tc>
      </w:tr>
      <w:tr w:rsidR="00D1150C" w:rsidRPr="00D1150C" w:rsidTr="00AA4AAE">
        <w:trPr>
          <w:jc w:val="center"/>
        </w:trPr>
        <w:tc>
          <w:tcPr>
            <w:tcW w:w="4961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УВП</w:t>
            </w:r>
          </w:p>
        </w:tc>
        <w:tc>
          <w:tcPr>
            <w:tcW w:w="3073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  <w:t>3</w:t>
            </w:r>
          </w:p>
        </w:tc>
      </w:tr>
      <w:tr w:rsidR="00D1150C" w:rsidRPr="00D1150C" w:rsidTr="00AA4AAE">
        <w:trPr>
          <w:jc w:val="center"/>
        </w:trPr>
        <w:tc>
          <w:tcPr>
            <w:tcW w:w="4961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МОП</w:t>
            </w:r>
          </w:p>
        </w:tc>
        <w:tc>
          <w:tcPr>
            <w:tcW w:w="3073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  <w:t>6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2564"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 xml:space="preserve">1.1.2. Численность работников, имеющих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2450"/>
        <w:gridCol w:w="2836"/>
        <w:gridCol w:w="2375"/>
      </w:tblGrid>
      <w:tr w:rsidR="00D1150C" w:rsidRPr="00D1150C" w:rsidTr="00AA4AAE">
        <w:tc>
          <w:tcPr>
            <w:tcW w:w="5210" w:type="dxa"/>
            <w:gridSpan w:val="2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Неполную занятость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Полную занятость</w:t>
            </w:r>
          </w:p>
        </w:tc>
      </w:tr>
      <w:tr w:rsidR="00D1150C" w:rsidRPr="00D1150C" w:rsidTr="00AA4AAE">
        <w:tc>
          <w:tcPr>
            <w:tcW w:w="276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  <w:t>Общее количество работников</w:t>
            </w:r>
          </w:p>
        </w:tc>
        <w:tc>
          <w:tcPr>
            <w:tcW w:w="245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  <w:t>Общее количество работников</w:t>
            </w:r>
          </w:p>
        </w:tc>
        <w:tc>
          <w:tcPr>
            <w:tcW w:w="23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2"/>
                <w:szCs w:val="24"/>
                <w:lang w:eastAsia="ar-SA"/>
              </w:rPr>
              <w:t>33</w:t>
            </w:r>
          </w:p>
        </w:tc>
      </w:tr>
      <w:tr w:rsidR="00D1150C" w:rsidRPr="00D1150C" w:rsidTr="00AA4AAE">
        <w:tc>
          <w:tcPr>
            <w:tcW w:w="276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педагогических работников</w:t>
            </w:r>
          </w:p>
        </w:tc>
        <w:tc>
          <w:tcPr>
            <w:tcW w:w="245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педагогических работников</w:t>
            </w:r>
          </w:p>
        </w:tc>
        <w:tc>
          <w:tcPr>
            <w:tcW w:w="23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1</w:t>
            </w:r>
          </w:p>
        </w:tc>
      </w:tr>
      <w:tr w:rsidR="00D1150C" w:rsidRPr="00D1150C" w:rsidTr="00AA4AAE">
        <w:tc>
          <w:tcPr>
            <w:tcW w:w="276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val="en-US"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АУП</w:t>
            </w:r>
          </w:p>
        </w:tc>
        <w:tc>
          <w:tcPr>
            <w:tcW w:w="245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83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val="en-US"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АУП</w:t>
            </w:r>
          </w:p>
        </w:tc>
        <w:tc>
          <w:tcPr>
            <w:tcW w:w="23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4</w:t>
            </w:r>
          </w:p>
        </w:tc>
      </w:tr>
      <w:tr w:rsidR="00D1150C" w:rsidRPr="00D1150C" w:rsidTr="00AA4AAE">
        <w:tc>
          <w:tcPr>
            <w:tcW w:w="276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УВП</w:t>
            </w:r>
          </w:p>
        </w:tc>
        <w:tc>
          <w:tcPr>
            <w:tcW w:w="245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УВП</w:t>
            </w:r>
          </w:p>
        </w:tc>
        <w:tc>
          <w:tcPr>
            <w:tcW w:w="23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</w:tr>
      <w:tr w:rsidR="00D1150C" w:rsidRPr="00D1150C" w:rsidTr="00AA4AAE">
        <w:tc>
          <w:tcPr>
            <w:tcW w:w="276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МОП</w:t>
            </w:r>
          </w:p>
        </w:tc>
        <w:tc>
          <w:tcPr>
            <w:tcW w:w="245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83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МОП</w:t>
            </w:r>
          </w:p>
        </w:tc>
        <w:tc>
          <w:tcPr>
            <w:tcW w:w="23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6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1.3. Возрастной состав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tbl>
      <w:tblPr>
        <w:tblW w:w="0" w:type="auto"/>
        <w:jc w:val="center"/>
        <w:tblInd w:w="-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3545"/>
        <w:gridCol w:w="3160"/>
      </w:tblGrid>
      <w:tr w:rsidR="00D1150C" w:rsidRPr="00D1150C" w:rsidTr="00AA4AAE">
        <w:trPr>
          <w:jc w:val="center"/>
        </w:trPr>
        <w:tc>
          <w:tcPr>
            <w:tcW w:w="387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Возраст педагогов</w:t>
            </w:r>
          </w:p>
        </w:tc>
        <w:tc>
          <w:tcPr>
            <w:tcW w:w="354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Общее количеств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данной возрастной категории</w:t>
            </w:r>
          </w:p>
        </w:tc>
        <w:tc>
          <w:tcPr>
            <w:tcW w:w="31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%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общего количеств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данной возрастной категории</w:t>
            </w:r>
          </w:p>
        </w:tc>
      </w:tr>
      <w:tr w:rsidR="00D1150C" w:rsidRPr="00D1150C" w:rsidTr="00AA4AAE">
        <w:trPr>
          <w:jc w:val="center"/>
        </w:trPr>
        <w:tc>
          <w:tcPr>
            <w:tcW w:w="387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До 25 лет</w:t>
            </w:r>
          </w:p>
        </w:tc>
        <w:tc>
          <w:tcPr>
            <w:tcW w:w="354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31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4,3  %</w:t>
            </w:r>
          </w:p>
        </w:tc>
      </w:tr>
      <w:tr w:rsidR="00D1150C" w:rsidRPr="00D1150C" w:rsidTr="00AA4AAE">
        <w:trPr>
          <w:jc w:val="center"/>
        </w:trPr>
        <w:tc>
          <w:tcPr>
            <w:tcW w:w="387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5-35 лет</w:t>
            </w:r>
          </w:p>
        </w:tc>
        <w:tc>
          <w:tcPr>
            <w:tcW w:w="354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5</w:t>
            </w:r>
          </w:p>
        </w:tc>
        <w:tc>
          <w:tcPr>
            <w:tcW w:w="31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1,7 %</w:t>
            </w:r>
          </w:p>
        </w:tc>
      </w:tr>
      <w:tr w:rsidR="00D1150C" w:rsidRPr="00D1150C" w:rsidTr="00AA4AAE">
        <w:trPr>
          <w:jc w:val="center"/>
        </w:trPr>
        <w:tc>
          <w:tcPr>
            <w:tcW w:w="387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35 лет и старше</w:t>
            </w:r>
          </w:p>
        </w:tc>
        <w:tc>
          <w:tcPr>
            <w:tcW w:w="354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7</w:t>
            </w:r>
          </w:p>
        </w:tc>
        <w:tc>
          <w:tcPr>
            <w:tcW w:w="31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73,9 %</w:t>
            </w:r>
          </w:p>
        </w:tc>
      </w:tr>
      <w:tr w:rsidR="00D1150C" w:rsidRPr="00D1150C" w:rsidTr="00AA4AAE">
        <w:trPr>
          <w:jc w:val="center"/>
        </w:trPr>
        <w:tc>
          <w:tcPr>
            <w:tcW w:w="387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Средний возраст педагогов</w:t>
            </w:r>
          </w:p>
        </w:tc>
        <w:tc>
          <w:tcPr>
            <w:tcW w:w="6705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52,9 года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1.4. Информация о молодых специалистах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5"/>
        <w:gridCol w:w="4394"/>
      </w:tblGrid>
      <w:tr w:rsidR="00D1150C" w:rsidRPr="00D1150C" w:rsidTr="00AA4AAE">
        <w:tc>
          <w:tcPr>
            <w:tcW w:w="441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Стаж работы от 3-х д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 xml:space="preserve"> 5-и лет</w:t>
            </w:r>
          </w:p>
        </w:tc>
        <w:tc>
          <w:tcPr>
            <w:tcW w:w="439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 xml:space="preserve">- Кокоева Кристина Руслановна – учитель физики и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информатики;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Шубина Татьяна Дмитриевна-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учитель начальных классов</w:t>
            </w:r>
          </w:p>
        </w:tc>
      </w:tr>
      <w:tr w:rsidR="00D1150C" w:rsidRPr="00D1150C" w:rsidTr="00AA4AAE">
        <w:tc>
          <w:tcPr>
            <w:tcW w:w="441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Стаж работы до 3-х лет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 xml:space="preserve">-Хугаев Азамат Тариелович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–у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читель физкультуры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1.5.   Количество педагогов пенсионного возраста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8"/>
        <w:gridCol w:w="2456"/>
      </w:tblGrid>
      <w:tr w:rsidR="00D1150C" w:rsidRPr="00D1150C" w:rsidTr="00AA4AAE">
        <w:trPr>
          <w:jc w:val="center"/>
        </w:trPr>
        <w:tc>
          <w:tcPr>
            <w:tcW w:w="5578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 педагогов-пенсионеров/процент к общему числу</w:t>
            </w:r>
          </w:p>
        </w:tc>
        <w:tc>
          <w:tcPr>
            <w:tcW w:w="245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ar-SA"/>
              </w:rPr>
              <w:t>8/34,7%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1.6.   Уровень образования</w:t>
      </w: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tbl>
      <w:tblPr>
        <w:tblW w:w="0" w:type="auto"/>
        <w:jc w:val="center"/>
        <w:tblInd w:w="-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1276"/>
        <w:gridCol w:w="1629"/>
        <w:gridCol w:w="1645"/>
        <w:gridCol w:w="1404"/>
      </w:tblGrid>
      <w:tr w:rsidR="00D1150C" w:rsidRPr="00D1150C" w:rsidTr="00AA4AAE">
        <w:trPr>
          <w:jc w:val="center"/>
        </w:trPr>
        <w:tc>
          <w:tcPr>
            <w:tcW w:w="3093" w:type="dxa"/>
            <w:vMerge w:val="restar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Имеющееся образование</w:t>
            </w:r>
          </w:p>
        </w:tc>
        <w:tc>
          <w:tcPr>
            <w:tcW w:w="2905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Общее количеств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данной категории</w:t>
            </w:r>
          </w:p>
        </w:tc>
        <w:tc>
          <w:tcPr>
            <w:tcW w:w="304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%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общего количеств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данной категории</w:t>
            </w:r>
          </w:p>
        </w:tc>
      </w:tr>
      <w:tr w:rsidR="00D1150C" w:rsidRPr="00D1150C" w:rsidTr="00AA4AAE">
        <w:trPr>
          <w:jc w:val="center"/>
        </w:trPr>
        <w:tc>
          <w:tcPr>
            <w:tcW w:w="3093" w:type="dxa"/>
            <w:vMerge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а 01.09.18</w:t>
            </w:r>
          </w:p>
        </w:tc>
        <w:tc>
          <w:tcPr>
            <w:tcW w:w="162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а 31.05.19</w:t>
            </w:r>
          </w:p>
        </w:tc>
        <w:tc>
          <w:tcPr>
            <w:tcW w:w="164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а 01.09.18</w:t>
            </w:r>
          </w:p>
        </w:tc>
        <w:tc>
          <w:tcPr>
            <w:tcW w:w="140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а 31.05.19</w:t>
            </w:r>
          </w:p>
        </w:tc>
      </w:tr>
      <w:tr w:rsidR="00D1150C" w:rsidRPr="00D1150C" w:rsidTr="00AA4AAE">
        <w:trPr>
          <w:jc w:val="center"/>
        </w:trPr>
        <w:tc>
          <w:tcPr>
            <w:tcW w:w="3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Высшее образование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1</w:t>
            </w:r>
          </w:p>
        </w:tc>
        <w:tc>
          <w:tcPr>
            <w:tcW w:w="162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2</w:t>
            </w:r>
          </w:p>
        </w:tc>
        <w:tc>
          <w:tcPr>
            <w:tcW w:w="164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91,3 %</w:t>
            </w:r>
          </w:p>
        </w:tc>
        <w:tc>
          <w:tcPr>
            <w:tcW w:w="140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95,6%</w:t>
            </w:r>
          </w:p>
        </w:tc>
      </w:tr>
      <w:tr w:rsidR="00D1150C" w:rsidRPr="00D1150C" w:rsidTr="00AA4AAE">
        <w:trPr>
          <w:jc w:val="center"/>
        </w:trPr>
        <w:tc>
          <w:tcPr>
            <w:tcW w:w="3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162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164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8,7 %</w:t>
            </w:r>
          </w:p>
        </w:tc>
        <w:tc>
          <w:tcPr>
            <w:tcW w:w="140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4,4%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1.7.    Характеристика педагогов по имеющимся квалификационным категориям</w:t>
      </w:r>
    </w:p>
    <w:tbl>
      <w:tblPr>
        <w:tblStyle w:val="aff1"/>
        <w:tblW w:w="0" w:type="auto"/>
        <w:tblLook w:val="04A0"/>
      </w:tblPr>
      <w:tblGrid>
        <w:gridCol w:w="3473"/>
        <w:gridCol w:w="3474"/>
        <w:gridCol w:w="3474"/>
      </w:tblGrid>
      <w:tr w:rsidR="00D1150C" w:rsidRPr="00D1150C" w:rsidTr="00AA4AAE">
        <w:tc>
          <w:tcPr>
            <w:tcW w:w="3473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Имеющаяся категория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Общее количество</w:t>
            </w:r>
          </w:p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lastRenderedPageBreak/>
              <w:t>данной категории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lastRenderedPageBreak/>
              <w:t>%</w:t>
            </w:r>
          </w:p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lastRenderedPageBreak/>
              <w:t>общего количества</w:t>
            </w:r>
          </w:p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данной категории</w:t>
            </w:r>
          </w:p>
        </w:tc>
      </w:tr>
      <w:tr w:rsidR="00D1150C" w:rsidRPr="00D1150C" w:rsidTr="00AA4AAE">
        <w:tc>
          <w:tcPr>
            <w:tcW w:w="3473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lastRenderedPageBreak/>
              <w:t>Высшая категория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7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33,4%</w:t>
            </w:r>
          </w:p>
        </w:tc>
      </w:tr>
      <w:tr w:rsidR="00D1150C" w:rsidRPr="00D1150C" w:rsidTr="00AA4AAE">
        <w:tc>
          <w:tcPr>
            <w:tcW w:w="3473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Первая категория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4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  <w:szCs w:val="32"/>
              </w:rPr>
            </w:pPr>
            <w:r w:rsidRPr="00D1150C">
              <w:rPr>
                <w:rFonts w:ascii="Times New Roman" w:hAnsi="Times New Roman"/>
                <w:iCs/>
                <w:sz w:val="32"/>
                <w:szCs w:val="32"/>
              </w:rPr>
              <w:t>12,5 %</w:t>
            </w:r>
          </w:p>
        </w:tc>
      </w:tr>
      <w:tr w:rsidR="00D1150C" w:rsidRPr="00D1150C" w:rsidTr="00AA4AAE">
        <w:tc>
          <w:tcPr>
            <w:tcW w:w="3473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</w:rPr>
            </w:pPr>
            <w:r w:rsidRPr="00D1150C">
              <w:rPr>
                <w:rFonts w:ascii="Times New Roman" w:hAnsi="Times New Roman"/>
                <w:iCs/>
                <w:sz w:val="32"/>
              </w:rPr>
              <w:t>Соответствие занимаемой должности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</w:rPr>
            </w:pPr>
            <w:r w:rsidRPr="00D1150C">
              <w:rPr>
                <w:rFonts w:ascii="Times New Roman" w:hAnsi="Times New Roman"/>
                <w:iCs/>
                <w:sz w:val="32"/>
              </w:rPr>
              <w:t>11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</w:rPr>
            </w:pPr>
            <w:r w:rsidRPr="00D1150C">
              <w:rPr>
                <w:rFonts w:ascii="Times New Roman" w:hAnsi="Times New Roman"/>
                <w:iCs/>
                <w:sz w:val="32"/>
              </w:rPr>
              <w:t>45,8 %</w:t>
            </w:r>
          </w:p>
        </w:tc>
      </w:tr>
      <w:tr w:rsidR="00D1150C" w:rsidRPr="00D1150C" w:rsidTr="00AA4AAE">
        <w:tc>
          <w:tcPr>
            <w:tcW w:w="3473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</w:rPr>
            </w:pPr>
            <w:r w:rsidRPr="00D1150C">
              <w:rPr>
                <w:rFonts w:ascii="Times New Roman" w:hAnsi="Times New Roman"/>
                <w:iCs/>
                <w:sz w:val="32"/>
              </w:rPr>
              <w:t>Не имеют категории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</w:rPr>
            </w:pPr>
            <w:r w:rsidRPr="00D1150C">
              <w:rPr>
                <w:rFonts w:ascii="Times New Roman" w:hAnsi="Times New Roman"/>
                <w:iCs/>
                <w:sz w:val="32"/>
              </w:rPr>
              <w:t>2</w:t>
            </w:r>
          </w:p>
        </w:tc>
        <w:tc>
          <w:tcPr>
            <w:tcW w:w="3474" w:type="dxa"/>
          </w:tcPr>
          <w:p w:rsidR="00D1150C" w:rsidRPr="00D1150C" w:rsidRDefault="00D1150C" w:rsidP="00D1150C">
            <w:pPr>
              <w:ind w:right="-567"/>
              <w:rPr>
                <w:rFonts w:ascii="Times New Roman" w:hAnsi="Times New Roman"/>
                <w:iCs/>
                <w:sz w:val="32"/>
              </w:rPr>
            </w:pPr>
            <w:r w:rsidRPr="00D1150C">
              <w:rPr>
                <w:rFonts w:ascii="Times New Roman" w:hAnsi="Times New Roman"/>
                <w:iCs/>
                <w:sz w:val="32"/>
              </w:rPr>
              <w:t>8,3 %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noProof/>
          <w:sz w:val="32"/>
          <w:szCs w:val="24"/>
          <w:lang w:eastAsia="ru-RU"/>
        </w:rPr>
        <w:drawing>
          <wp:inline distT="0" distB="0" distL="0" distR="0">
            <wp:extent cx="2000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1.1.8.   Стаж работы педагогов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1150C" w:rsidRPr="00D1150C" w:rsidTr="00AA4AAE">
        <w:tc>
          <w:tcPr>
            <w:tcW w:w="521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Менее 2 –х  лет</w:t>
            </w:r>
          </w:p>
        </w:tc>
        <w:tc>
          <w:tcPr>
            <w:tcW w:w="521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</w:t>
            </w:r>
          </w:p>
        </w:tc>
      </w:tr>
      <w:tr w:rsidR="00D1150C" w:rsidRPr="00D1150C" w:rsidTr="00AA4AAE">
        <w:tc>
          <w:tcPr>
            <w:tcW w:w="521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От 2-х до 5  лет</w:t>
            </w:r>
          </w:p>
        </w:tc>
        <w:tc>
          <w:tcPr>
            <w:tcW w:w="521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</w:t>
            </w:r>
          </w:p>
        </w:tc>
      </w:tr>
      <w:tr w:rsidR="00D1150C" w:rsidRPr="00D1150C" w:rsidTr="00AA4AAE">
        <w:tc>
          <w:tcPr>
            <w:tcW w:w="521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От 5 до 10 лет</w:t>
            </w:r>
          </w:p>
        </w:tc>
        <w:tc>
          <w:tcPr>
            <w:tcW w:w="521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3</w:t>
            </w:r>
          </w:p>
        </w:tc>
      </w:tr>
      <w:tr w:rsidR="00D1150C" w:rsidRPr="00D1150C" w:rsidTr="00AA4AAE">
        <w:tc>
          <w:tcPr>
            <w:tcW w:w="521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От 10 до 20 лет</w:t>
            </w:r>
          </w:p>
        </w:tc>
        <w:tc>
          <w:tcPr>
            <w:tcW w:w="521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6</w:t>
            </w:r>
          </w:p>
        </w:tc>
      </w:tr>
      <w:tr w:rsidR="00D1150C" w:rsidRPr="00D1150C" w:rsidTr="00AA4AAE">
        <w:tc>
          <w:tcPr>
            <w:tcW w:w="521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 От 20 лет и выше</w:t>
            </w:r>
          </w:p>
        </w:tc>
        <w:tc>
          <w:tcPr>
            <w:tcW w:w="521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2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1.1.9. Педагогические работники, имеющие ведомственные государственные награды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2976"/>
      </w:tblGrid>
      <w:tr w:rsidR="00D1150C" w:rsidRPr="00D1150C" w:rsidTr="00AA4AAE">
        <w:trPr>
          <w:trHeight w:val="1306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Категории педагогических работников, имеющих ведомственные государственные награды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  <w:t>Общее количество данной категории</w:t>
            </w:r>
          </w:p>
        </w:tc>
      </w:tr>
      <w:tr w:rsidR="00D1150C" w:rsidRPr="00D1150C" w:rsidTr="00AA4AAE">
        <w:trPr>
          <w:trHeight w:val="583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«Отличник народного образования»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6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«Почетный работник обще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  <w:t>0</w:t>
            </w:r>
          </w:p>
        </w:tc>
      </w:tr>
      <w:tr w:rsidR="00D1150C" w:rsidRPr="00D1150C" w:rsidTr="00AA4AAE">
        <w:trPr>
          <w:trHeight w:val="4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«Заслуженный учитель Дагестанской АССР»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«Заслуженный учитель РФ»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  <w:t>0</w:t>
            </w:r>
          </w:p>
        </w:tc>
      </w:tr>
      <w:tr w:rsidR="00D1150C" w:rsidRPr="00D1150C" w:rsidTr="00AA4AAE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Имеющи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 ученую степень кандидата нау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  <w:t>0</w:t>
            </w:r>
          </w:p>
        </w:tc>
      </w:tr>
      <w:tr w:rsidR="00D1150C" w:rsidRPr="00D1150C" w:rsidTr="00AA4AAE">
        <w:trPr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Имеющие ученую степень доктора наук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ar-SA"/>
              </w:rPr>
              <w:t>0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sectPr w:rsidR="00D1150C" w:rsidRPr="00D1150C" w:rsidSect="00217C3F">
          <w:pgSz w:w="11906" w:h="16838"/>
          <w:pgMar w:top="568" w:right="851" w:bottom="709" w:left="850" w:header="737" w:footer="57" w:gutter="0"/>
          <w:cols w:space="708"/>
          <w:titlePg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1.1.10.  Информация о специальности учителей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3419"/>
        <w:gridCol w:w="1739"/>
        <w:gridCol w:w="2579"/>
      </w:tblGrid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№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Специальность учителя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Общее количество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Наличие ваканси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на следующий год</w:t>
            </w: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я русского языка и литературы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2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ь английского языка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3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ь французского языка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4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я осетинского языка и литературы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4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5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я математик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6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ь физик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7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ь биологи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8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я экологи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9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Учителей географии 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0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ей экономик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1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Учитель  химии 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2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Учителей технологии 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3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ей  истории и обществознания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4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ь музык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5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Учитель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ИЗ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  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6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ь МХК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7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ь ОБЖ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8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Учителей физической культуры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19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Учителей начальной школы 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5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20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Психолог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21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Социальные педагоги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6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22.</w:t>
            </w:r>
          </w:p>
        </w:tc>
        <w:tc>
          <w:tcPr>
            <w:tcW w:w="341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Иные </w:t>
            </w:r>
          </w:p>
        </w:tc>
        <w:tc>
          <w:tcPr>
            <w:tcW w:w="173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57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ar-SA"/>
              </w:rPr>
            </w:pP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lastRenderedPageBreak/>
        <w:t>1.11.  Информация о прохождении курсовой подготовки педагогическими работниками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tbl>
      <w:tblPr>
        <w:tblW w:w="0" w:type="auto"/>
        <w:jc w:val="center"/>
        <w:tblInd w:w="-2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3"/>
        <w:gridCol w:w="2208"/>
        <w:gridCol w:w="2610"/>
      </w:tblGrid>
      <w:tr w:rsidR="00D1150C" w:rsidRPr="00D1150C" w:rsidTr="00AA4AAE">
        <w:trPr>
          <w:jc w:val="center"/>
        </w:trPr>
        <w:tc>
          <w:tcPr>
            <w:tcW w:w="385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  <w:t>Общее количество педагогических работников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  <w:t>Общее количество педагогических работников, прошедших курсовую подготовку в 2018-2019 уч. г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  <w:t>Общее количество педагогических работников, которым необходимо пройти курсовую подготовку в 2019-2020 уч. г.</w:t>
            </w:r>
          </w:p>
        </w:tc>
      </w:tr>
      <w:tr w:rsidR="00D1150C" w:rsidRPr="00D1150C" w:rsidTr="00AA4AAE">
        <w:trPr>
          <w:jc w:val="center"/>
        </w:trPr>
        <w:tc>
          <w:tcPr>
            <w:tcW w:w="385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  <w:t>2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  <w:t>8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4"/>
                <w:lang w:eastAsia="ar-SA"/>
              </w:rPr>
              <w:t>11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1.1.12. Текучесть педагогических кадров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  <w:t xml:space="preserve">Кадрами </w:t>
      </w:r>
      <w:proofErr w:type="gramStart"/>
      <w:r w:rsidRPr="00D1150C"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  <w:t>обеспечена</w:t>
      </w:r>
      <w:proofErr w:type="gramEnd"/>
      <w:r w:rsidRPr="00D1150C"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  <w:t>, вакансий – нет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sectPr w:rsidR="00D1150C" w:rsidRPr="00D1150C" w:rsidSect="00217C3F">
          <w:pgSz w:w="11906" w:h="16838"/>
          <w:pgMar w:top="568" w:right="851" w:bottom="709" w:left="850" w:header="737" w:footer="57" w:gutter="0"/>
          <w:cols w:space="708"/>
          <w:titlePg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lastRenderedPageBreak/>
        <w:t>1.2.  Реализация права на образование</w:t>
      </w: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.</w:t>
      </w:r>
    </w:p>
    <w:p w:rsidR="00D1150C" w:rsidRPr="00D1150C" w:rsidRDefault="00D1150C" w:rsidP="00D1150C">
      <w:pPr>
        <w:suppressAutoHyphens/>
        <w:spacing w:after="0" w:line="240" w:lineRule="auto"/>
        <w:ind w:left="2564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 xml:space="preserve">1.2.1. Движение и сохранение контингента </w:t>
      </w:r>
      <w:proofErr w:type="gramStart"/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обучающихся</w:t>
      </w:r>
      <w:proofErr w:type="gramEnd"/>
    </w:p>
    <w:p w:rsidR="00D1150C" w:rsidRPr="00D1150C" w:rsidRDefault="00D1150C" w:rsidP="00D1150C">
      <w:pPr>
        <w:tabs>
          <w:tab w:val="left" w:pos="4650"/>
        </w:tabs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</w:p>
    <w:tbl>
      <w:tblPr>
        <w:tblW w:w="16124" w:type="dxa"/>
        <w:tblInd w:w="93" w:type="dxa"/>
        <w:tblLayout w:type="fixed"/>
        <w:tblLook w:val="04A0"/>
      </w:tblPr>
      <w:tblGrid>
        <w:gridCol w:w="1291"/>
        <w:gridCol w:w="668"/>
        <w:gridCol w:w="453"/>
        <w:gridCol w:w="453"/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376"/>
        <w:gridCol w:w="307"/>
        <w:gridCol w:w="750"/>
        <w:gridCol w:w="523"/>
        <w:gridCol w:w="452"/>
        <w:gridCol w:w="354"/>
        <w:gridCol w:w="550"/>
        <w:gridCol w:w="452"/>
        <w:gridCol w:w="453"/>
      </w:tblGrid>
      <w:tr w:rsidR="00D1150C" w:rsidRPr="00D1150C" w:rsidTr="00AA4AAE">
        <w:trPr>
          <w:trHeight w:val="311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сего на начало года (по ОШ-1)</w:t>
            </w:r>
          </w:p>
        </w:tc>
        <w:tc>
          <w:tcPr>
            <w:tcW w:w="27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I четверть</w:t>
            </w:r>
          </w:p>
        </w:tc>
        <w:tc>
          <w:tcPr>
            <w:tcW w:w="27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II четверть</w:t>
            </w:r>
          </w:p>
        </w:tc>
        <w:tc>
          <w:tcPr>
            <w:tcW w:w="27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III четверть</w:t>
            </w:r>
          </w:p>
        </w:tc>
        <w:tc>
          <w:tcPr>
            <w:tcW w:w="24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IV четверть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сего на конец  года (на 31.05.2016)</w:t>
            </w:r>
          </w:p>
        </w:tc>
        <w:tc>
          <w:tcPr>
            <w:tcW w:w="27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За год</w:t>
            </w:r>
          </w:p>
        </w:tc>
      </w:tr>
      <w:tr w:rsidR="00D1150C" w:rsidRPr="00D1150C" w:rsidTr="00AA4AAE">
        <w:trPr>
          <w:trHeight w:val="3678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ыбыли всег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за пределы республик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При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Из них из-за пределов вне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н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вне республ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ы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за пределы республ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При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Из них из-за пределов  вне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н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вне республ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ы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за пределы республ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При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Из них из-за пределов   вне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н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вне республ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ы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за пределы республ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Прибыли всег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не республики</w:t>
            </w: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ы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за пределы республ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Прибыли 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Из них по республик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Из них из-за пределов вне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н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вне республики</w:t>
            </w: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0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11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4 класс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11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ИТОГО 1-4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31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5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7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8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11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9 класс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311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ИТОГО 5-9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46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29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0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37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1 клас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7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ar-SA"/>
              </w:rPr>
              <w:t>ИТОГО 10-</w:t>
            </w: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31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3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sectPr w:rsidR="00D1150C" w:rsidRPr="00D1150C" w:rsidSect="00217C3F">
          <w:pgSz w:w="16838" w:h="11906" w:orient="landscape"/>
          <w:pgMar w:top="426" w:right="709" w:bottom="142" w:left="568" w:header="737" w:footer="57" w:gutter="0"/>
          <w:cols w:space="708"/>
          <w:titlePg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ind w:left="1844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lastRenderedPageBreak/>
        <w:t xml:space="preserve">1.2.2. Формы обучения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tbl>
      <w:tblPr>
        <w:tblW w:w="4962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1630"/>
        <w:gridCol w:w="5315"/>
      </w:tblGrid>
      <w:tr w:rsidR="00D1150C" w:rsidRPr="00D1150C" w:rsidTr="00AA4AAE">
        <w:trPr>
          <w:cantSplit/>
          <w:trHeight w:val="966"/>
          <w:jc w:val="center"/>
        </w:trPr>
        <w:tc>
          <w:tcPr>
            <w:tcW w:w="1344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Форма обучения, условия обучения</w:t>
            </w:r>
          </w:p>
        </w:tc>
        <w:tc>
          <w:tcPr>
            <w:tcW w:w="858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Общее количество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учащихся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по данной форме обучения</w:t>
            </w:r>
          </w:p>
        </w:tc>
        <w:tc>
          <w:tcPr>
            <w:tcW w:w="2798" w:type="pc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Ф.И. учащихся, класс</w:t>
            </w:r>
          </w:p>
        </w:tc>
      </w:tr>
      <w:tr w:rsidR="00D1150C" w:rsidRPr="00D1150C" w:rsidTr="00AA4AAE">
        <w:trPr>
          <w:cantSplit/>
          <w:trHeight w:val="163"/>
          <w:jc w:val="center"/>
        </w:trPr>
        <w:tc>
          <w:tcPr>
            <w:tcW w:w="1344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Обучение на дому</w:t>
            </w:r>
          </w:p>
        </w:tc>
        <w:tc>
          <w:tcPr>
            <w:tcW w:w="858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2798" w:type="pct"/>
          </w:tcPr>
          <w:p w:rsidR="00D1150C" w:rsidRPr="00D1150C" w:rsidRDefault="00D1150C" w:rsidP="00D1150C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Джаваев Азамат – 10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 А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 класс</w:t>
            </w:r>
          </w:p>
          <w:p w:rsidR="00D1150C" w:rsidRPr="00D1150C" w:rsidRDefault="00D1150C" w:rsidP="00D1150C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Марзоев Арсен – 11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 А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 xml:space="preserve"> класс</w:t>
            </w:r>
          </w:p>
        </w:tc>
      </w:tr>
      <w:tr w:rsidR="00D1150C" w:rsidRPr="00D1150C" w:rsidTr="00AA4AAE">
        <w:trPr>
          <w:cantSplit/>
          <w:trHeight w:val="163"/>
          <w:jc w:val="center"/>
        </w:trPr>
        <w:tc>
          <w:tcPr>
            <w:tcW w:w="1344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Индивидуальное обучение</w:t>
            </w:r>
          </w:p>
        </w:tc>
        <w:tc>
          <w:tcPr>
            <w:tcW w:w="858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798" w:type="pc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jc w:val="center"/>
        </w:trPr>
        <w:tc>
          <w:tcPr>
            <w:tcW w:w="1344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Семейная форма обучения</w:t>
            </w:r>
          </w:p>
        </w:tc>
        <w:tc>
          <w:tcPr>
            <w:tcW w:w="858" w:type="pct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2798" w:type="pc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32"/>
                <w:szCs w:val="24"/>
                <w:lang w:eastAsia="ar-SA"/>
              </w:rPr>
            </w:pP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1844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1.2.3. Сведения о контингенте учащихся (на конец года)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474"/>
        <w:gridCol w:w="530"/>
        <w:gridCol w:w="981"/>
        <w:gridCol w:w="1278"/>
      </w:tblGrid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Цифровые значения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 учащихся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13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 классов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чащихся в начальной школе (0 - 4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31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 классов в начальной школе (0-4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Среднее количество учащихся в класс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в начальной школе (1-4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6,2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чащихся в основной школе (5-9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44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 классов в основной школе (5-9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Среднее количество учащихся в класс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в основной школе (5-9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8,8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чащихся в старшей школе (10-11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8</w:t>
            </w:r>
          </w:p>
        </w:tc>
      </w:tr>
      <w:tr w:rsidR="00D1150C" w:rsidRPr="00D1150C" w:rsidTr="00AA4AAE"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Общее количество классов в старшей школе (10-11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D1150C" w:rsidRPr="00D1150C" w:rsidTr="00AA4AAE"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Среднее количество учащихся в класс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в старшей школе (10-11 кл.)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9</w:t>
            </w:r>
          </w:p>
        </w:tc>
      </w:tr>
      <w:tr w:rsidR="00D1150C" w:rsidRPr="00D1150C" w:rsidTr="00AA4AAE">
        <w:trPr>
          <w:trHeight w:val="587"/>
        </w:trPr>
        <w:tc>
          <w:tcPr>
            <w:tcW w:w="63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Сравнительное количество учащихся (динамика общего количества учащихся)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6-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7-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8-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9</w:t>
            </w:r>
          </w:p>
        </w:tc>
      </w:tr>
      <w:tr w:rsidR="00D1150C" w:rsidRPr="00D1150C" w:rsidTr="00AA4AAE">
        <w:trPr>
          <w:trHeight w:val="502"/>
        </w:trPr>
        <w:tc>
          <w:tcPr>
            <w:tcW w:w="6345" w:type="dxa"/>
            <w:gridSpan w:val="2"/>
            <w:vMerge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84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08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13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учащихся из многодетных семей (3 и более ребенка)/% от общего числа учащихся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10/35%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учащихся из семей беженцев и вынужденных переселенцев /% от общего числа учащихся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lastRenderedPageBreak/>
              <w:t>Количество детей сирот, оставшихся без попечения родителей/% от общего числа учащихся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/0,65%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детей из неполных семей/% от общего числа учащихся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1/10%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детей инвалидов/% от общего числа учащихся</w:t>
            </w:r>
          </w:p>
        </w:tc>
        <w:tc>
          <w:tcPr>
            <w:tcW w:w="2259" w:type="dxa"/>
            <w:gridSpan w:val="2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6/1,9 %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смен обучени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классов, обучающихся в первую смену (указать параллели, количество учащихся)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2/ 313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классов, обучающихся во вторую смену (указать параллели, количество учащихся)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rPr>
          <w:trHeight w:val="871"/>
        </w:trPr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групп продленного дня/количество учащихся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/25</w:t>
            </w:r>
          </w:p>
        </w:tc>
      </w:tr>
      <w:tr w:rsidR="00D1150C" w:rsidRPr="00D1150C" w:rsidTr="00AA4AAE">
        <w:trPr>
          <w:trHeight w:val="402"/>
        </w:trPr>
        <w:tc>
          <w:tcPr>
            <w:tcW w:w="2518" w:type="dxa"/>
            <w:vMerge w:val="restar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Условия комплектования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лассов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учащихся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проживающих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по микрорайону,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% от общего количества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чащихся школы</w:t>
            </w:r>
          </w:p>
        </w:tc>
        <w:tc>
          <w:tcPr>
            <w:tcW w:w="27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Количество учащихся, проживающих вне микрорайона, % от общего количества учащихся школы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988"/>
        </w:trPr>
        <w:tc>
          <w:tcPr>
            <w:tcW w:w="2518" w:type="dxa"/>
            <w:vMerge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95/94,2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8/5,8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1844"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2.4. Информация о количестве медалистов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tbl>
      <w:tblPr>
        <w:tblpPr w:leftFromText="180" w:rightFromText="180" w:vertAnchor="text" w:horzAnchor="page" w:tblpX="3253" w:tblpY="-10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577"/>
      </w:tblGrid>
      <w:tr w:rsidR="00D1150C" w:rsidRPr="00D1150C" w:rsidTr="00AA4AAE">
        <w:tc>
          <w:tcPr>
            <w:tcW w:w="2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Учебный год</w:t>
            </w:r>
          </w:p>
        </w:tc>
        <w:tc>
          <w:tcPr>
            <w:tcW w:w="35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Количеств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медалистов</w:t>
            </w:r>
          </w:p>
        </w:tc>
      </w:tr>
      <w:tr w:rsidR="00D1150C" w:rsidRPr="00D1150C" w:rsidTr="00AA4AAE">
        <w:tc>
          <w:tcPr>
            <w:tcW w:w="2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4-2015</w:t>
            </w:r>
          </w:p>
        </w:tc>
        <w:tc>
          <w:tcPr>
            <w:tcW w:w="3577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</w:tr>
      <w:tr w:rsidR="00D1150C" w:rsidRPr="00D1150C" w:rsidTr="00AA4AAE">
        <w:tc>
          <w:tcPr>
            <w:tcW w:w="2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5-2016</w:t>
            </w:r>
          </w:p>
        </w:tc>
        <w:tc>
          <w:tcPr>
            <w:tcW w:w="3577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</w:tr>
      <w:tr w:rsidR="00D1150C" w:rsidRPr="00D1150C" w:rsidTr="00AA4AAE">
        <w:tc>
          <w:tcPr>
            <w:tcW w:w="2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6-2017</w:t>
            </w:r>
          </w:p>
        </w:tc>
        <w:tc>
          <w:tcPr>
            <w:tcW w:w="3577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</w:tr>
      <w:tr w:rsidR="00D1150C" w:rsidRPr="00D1150C" w:rsidTr="00AA4AAE">
        <w:tc>
          <w:tcPr>
            <w:tcW w:w="2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7/2018</w:t>
            </w:r>
          </w:p>
        </w:tc>
        <w:tc>
          <w:tcPr>
            <w:tcW w:w="3577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</w:tr>
      <w:tr w:rsidR="00D1150C" w:rsidRPr="00D1150C" w:rsidTr="00AA4AAE">
        <w:tc>
          <w:tcPr>
            <w:tcW w:w="20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8-2019</w:t>
            </w:r>
          </w:p>
        </w:tc>
        <w:tc>
          <w:tcPr>
            <w:tcW w:w="3577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sectPr w:rsidR="00D1150C" w:rsidRPr="00D1150C" w:rsidSect="00217C3F">
          <w:pgSz w:w="11906" w:h="16838"/>
          <w:pgMar w:top="142" w:right="1701" w:bottom="426" w:left="850" w:header="708" w:footer="708" w:gutter="0"/>
          <w:cols w:space="708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ind w:left="360"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lastRenderedPageBreak/>
        <w:t xml:space="preserve">1.2.5.    Информация об успеваемости </w:t>
      </w:r>
      <w:proofErr w:type="gramStart"/>
      <w:r w:rsidRPr="00D1150C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обучающихся</w:t>
      </w:r>
      <w:proofErr w:type="gramEnd"/>
      <w:r w:rsidRPr="00D1150C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Анализ состояния качества знаний по результатам успеваемости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  <w:t>Итоги 2018 - 2019 учебного года по классам</w:t>
      </w:r>
    </w:p>
    <w:tbl>
      <w:tblPr>
        <w:tblW w:w="15868" w:type="dxa"/>
        <w:tblInd w:w="103" w:type="dxa"/>
        <w:tblLook w:val="04A0"/>
      </w:tblPr>
      <w:tblGrid>
        <w:gridCol w:w="1565"/>
        <w:gridCol w:w="826"/>
        <w:gridCol w:w="819"/>
        <w:gridCol w:w="756"/>
        <w:gridCol w:w="1993"/>
        <w:gridCol w:w="819"/>
        <w:gridCol w:w="846"/>
        <w:gridCol w:w="837"/>
        <w:gridCol w:w="846"/>
        <w:gridCol w:w="819"/>
        <w:gridCol w:w="756"/>
        <w:gridCol w:w="2023"/>
        <w:gridCol w:w="860"/>
        <w:gridCol w:w="1074"/>
        <w:gridCol w:w="1029"/>
      </w:tblGrid>
      <w:tr w:rsidR="00D1150C" w:rsidRPr="00D1150C" w:rsidTr="00AA4AAE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ченик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Ср. балл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Общий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% кач. зн. класс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Общий СОУ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(%)</w:t>
            </w:r>
            <w:proofErr w:type="gramEnd"/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Отличник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Хорошисты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спевающие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Неуспевающие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 клас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 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5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едоева Д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усраева Д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арионова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С</w:t>
            </w:r>
            <w:proofErr w:type="gram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,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9,0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3,49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 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,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оджиев Х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ряева А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3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,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3,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0,63</w:t>
            </w:r>
          </w:p>
        </w:tc>
      </w:tr>
      <w:tr w:rsidR="00D1150C" w:rsidRPr="00D1150C" w:rsidTr="00AA4AAE">
        <w:trPr>
          <w:trHeight w:val="45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 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,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лгина А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6,5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4,7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,35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адзов Б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,0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6,6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0,58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 Ступен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,5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8,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9,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0,7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,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7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71,56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 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,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зуцева С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апруга Д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агаев С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7,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5,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узнецов Г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нин П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5,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7,12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 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1,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8,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9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3,45</w:t>
            </w:r>
          </w:p>
        </w:tc>
      </w:tr>
      <w:tr w:rsidR="00D1150C" w:rsidRPr="00D1150C" w:rsidTr="00AA4AAE">
        <w:trPr>
          <w:trHeight w:val="51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 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7,2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2,4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,34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сранов Л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илонова Е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Хугаева З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8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4,3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1,59</w:t>
            </w:r>
          </w:p>
        </w:tc>
      </w:tr>
      <w:tr w:rsidR="00D1150C" w:rsidRPr="00D1150C" w:rsidTr="00AA4AAE">
        <w:trPr>
          <w:trHeight w:val="4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8 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,7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йдаева А., Кичигина Е., Козаева А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,1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7,1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баева А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огиев 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асиев Ч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авлиди С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скиев Х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нина Т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Хокришвили 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3,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5,91</w:t>
            </w:r>
          </w:p>
        </w:tc>
      </w:tr>
      <w:tr w:rsidR="00D1150C" w:rsidRPr="00D1150C" w:rsidTr="00AA4AAE">
        <w:trPr>
          <w:trHeight w:val="50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9 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8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каченко А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8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88,4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8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аев А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4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0,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1,58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lastRenderedPageBreak/>
              <w:t>2 Ступень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3,4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72,3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1,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,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2,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9,93</w:t>
            </w:r>
          </w:p>
        </w:tc>
      </w:tr>
      <w:tr w:rsidR="00D1150C" w:rsidRPr="00D1150C" w:rsidTr="00AA4AAE">
        <w:trPr>
          <w:trHeight w:val="61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 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1,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Закирова Р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анакоева Л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2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1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удаев А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монова Р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2,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5,86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1 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обеева 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сранов А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тепанова В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8,05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 Ступен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3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8,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2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1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3,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6,95</w:t>
            </w:r>
          </w:p>
        </w:tc>
      </w:tr>
      <w:tr w:rsidR="00D1150C" w:rsidRPr="00D1150C" w:rsidTr="00AA4AA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  <w:t>Школ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  <w:t>313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  <w:t>/2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  <w:t>6,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  <w:t>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eastAsia="ar-SA"/>
              </w:rPr>
            </w:pP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2.6. Результаты успеваемости за пять лет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1560"/>
        <w:gridCol w:w="1559"/>
        <w:gridCol w:w="1559"/>
        <w:gridCol w:w="1503"/>
        <w:gridCol w:w="1616"/>
      </w:tblGrid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Всего учащихся</w:t>
            </w:r>
          </w:p>
        </w:tc>
        <w:tc>
          <w:tcPr>
            <w:tcW w:w="15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4-2015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5-2016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6-2017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7-2018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18-2019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-11 классы</w:t>
            </w:r>
          </w:p>
        </w:tc>
        <w:tc>
          <w:tcPr>
            <w:tcW w:w="15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312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96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84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306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313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Отличники</w:t>
            </w:r>
          </w:p>
        </w:tc>
        <w:tc>
          <w:tcPr>
            <w:tcW w:w="15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3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4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6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7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Хорошисты</w:t>
            </w:r>
          </w:p>
        </w:tc>
        <w:tc>
          <w:tcPr>
            <w:tcW w:w="15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44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48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56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57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64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Выпускники</w:t>
            </w:r>
          </w:p>
        </w:tc>
        <w:tc>
          <w:tcPr>
            <w:tcW w:w="156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2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1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5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1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0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Золотая медаль</w:t>
            </w:r>
          </w:p>
        </w:tc>
        <w:tc>
          <w:tcPr>
            <w:tcW w:w="1560" w:type="dxa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503" w:type="dxa"/>
            <w:vMerge w:val="restar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1616" w:type="dxa"/>
            <w:vMerge w:val="restar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Серебряная медаль</w:t>
            </w:r>
          </w:p>
        </w:tc>
        <w:tc>
          <w:tcPr>
            <w:tcW w:w="1560" w:type="dxa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vMerge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503" w:type="dxa"/>
            <w:vMerge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616" w:type="dxa"/>
            <w:vMerge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Аттестат с отличием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 xml:space="preserve"> (среднее общее образов.) </w:t>
            </w:r>
          </w:p>
        </w:tc>
        <w:tc>
          <w:tcPr>
            <w:tcW w:w="1560" w:type="dxa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3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Аттестат с отличием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 xml:space="preserve"> (основное общее образов.)</w:t>
            </w:r>
          </w:p>
        </w:tc>
        <w:tc>
          <w:tcPr>
            <w:tcW w:w="1560" w:type="dxa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</w:tr>
      <w:tr w:rsidR="00D1150C" w:rsidRPr="00D1150C" w:rsidTr="00AA4AAE">
        <w:tc>
          <w:tcPr>
            <w:tcW w:w="411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 xml:space="preserve">Второгодники </w:t>
            </w:r>
          </w:p>
        </w:tc>
        <w:tc>
          <w:tcPr>
            <w:tcW w:w="1560" w:type="dxa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0</w:t>
            </w:r>
          </w:p>
        </w:tc>
        <w:tc>
          <w:tcPr>
            <w:tcW w:w="150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3</w:t>
            </w:r>
          </w:p>
        </w:tc>
        <w:tc>
          <w:tcPr>
            <w:tcW w:w="161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ar-SA"/>
              </w:rPr>
              <w:t>1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1.2.7.Сведения о </w:t>
      </w:r>
      <w:proofErr w:type="gramStart"/>
      <w:r w:rsidRPr="00D1150C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неуспевающих</w:t>
      </w:r>
      <w:proofErr w:type="gramEnd"/>
      <w:r w:rsidRPr="00D1150C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tbl>
      <w:tblPr>
        <w:tblW w:w="1247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276"/>
        <w:gridCol w:w="1418"/>
        <w:gridCol w:w="1275"/>
        <w:gridCol w:w="1134"/>
        <w:gridCol w:w="1134"/>
        <w:gridCol w:w="1134"/>
        <w:gridCol w:w="1134"/>
        <w:gridCol w:w="993"/>
        <w:gridCol w:w="850"/>
      </w:tblGrid>
      <w:tr w:rsidR="00D1150C" w:rsidRPr="00D1150C" w:rsidTr="00AA4AAE">
        <w:tc>
          <w:tcPr>
            <w:tcW w:w="2126" w:type="dxa"/>
            <w:vMerge w:val="restart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чебный год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неуспевающих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по итогам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1 полугодия/%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неуспевающих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о итогам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 полугодия/%</w:t>
            </w:r>
          </w:p>
        </w:tc>
        <w:tc>
          <w:tcPr>
            <w:tcW w:w="2977" w:type="dxa"/>
            <w:gridSpan w:val="3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неуспевающих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о итогам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чебного года/%</w:t>
            </w:r>
          </w:p>
        </w:tc>
      </w:tr>
      <w:tr w:rsidR="00D1150C" w:rsidRPr="00D1150C" w:rsidTr="00AA4AAE">
        <w:trPr>
          <w:cantSplit/>
          <w:trHeight w:val="1413"/>
        </w:trPr>
        <w:tc>
          <w:tcPr>
            <w:tcW w:w="2126" w:type="dxa"/>
            <w:vMerge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-4 классы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-9 классы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0-11 класс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-4 класс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-9 класс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0-11 классы</w:t>
            </w:r>
          </w:p>
        </w:tc>
        <w:tc>
          <w:tcPr>
            <w:tcW w:w="1134" w:type="dxa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-4 классы</w:t>
            </w:r>
          </w:p>
        </w:tc>
        <w:tc>
          <w:tcPr>
            <w:tcW w:w="993" w:type="dxa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-9 классы</w:t>
            </w:r>
          </w:p>
        </w:tc>
        <w:tc>
          <w:tcPr>
            <w:tcW w:w="850" w:type="dxa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0-11 классы</w:t>
            </w:r>
          </w:p>
        </w:tc>
      </w:tr>
      <w:tr w:rsidR="00D1150C" w:rsidRPr="00D1150C" w:rsidTr="00AA4AAE">
        <w:tc>
          <w:tcPr>
            <w:tcW w:w="212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4-201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c>
          <w:tcPr>
            <w:tcW w:w="212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5-20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c>
          <w:tcPr>
            <w:tcW w:w="212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016-201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c>
          <w:tcPr>
            <w:tcW w:w="212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017-20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3/1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/11,5%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6/12%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8/6%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c>
          <w:tcPr>
            <w:tcW w:w="212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018-201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D1150C" w:rsidRPr="00D1150C" w:rsidTr="00AA4AAE">
        <w:tc>
          <w:tcPr>
            <w:tcW w:w="212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Динамика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(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ar-SA"/>
              </w:rPr>
              <w:t>&gt; =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en-US" w:eastAsia="ar-SA"/>
              </w:rPr>
              <w:t>&lt;)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ar-SA"/>
              </w:rPr>
              <w:t>&gt;</w:t>
            </w:r>
          </w:p>
        </w:tc>
        <w:tc>
          <w:tcPr>
            <w:tcW w:w="1418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ar-SA"/>
              </w:rPr>
              <w:t>&lt;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ar-SA"/>
              </w:rPr>
              <w:t>&lt;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ar-SA"/>
              </w:rPr>
              <w:t>&gt;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ar-SA"/>
              </w:rPr>
              <w:t>&lt;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=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ar-SA"/>
              </w:rPr>
              <w:t>&gt;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ar-SA"/>
              </w:rPr>
              <w:t>&lt;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=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sectPr w:rsidR="00D1150C" w:rsidRPr="00D1150C" w:rsidSect="00217C3F">
          <w:pgSz w:w="16838" w:h="11906" w:orient="landscape"/>
          <w:pgMar w:top="426" w:right="142" w:bottom="709" w:left="426" w:header="708" w:footer="708" w:gutter="0"/>
          <w:cols w:space="708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tabs>
          <w:tab w:val="left" w:pos="1567"/>
        </w:tabs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3.1.   Работа учителей - предметников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Содержание методической работы отвечало запросам педагогов и способствовало саморазвитию личности учителя, работа планировалась с учетом профессиональных затруднений коллектива.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.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Анализ организации подбора, расстановки, оценки технологического уровня учителей показывает, что среди учителей 4 педагога не имеют квалификационную категорию. 44% учительского состава школы имеют первую и высшую квалификационные категории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Осуществлялось становление и развитие творчества и педагогического мастерства учителя по следующим направлениям: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Методические объединения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В школе работает 4 МО: учителей гуманитарного цикла,  учителей естественн</w:t>
      </w:r>
      <w:proofErr w:type="gramStart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о-</w:t>
      </w:r>
      <w:proofErr w:type="gramEnd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математического цикла, учителей начальной школы, учителей осетинского языка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Деятельность методических объединений была направлена на достижение следующей цели: </w:t>
      </w: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включение каждого учителя в педагогический поиск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На заседаниях МО решались частные организационные вопросы по темам: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  <w:t>•</w:t>
      </w: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Анализ деятельности МО по итогам 2018-2019 учебного года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  <w:t>•</w:t>
      </w: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Корректировка и утверждение тем по самообразованию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  <w:t>•</w:t>
      </w: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Организация обмена педагогическим опытом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 xml:space="preserve">Между тем, есть нерешенные проблемы: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- хорошо организована методическая работа  не всегда достаточно влияет на повышение качества учебно-воспитательного процесса;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- обобщение опыта работы учителей школы проводится на недостаточно высоком уровне;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lastRenderedPageBreak/>
        <w:t>В течение учебного года проводился внутришкольный контроль, диагностика и анализ результативности с целью выявления и коррекции состояния и результатов работы школы: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  <w:t>•</w:t>
      </w: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посещение и анализ уроков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ar-SA"/>
        </w:rPr>
        <w:t>•</w:t>
      </w: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аналитическая деятельность по результатам контроля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2. Предметные недели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3. Работа учителей по теме самообразования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4. Открытые уроки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5. Тематические педагогические советы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6. Курсовая система повышения квалификации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7. Консультации по организации и проведении современного урока.</w:t>
      </w:r>
    </w:p>
    <w:p w:rsidR="00D1150C" w:rsidRPr="00D1150C" w:rsidRDefault="00D1150C" w:rsidP="00D1150C">
      <w:pPr>
        <w:tabs>
          <w:tab w:val="left" w:pos="6358"/>
        </w:tabs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6358"/>
        </w:tabs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ab/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Достижения учащихся в 2018-2019 учебном году.</w:t>
      </w: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 xml:space="preserve">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 xml:space="preserve"> </w:t>
      </w: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обучающихся в конкурсах, олимпиадах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у них определенные навыки и умения отвечать на вопросы, увеличивает объем знаний и расширяет кругозор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Информация об участниках и победителях конкурсных мероприятий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ткрытые мероприятия 2018-2019 г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775"/>
        <w:gridCol w:w="990"/>
        <w:gridCol w:w="1027"/>
        <w:gridCol w:w="3738"/>
        <w:gridCol w:w="1524"/>
      </w:tblGrid>
      <w:tr w:rsidR="00D1150C" w:rsidRPr="00D1150C" w:rsidTr="00AA4AAE">
        <w:tc>
          <w:tcPr>
            <w:tcW w:w="50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7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ФИО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ответственных</w:t>
            </w:r>
          </w:p>
        </w:tc>
        <w:tc>
          <w:tcPr>
            <w:tcW w:w="99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02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373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Название мероприятия</w:t>
            </w:r>
          </w:p>
        </w:tc>
        <w:tc>
          <w:tcPr>
            <w:tcW w:w="152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Уро-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вень</w:t>
            </w:r>
          </w:p>
        </w:tc>
      </w:tr>
      <w:tr w:rsidR="00D1150C" w:rsidRPr="00D1150C" w:rsidTr="00AA4AAE">
        <w:tc>
          <w:tcPr>
            <w:tcW w:w="50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онстантиниди М.В.</w:t>
            </w:r>
          </w:p>
        </w:tc>
        <w:tc>
          <w:tcPr>
            <w:tcW w:w="99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.01</w:t>
            </w:r>
          </w:p>
        </w:tc>
        <w:tc>
          <w:tcPr>
            <w:tcW w:w="373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«Памяти В.Высотского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 флеш-моб</w:t>
            </w:r>
          </w:p>
        </w:tc>
        <w:tc>
          <w:tcPr>
            <w:tcW w:w="152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школьный</w:t>
            </w:r>
          </w:p>
        </w:tc>
      </w:tr>
      <w:tr w:rsidR="00D1150C" w:rsidRPr="00D1150C" w:rsidTr="00AA4AAE">
        <w:tc>
          <w:tcPr>
            <w:tcW w:w="50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онстантиниди М.В.</w:t>
            </w:r>
          </w:p>
        </w:tc>
        <w:tc>
          <w:tcPr>
            <w:tcW w:w="99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5, 7,8,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373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«</w:t>
            </w:r>
            <w:proofErr w:type="gramStart"/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Самые</w:t>
            </w:r>
            <w:proofErr w:type="gramEnd"/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 старательные» выставка рабочих тетрадей по русскому языку и литературе</w:t>
            </w:r>
          </w:p>
        </w:tc>
        <w:tc>
          <w:tcPr>
            <w:tcW w:w="152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школьный</w:t>
            </w:r>
          </w:p>
        </w:tc>
      </w:tr>
      <w:tr w:rsidR="00D1150C" w:rsidRPr="00D1150C" w:rsidTr="00AA4AAE">
        <w:tc>
          <w:tcPr>
            <w:tcW w:w="50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7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онстантиниди М.В., Багаева З.А.</w:t>
            </w:r>
          </w:p>
        </w:tc>
        <w:tc>
          <w:tcPr>
            <w:tcW w:w="99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7-8</w:t>
            </w:r>
          </w:p>
        </w:tc>
        <w:tc>
          <w:tcPr>
            <w:tcW w:w="102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15.05</w:t>
            </w:r>
          </w:p>
        </w:tc>
        <w:tc>
          <w:tcPr>
            <w:tcW w:w="373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«Знаешь ли ты литературу?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викторина</w:t>
            </w:r>
          </w:p>
        </w:tc>
        <w:tc>
          <w:tcPr>
            <w:tcW w:w="152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школьный</w:t>
            </w:r>
          </w:p>
        </w:tc>
      </w:tr>
      <w:tr w:rsidR="00D1150C" w:rsidRPr="00D1150C" w:rsidTr="00AA4AAE">
        <w:tc>
          <w:tcPr>
            <w:tcW w:w="50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775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онстантиниди М.В.</w:t>
            </w:r>
          </w:p>
        </w:tc>
        <w:tc>
          <w:tcPr>
            <w:tcW w:w="990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24.05</w:t>
            </w:r>
          </w:p>
        </w:tc>
        <w:tc>
          <w:tcPr>
            <w:tcW w:w="373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«День </w:t>
            </w:r>
            <w:proofErr w:type="gramStart"/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славянской</w:t>
            </w:r>
            <w:proofErr w:type="gramEnd"/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письменности»</w:t>
            </w:r>
          </w:p>
        </w:tc>
        <w:tc>
          <w:tcPr>
            <w:tcW w:w="152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школьный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1815"/>
        </w:tabs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>Выставки 2018-2019</w:t>
      </w:r>
    </w:p>
    <w:p w:rsidR="00D1150C" w:rsidRPr="00D1150C" w:rsidRDefault="00D1150C" w:rsidP="00D1150C">
      <w:pPr>
        <w:tabs>
          <w:tab w:val="left" w:pos="1815"/>
        </w:tabs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819"/>
        <w:gridCol w:w="4820"/>
      </w:tblGrid>
      <w:tr w:rsidR="00D1150C" w:rsidRPr="00D1150C" w:rsidTr="00AA4AAE">
        <w:tc>
          <w:tcPr>
            <w:tcW w:w="567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  <w:t>Название  выставки</w:t>
            </w:r>
          </w:p>
        </w:tc>
        <w:tc>
          <w:tcPr>
            <w:tcW w:w="4820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  <w:t>Ответственные</w:t>
            </w:r>
          </w:p>
        </w:tc>
      </w:tr>
      <w:tr w:rsidR="00D1150C" w:rsidRPr="00D1150C" w:rsidTr="00AA4AAE">
        <w:tc>
          <w:tcPr>
            <w:tcW w:w="567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«Наше творчество» выставка </w:t>
            </w:r>
          </w:p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исунков</w:t>
            </w:r>
          </w:p>
        </w:tc>
        <w:tc>
          <w:tcPr>
            <w:tcW w:w="4820" w:type="dxa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Константиниди М.В.,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Багаева З.А. Мамсуров Х.С.</w:t>
            </w:r>
          </w:p>
        </w:tc>
      </w:tr>
      <w:tr w:rsidR="00D1150C" w:rsidRPr="00D1150C" w:rsidTr="00AA4AAE">
        <w:tc>
          <w:tcPr>
            <w:tcW w:w="567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  <w:t>«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  <w:t>Самы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  <w:t xml:space="preserve"> старательные» выставка рабочих тетрадей по </w:t>
            </w:r>
          </w:p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  <w:t>русскому языку.</w:t>
            </w:r>
          </w:p>
        </w:tc>
        <w:tc>
          <w:tcPr>
            <w:tcW w:w="4820" w:type="dxa"/>
          </w:tcPr>
          <w:p w:rsidR="00D1150C" w:rsidRPr="00D1150C" w:rsidRDefault="00D1150C" w:rsidP="00D1150C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32"/>
                <w:szCs w:val="24"/>
                <w:lang w:eastAsia="ru-RU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онстантиниди М.В., Багаева З.А., Галазова З.Э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 xml:space="preserve">Участие  в конкурсах 2018 -2019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9"/>
        <w:gridCol w:w="2692"/>
        <w:gridCol w:w="1494"/>
        <w:gridCol w:w="2084"/>
        <w:gridCol w:w="899"/>
        <w:gridCol w:w="2326"/>
      </w:tblGrid>
      <w:tr w:rsidR="00D1150C" w:rsidRPr="00D1150C" w:rsidTr="00AA4AAE"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звание конкурса</w:t>
            </w:r>
          </w:p>
        </w:tc>
        <w:tc>
          <w:tcPr>
            <w:tcW w:w="149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ровень</w:t>
            </w:r>
          </w:p>
        </w:tc>
        <w:tc>
          <w:tcPr>
            <w:tcW w:w="208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ФИ уч-ся </w:t>
            </w:r>
          </w:p>
        </w:tc>
        <w:tc>
          <w:tcPr>
            <w:tcW w:w="89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Класс </w:t>
            </w:r>
          </w:p>
        </w:tc>
        <w:tc>
          <w:tcPr>
            <w:tcW w:w="23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езультат</w:t>
            </w:r>
          </w:p>
        </w:tc>
      </w:tr>
      <w:tr w:rsidR="00D1150C" w:rsidRPr="00D1150C" w:rsidTr="00AA4AAE"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«Русский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медвежонок»</w:t>
            </w:r>
          </w:p>
        </w:tc>
        <w:tc>
          <w:tcPr>
            <w:tcW w:w="149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сероссийск.</w:t>
            </w:r>
          </w:p>
        </w:tc>
        <w:tc>
          <w:tcPr>
            <w:tcW w:w="208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4 участников</w:t>
            </w:r>
          </w:p>
        </w:tc>
        <w:tc>
          <w:tcPr>
            <w:tcW w:w="89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-9</w:t>
            </w:r>
          </w:p>
        </w:tc>
        <w:tc>
          <w:tcPr>
            <w:tcW w:w="23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 приз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. ур.</w:t>
            </w:r>
          </w:p>
        </w:tc>
      </w:tr>
      <w:tr w:rsidR="00D1150C" w:rsidRPr="00D1150C" w:rsidTr="00AA4AAE"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«Золотое руно»</w:t>
            </w:r>
          </w:p>
        </w:tc>
        <w:tc>
          <w:tcPr>
            <w:tcW w:w="149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сероссийск.</w:t>
            </w:r>
          </w:p>
        </w:tc>
        <w:tc>
          <w:tcPr>
            <w:tcW w:w="208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 участника</w:t>
            </w:r>
          </w:p>
        </w:tc>
        <w:tc>
          <w:tcPr>
            <w:tcW w:w="89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3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 приз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. ур.</w:t>
            </w:r>
          </w:p>
        </w:tc>
      </w:tr>
      <w:tr w:rsidR="00D1150C" w:rsidRPr="00D1150C" w:rsidTr="00AA4AAE"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«Кенгуру»</w:t>
            </w:r>
          </w:p>
        </w:tc>
        <w:tc>
          <w:tcPr>
            <w:tcW w:w="149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сероссийск.</w:t>
            </w:r>
          </w:p>
        </w:tc>
        <w:tc>
          <w:tcPr>
            <w:tcW w:w="208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6 участника</w:t>
            </w:r>
          </w:p>
        </w:tc>
        <w:tc>
          <w:tcPr>
            <w:tcW w:w="89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-9</w:t>
            </w:r>
          </w:p>
        </w:tc>
        <w:tc>
          <w:tcPr>
            <w:tcW w:w="23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8- приз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ш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. ур.</w:t>
            </w:r>
          </w:p>
        </w:tc>
      </w:tr>
      <w:tr w:rsidR="00D1150C" w:rsidRPr="00D1150C" w:rsidTr="00AA4AAE"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«Познание и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творчество»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«биология»</w:t>
            </w:r>
          </w:p>
        </w:tc>
        <w:tc>
          <w:tcPr>
            <w:tcW w:w="149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ждународ.</w:t>
            </w:r>
          </w:p>
        </w:tc>
        <w:tc>
          <w:tcPr>
            <w:tcW w:w="208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чиев А.</w:t>
            </w:r>
          </w:p>
        </w:tc>
        <w:tc>
          <w:tcPr>
            <w:tcW w:w="899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 место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t>1.3.4.Всероссийская олимпиада школьников в 2018 -2019 учебном году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50C"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  <w:t>Школьный этап.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планом учебно-воспитательной работы МБОУ СОШ № 8, в целях выявления одаренных детей, отбора кандидатов для участия в муниципальном туре с 12 по 25 октября был проведен школьный тур Всероссийской предметной олимпиады  для учащихся 4-11 классов по предметам:  биология,  география, иностранный язык (английский, французский),  история,  литература, математика,  обществознание,    право,  русский язык,  физика,    химия, экология, экономика, родной (осетинский) язык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ная (осетинская) литература. В нем приняли участие 277 обучающихся 4-11 классов, 82% обучающихся  4-11 классов школы, которые имели возможность по своему выбору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вои знания по различным предметам.</w:t>
      </w:r>
      <w:r w:rsidRPr="00D1150C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Школьный  этап  проводился  по единым олимпиадным  заданиям,  разработанным  муниципальной  комиссией  Всероссийской олимпиады школьников.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ая олимпиада, школьный этап 2018-2019уч. год</w:t>
      </w:r>
    </w:p>
    <w:tbl>
      <w:tblPr>
        <w:tblStyle w:val="29"/>
        <w:tblW w:w="11022" w:type="dxa"/>
        <w:tblLayout w:type="fixed"/>
        <w:tblLook w:val="04A0"/>
      </w:tblPr>
      <w:tblGrid>
        <w:gridCol w:w="652"/>
        <w:gridCol w:w="1724"/>
        <w:gridCol w:w="2977"/>
        <w:gridCol w:w="992"/>
        <w:gridCol w:w="851"/>
        <w:gridCol w:w="1276"/>
        <w:gridCol w:w="1275"/>
        <w:gridCol w:w="1275"/>
      </w:tblGrid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4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ФИО уч-с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% выполнения работы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буева В.К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ймазова Дар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ракаев Тотраз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ритаева С.Ф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чиев Цезарь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диев За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Ельджарова Рухс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роев Арт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Олисаева Олес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ицхелаури Крист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ховребова М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ниашвили Серге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Ли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ссаова И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Айдаева Анже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гоева Карина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Агунд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Амбалова Дзерасс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ерезо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Крист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ураев Сосла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охоева 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алали Айс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ергиева Але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ймазова Дар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гирова Жасм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акирова Рами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накоева Лай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724" w:type="dxa"/>
            <w:vMerge w:val="restart"/>
            <w:tcBorders>
              <w:top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обеева Мад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оросян Ан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араков Хетаг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а О.М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Соф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гаев Сарм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ховребов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 Заурбек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чиев Асла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Олисаева М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диев За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ицхелаури Крист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Айдаева Анже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Елизавет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Агунд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Марзоева М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ергиева Але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гирова Жасми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алали Аиш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амболов О.С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алали Айсу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игоева К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Ли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Агунд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Марзоева  М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агаева З.А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обеева Мад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15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</w:rPr>
              <w:t>Константиниди М.В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300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диев За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Ельджарова Рухс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ицхелаури Крист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ниашвили Серге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ерезо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охое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акирова Рами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ймазова Дар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иоева Ж.Х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ахшалиев Эльма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бараев  Мар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рдзибеев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гоев Мар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ембатова Ларис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лгина Ан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Маркова Кир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Руденко Даниил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угаева Т.Ш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апруга Ди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гаев Сарм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Соф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айманова Л.Т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Агунд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Ли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акирова  Рам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накоева Лай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обеева Мад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оросян Ан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иоева Ж.Х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естаева Ан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бараев Мар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арчиева Камил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гоев Мар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ураев Мар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лгина Ан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ртиева Орнел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Лалиев Арт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15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лазова З.Э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Соф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70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апруга Ди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гаев Сарм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убулов Сарм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15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агаева З.А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игоев Дмитр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  <w:trHeight w:val="300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чиев Цезарь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Агунд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Ли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Марзоева М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обеева Мад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150C">
              <w:rPr>
                <w:rFonts w:ascii="Times New Roman" w:eastAsia="Calibri" w:hAnsi="Times New Roman" w:cs="Times New Roman"/>
              </w:rPr>
              <w:t>Костантиниди М.В.</w:t>
            </w:r>
          </w:p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диев За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Ельджарова Рухс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цхелаури Крист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лавнецкая Вероник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ергиева Але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акирова Рами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накоева Лай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ймазова Дар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а Л.Г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Елизавет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7"/>
        </w:trPr>
        <w:tc>
          <w:tcPr>
            <w:tcW w:w="652" w:type="dxa"/>
            <w:tcBorders>
              <w:right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gridSpan w:val="6"/>
            <w:tcBorders>
              <w:left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D1150C" w:rsidRPr="00D1150C" w:rsidTr="00AA4AAE">
        <w:trPr>
          <w:gridAfter w:val="1"/>
          <w:wAfter w:w="1275" w:type="dxa"/>
          <w:trHeight w:val="327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а К.Р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игоев Сосла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rPr>
          <w:gridAfter w:val="1"/>
          <w:wAfter w:w="1275" w:type="dxa"/>
          <w:trHeight w:val="327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ниашвили Серге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rPr>
          <w:gridAfter w:val="1"/>
          <w:wAfter w:w="1275" w:type="dxa"/>
          <w:trHeight w:val="327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Елизавет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327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Агунд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327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327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</w:tr>
      <w:tr w:rsidR="00D1150C" w:rsidRPr="00D1150C" w:rsidTr="00AA4AAE">
        <w:trPr>
          <w:gridAfter w:val="1"/>
          <w:wAfter w:w="1275" w:type="dxa"/>
          <w:trHeight w:val="69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лиева К.Н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аменев Тим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екинаев Ум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чиев Цезарь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диев За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ховребова М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Амбалова Ди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охое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ергиева Але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Закирова Рамил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накоева Лай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  <w:trHeight w:val="15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24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сова Л.Х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  <w:trHeight w:val="16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</w:tr>
      <w:tr w:rsidR="00D1150C" w:rsidRPr="00D1150C" w:rsidTr="00AA4AAE">
        <w:trPr>
          <w:gridAfter w:val="1"/>
          <w:wAfter w:w="1275" w:type="dxa"/>
          <w:trHeight w:val="294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екинаев Ум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алали Айсу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Олес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айманонова Д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чиев Цезарь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ониашвили Серге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Амбалова Ди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ссаова И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Марзоева М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игоева К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охое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сова Л.Х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иголаев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ио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абисов Алибек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Езеева Нел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:rsidR="00D1150C" w:rsidRPr="00D1150C" w:rsidTr="00AA4AAE">
        <w:trPr>
          <w:gridAfter w:val="1"/>
          <w:wAfter w:w="1275" w:type="dxa"/>
          <w:trHeight w:val="69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лиева  К.Н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ерезо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очарова Элл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мбарян Ро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охое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  <w:trHeight w:val="15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сова Л.Х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ергиева Але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иголаев 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алали Аиш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Икошвили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абисов Алибек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накоева Лай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Рамонова Рокс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гирова  Жасми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ймазова Дар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Езеева Нел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ракаев Тотраз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  <w:trHeight w:val="294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гоева С.К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ичигина Ли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охое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ихиев Ричар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ймазова Дар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оросян Ан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араков Хетаг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:rsidR="00D1150C" w:rsidRPr="00D1150C" w:rsidTr="00AA4AAE">
        <w:trPr>
          <w:gridAfter w:val="1"/>
          <w:wAfter w:w="1275" w:type="dxa"/>
          <w:trHeight w:val="69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иоева Ж.Х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арчиева Камил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Лалиев Арт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лгина Ан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ртиева Орнел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черова Саб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  <w:trHeight w:val="15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лиева К.Н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Амбалова Дзерасс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  <w:trHeight w:val="305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ерезо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Крист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мбарян  Ро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охое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утов Эдга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иголаев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Бритаева С.Ф.</w:t>
            </w: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ева Виктория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диев Заур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цхелаури Кристина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ниашвили Сергей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нина Татьяна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раев Сослан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хиев Ричард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алали Аиша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уцева Татьяна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швили Георгий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гирова Жасмина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акоева Лайза 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сов Алибек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D1150C" w:rsidRPr="00D1150C" w:rsidRDefault="00D1150C" w:rsidP="00D1150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(осетинский) язык основная группа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724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50C">
              <w:rPr>
                <w:rFonts w:ascii="Times New Roman" w:eastAsia="Calibri" w:hAnsi="Times New Roman" w:cs="Times New Roman"/>
                <w:sz w:val="20"/>
                <w:szCs w:val="20"/>
              </w:rPr>
              <w:t>Мамсурова Э.Г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зуцева Соф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беева З.С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Олес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Ельджарова Рухс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аллаева Олес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заева Агунд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коев Максим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Амбалова Дзерасс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Никголова Мил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ауров А.И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иголаев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ой (осетинский) язык дифф. группа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огузова Ж.А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ригорян Тигра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рцишвили Нат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жаваева Н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Папруга Диа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Царакова Софь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ауров А.И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Нигколова Миле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очиев Цезарь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обеева Индир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агирова Фатим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Крист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елехсаева Камил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беева З.С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ергиева Але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накоева Лайз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амболов О.С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Короев Арт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Олисаева Олес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обеева Мад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9747" w:type="dxa"/>
            <w:gridSpan w:val="7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тинская литература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сурова </w:t>
            </w: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.Г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гаев Сарм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Хубулов Сармат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bottom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.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ховребов Георгий 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абеева З.С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Саракаев Арсен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Ваниева Виктория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7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диев Заур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уссаова И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игоева Карина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724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Дауров А.И.</w:t>
            </w: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иголаев Георгий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Чедилашвили Торнике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724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Туаев Давид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275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rPr>
          <w:gridAfter w:val="1"/>
          <w:wAfter w:w="1275" w:type="dxa"/>
        </w:trPr>
        <w:tc>
          <w:tcPr>
            <w:tcW w:w="65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150C" w:rsidRPr="00D1150C" w:rsidRDefault="00D1150C" w:rsidP="00D115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150C" w:rsidRPr="00D1150C" w:rsidRDefault="00D1150C" w:rsidP="00D1150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0C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школьного этапа</w:t>
      </w:r>
      <w:r w:rsidRPr="00D1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50C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2018-2019 уч. года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color w:val="FF0000"/>
          <w:sz w:val="32"/>
          <w:szCs w:val="24"/>
          <w:lang w:eastAsia="ar-SA"/>
        </w:rPr>
      </w:pPr>
    </w:p>
    <w:tbl>
      <w:tblPr>
        <w:tblW w:w="857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9"/>
        <w:gridCol w:w="2410"/>
        <w:gridCol w:w="1701"/>
        <w:gridCol w:w="1701"/>
        <w:gridCol w:w="1843"/>
      </w:tblGrid>
      <w:tr w:rsidR="00D1150C" w:rsidRPr="00D1150C" w:rsidTr="00AA4AAE">
        <w:trPr>
          <w:trHeight w:val="195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 п.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Школьный этап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л-во участников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л-во побе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л-во призеров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7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5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0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сети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сет. яз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фф. г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сетин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те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6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D1150C" w:rsidRPr="00D1150C" w:rsidTr="00AA4AAE">
        <w:trPr>
          <w:trHeight w:val="3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7</w:t>
            </w:r>
          </w:p>
        </w:tc>
      </w:tr>
      <w:tr w:rsidR="00D1150C" w:rsidRPr="00D1150C" w:rsidTr="00AA4AAE">
        <w:trPr>
          <w:trHeight w:val="36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89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/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50C">
        <w:rPr>
          <w:rFonts w:ascii="Times New Roman" w:hAnsi="Times New Roman" w:cs="Times New Roman"/>
          <w:b/>
          <w:sz w:val="28"/>
          <w:szCs w:val="28"/>
        </w:rPr>
        <w:lastRenderedPageBreak/>
        <w:t>1.3.5.   Участники муниципального этапа Всероссийской олимпиады школьников 2018-2019 уч. года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этапе Всероссийской предметной олимпиады приняло участие 30 обучающихся школы (24,5% от числа всех учащихся 7-11 классов).  Призером муниципального этапа предметных олимпиад  стала 1  обучающаяся школы – 3,3 % от числа всех участников (в прошлом году было 0 уч-ся):</w:t>
      </w:r>
    </w:p>
    <w:tbl>
      <w:tblPr>
        <w:tblStyle w:val="aff1"/>
        <w:tblW w:w="0" w:type="auto"/>
        <w:tblLayout w:type="fixed"/>
        <w:tblLook w:val="04A0"/>
      </w:tblPr>
      <w:tblGrid>
        <w:gridCol w:w="602"/>
        <w:gridCol w:w="2229"/>
        <w:gridCol w:w="2806"/>
        <w:gridCol w:w="850"/>
        <w:gridCol w:w="1395"/>
        <w:gridCol w:w="1689"/>
      </w:tblGrid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  <w:r w:rsidRPr="00D11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95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8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Русск. яз.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ичигина Елизавет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68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14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окоев Максим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68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3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сранов Александр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Хохоева Милан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68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14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Марзоева Марин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68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45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тепанова Виктория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Бутов Эдгар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68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26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Езеева Нэля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аракаев Тотраз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уаев Давид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Англ. язык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аракаев Тотраз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68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27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игоева Карин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68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39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ичигина Елизавет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Цараков Хетаг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2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ичигина Елиз.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68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16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уаев Давид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29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уаев Давид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68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.№ 41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29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Цихиев Ричард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689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ш № 13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жалали Аиш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29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50C" w:rsidRPr="00D1150C" w:rsidRDefault="00D1150C" w:rsidP="00D1150C">
      <w:pPr>
        <w:rPr>
          <w:rFonts w:ascii="Times New Roman" w:hAnsi="Times New Roman" w:cs="Times New Roman"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0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ников муниципального этапа Всероссийской олимпиады школьников 2018-2019уч. год</w:t>
      </w:r>
    </w:p>
    <w:tbl>
      <w:tblPr>
        <w:tblStyle w:val="aff1"/>
        <w:tblW w:w="0" w:type="auto"/>
        <w:tblLayout w:type="fixed"/>
        <w:tblLook w:val="04A0"/>
      </w:tblPr>
      <w:tblGrid>
        <w:gridCol w:w="602"/>
        <w:gridCol w:w="1491"/>
        <w:gridCol w:w="2410"/>
        <w:gridCol w:w="1134"/>
        <w:gridCol w:w="992"/>
        <w:gridCol w:w="850"/>
        <w:gridCol w:w="993"/>
        <w:gridCol w:w="1099"/>
      </w:tblGrid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91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50C">
              <w:rPr>
                <w:rFonts w:ascii="Times New Roman" w:hAnsi="Times New Roman"/>
                <w:b/>
                <w:sz w:val="20"/>
                <w:szCs w:val="20"/>
              </w:rPr>
              <w:t>Макс.</w:t>
            </w: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50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50C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50C">
              <w:rPr>
                <w:rFonts w:ascii="Times New Roman" w:hAnsi="Times New Roman"/>
                <w:b/>
                <w:sz w:val="20"/>
                <w:szCs w:val="20"/>
              </w:rPr>
              <w:t xml:space="preserve">Итоговый </w:t>
            </w:r>
          </w:p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50C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50C">
              <w:rPr>
                <w:rFonts w:ascii="Times New Roman" w:hAnsi="Times New Roman"/>
                <w:b/>
                <w:sz w:val="20"/>
                <w:szCs w:val="20"/>
              </w:rPr>
              <w:t>% выполнения работы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50C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Русск. яз.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ичигина Елиз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каченко Анас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Дзуцева Татьян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50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50C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 xml:space="preserve">Матем-ка 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окоев Максим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каченко Анаст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осранов Алекс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1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Литерат.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Хохоева Милан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Марзоева Марин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тепанова Викт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Бутов Эдгар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Езеева Нэля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аракаев Тотраз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уаев Давид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91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Англ. яз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Саракаев Тотраз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игоева Карин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ичигина Елиз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каченко Анаст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Цараков Хетаг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ичигина Елиз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уаев Давид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91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Общ-ние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уаев Давид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Цихиев Ричард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жалали Аиш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Дзуцева Татьян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91" w:type="dxa"/>
            <w:vMerge w:val="restart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 xml:space="preserve">Родн. яз </w:t>
            </w:r>
          </w:p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(не влад)</w:t>
            </w: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Гобеева Индир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Тагирова Фатима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Келехсаева Кам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  <w:tr w:rsidR="00D1150C" w:rsidRPr="00D1150C" w:rsidTr="00AA4AAE">
        <w:tc>
          <w:tcPr>
            <w:tcW w:w="602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91" w:type="dxa"/>
            <w:vMerge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150C" w:rsidRPr="00D1150C" w:rsidRDefault="00D1150C" w:rsidP="00D1150C">
            <w:pPr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Ваниева Крист.</w:t>
            </w:r>
          </w:p>
        </w:tc>
        <w:tc>
          <w:tcPr>
            <w:tcW w:w="1134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99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  <w:tc>
          <w:tcPr>
            <w:tcW w:w="1099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0C">
              <w:rPr>
                <w:rFonts w:ascii="Times New Roman" w:hAnsi="Times New Roman"/>
                <w:sz w:val="28"/>
                <w:szCs w:val="28"/>
              </w:rPr>
              <w:t>уч-к</w:t>
            </w:r>
          </w:p>
        </w:tc>
      </w:tr>
    </w:tbl>
    <w:p w:rsidR="00D1150C" w:rsidRPr="00D1150C" w:rsidRDefault="00D1150C" w:rsidP="00D1150C">
      <w:pPr>
        <w:rPr>
          <w:rFonts w:ascii="Times New Roman" w:hAnsi="Times New Roman" w:cs="Times New Roman"/>
          <w:sz w:val="28"/>
          <w:szCs w:val="28"/>
        </w:rPr>
      </w:pPr>
    </w:p>
    <w:p w:rsidR="00D1150C" w:rsidRPr="00D1150C" w:rsidRDefault="00D1150C" w:rsidP="00D1150C">
      <w:pPr>
        <w:rPr>
          <w:rFonts w:ascii="Times New Roman" w:eastAsia="Calibri" w:hAnsi="Times New Roman" w:cs="Times New Roman"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50C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результатов ВОШ  по МО</w:t>
      </w:r>
    </w:p>
    <w:tbl>
      <w:tblPr>
        <w:tblStyle w:val="29"/>
        <w:tblW w:w="0" w:type="auto"/>
        <w:tblLook w:val="04A0"/>
      </w:tblPr>
      <w:tblGrid>
        <w:gridCol w:w="2342"/>
        <w:gridCol w:w="1843"/>
        <w:gridCol w:w="1402"/>
        <w:gridCol w:w="1722"/>
        <w:gridCol w:w="1627"/>
        <w:gridCol w:w="1627"/>
      </w:tblGrid>
      <w:tr w:rsidR="00D1150C" w:rsidRPr="00D1150C" w:rsidTr="00AA4AAE">
        <w:tc>
          <w:tcPr>
            <w:tcW w:w="260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1898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зеры </w:t>
            </w:r>
          </w:p>
        </w:tc>
        <w:tc>
          <w:tcPr>
            <w:tcW w:w="172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бедители </w:t>
            </w:r>
          </w:p>
        </w:tc>
        <w:tc>
          <w:tcPr>
            <w:tcW w:w="136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МЭ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РЭ</w:t>
            </w:r>
          </w:p>
        </w:tc>
      </w:tr>
      <w:tr w:rsidR="00D1150C" w:rsidRPr="00D1150C" w:rsidTr="00AA4AAE">
        <w:tc>
          <w:tcPr>
            <w:tcW w:w="260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ЕМЦ</w:t>
            </w:r>
          </w:p>
        </w:tc>
        <w:tc>
          <w:tcPr>
            <w:tcW w:w="1898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2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1150C" w:rsidRPr="00D1150C" w:rsidTr="00AA4AAE">
        <w:tc>
          <w:tcPr>
            <w:tcW w:w="260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1898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2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1150C" w:rsidRPr="00D1150C" w:rsidTr="00AA4AAE">
        <w:tc>
          <w:tcPr>
            <w:tcW w:w="260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ного языка и литературы</w:t>
            </w:r>
          </w:p>
        </w:tc>
        <w:tc>
          <w:tcPr>
            <w:tcW w:w="1898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1150C" w:rsidRPr="00D1150C" w:rsidTr="00AA4AAE">
        <w:tc>
          <w:tcPr>
            <w:tcW w:w="2605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898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1150C" w:rsidRPr="00D1150C" w:rsidRDefault="00D1150C" w:rsidP="00D11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5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1150C" w:rsidRPr="00D1150C" w:rsidRDefault="00D1150C" w:rsidP="00D1150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1.4.1.</w:t>
      </w: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1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государственной итоговой аттестации выпускников 9-х, 11 классов  в 2018-2019 учебном году.</w:t>
      </w:r>
    </w:p>
    <w:p w:rsidR="00D1150C" w:rsidRPr="00D1150C" w:rsidRDefault="00D1150C" w:rsidP="00D1150C">
      <w:pPr>
        <w:suppressAutoHyphens/>
        <w:spacing w:after="0" w:line="240" w:lineRule="auto"/>
        <w:ind w:left="284"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В течение 2018-2019учебного года в школе велась целенаправленная, планомерная, систематическая подготовка участников образовательного  процесса к новой форме аттестации. Методический совет, ознакомившись с нормативно-правовыми документами по организации и проведению ЕГЭ и ОГЭ  в  2019 году</w:t>
      </w:r>
      <w:proofErr w:type="gramStart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,</w:t>
      </w:r>
      <w:proofErr w:type="gramEnd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разработал план-график подготовки школы к ЕГЭ и О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методические объединения, также составили планы работы по подготовке учащихся к ЕГЭ и ОГЭ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   В сентябре месяце для учителей – предметников проведен инструктивн</w:t>
      </w:r>
      <w:proofErr w:type="gramStart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о-</w:t>
      </w:r>
      <w:proofErr w:type="gramEnd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методический семинар «Итоги ГИА -2018», на котором изучены результаты экзаменов 2018 года, Положение о проведении ЕГЭ и ОГЭ, методические рекомендации по преподаванию предметов в средней школе с учетом результатов ГИА 2018 года, порядок заполнения бланков ЕГЭ и ОГЭ.  Кроме того, вопросы подготовки к ЕГЭ и ОГЭ неоднократно в течение года выносились на обсуждение методических объединений и педагогического совета школы, учителя – предметники  принимали участие в работе постоянно действующих  семинаров в РИПКРО.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    В начале 2018-2019 учебного года сформирована база данных по учащимся школы, которая обновлялось в течение года, оформлен информационный стенд, посвященный ЕГЭ и ОГЭ.</w:t>
      </w:r>
    </w:p>
    <w:p w:rsidR="00D1150C" w:rsidRPr="00D1150C" w:rsidRDefault="00D1150C" w:rsidP="00D115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В течени</w:t>
      </w:r>
      <w:proofErr w:type="gramStart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>и</w:t>
      </w:r>
      <w:proofErr w:type="gramEnd"/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учебного года проводились тренировочные тестирования с учащимися 9,10 и 11 классов  по русскому языку, математике и предметам по выбору.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    Учителя – предметники уделяли большое внимание разбору различных вариантов тестовых заданий на уроках, дополнительных занятиях, спецкурсах и индивидуальных занятиях, отмечая ответы непосредственно в бланках. Проведен ряд репетиционных  работ по русскому языку и математике в форме </w:t>
      </w: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lastRenderedPageBreak/>
        <w:t>и по материалам ЕГЭ и ОГЭ. Итоги пробных экзаменов обсуждались на заседаниях при завуче, а так же на заседаниях МО.  До сведения учащихся и родителей своевременно были доведены результаты всех пробных работ, основные ошибки учащихся, планы мероприятий по устранению данных ошибок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   В течение года осуществлялось постоянное информирование учащихся 9 и 11 классов  и их родителей по вопросам подготовки к ЕГЭ и ОГЭ: проведен ряд ученических и родительских собраний, где рассмотрены вопросы нормативно-правового обеспечения ЕГЭ и ОГЭ, показаны презентации,  подробно изучены инструкции для участников ЕГЭ и ОГЭ. 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32"/>
          <w:szCs w:val="24"/>
          <w:lang w:eastAsia="ar-SA"/>
        </w:rPr>
        <w:t xml:space="preserve">        Вопрос подготовки к ЕГЭ и ОГЭ в течение года был на внутришкольном контроле. Просматривались работы с бланками, КИМами, посещаемость занятий учащимися, наличие информационных стендов в классах, организация подготовки к ЕГЭ и ОГЭ на уроках и индивидуальных занятиях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Результаты итоговой аттестации по осетинскому языку 2018 -2019 уч. года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Основн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945"/>
        <w:gridCol w:w="925"/>
        <w:gridCol w:w="1131"/>
        <w:gridCol w:w="729"/>
        <w:gridCol w:w="729"/>
        <w:gridCol w:w="729"/>
        <w:gridCol w:w="729"/>
        <w:gridCol w:w="1841"/>
        <w:gridCol w:w="1311"/>
      </w:tblGrid>
      <w:tr w:rsidR="00D1150C" w:rsidRPr="00D1150C" w:rsidTr="00AA4AAE">
        <w:trPr>
          <w:trHeight w:val="21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№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Предме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Класс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Кол-во  уч-ся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Оценки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%  успеваемост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%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качества</w:t>
            </w:r>
          </w:p>
        </w:tc>
      </w:tr>
      <w:tr w:rsidR="00D1150C" w:rsidRPr="00D1150C" w:rsidTr="00AA4AAE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2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Осетинский язык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Осетинская литерату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9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71%</w:t>
            </w:r>
          </w:p>
        </w:tc>
      </w:tr>
      <w:tr w:rsidR="00D1150C" w:rsidRPr="00D1150C" w:rsidTr="00AA4AAE">
        <w:trPr>
          <w:trHeight w:val="81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1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93%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24"/>
          <w:lang w:eastAsia="ar-SA"/>
        </w:rPr>
        <w:t>Дифференцированн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945"/>
        <w:gridCol w:w="925"/>
        <w:gridCol w:w="1131"/>
        <w:gridCol w:w="729"/>
        <w:gridCol w:w="729"/>
        <w:gridCol w:w="729"/>
        <w:gridCol w:w="729"/>
        <w:gridCol w:w="1841"/>
        <w:gridCol w:w="1311"/>
      </w:tblGrid>
      <w:tr w:rsidR="00D1150C" w:rsidRPr="00D1150C" w:rsidTr="00AA4AAE">
        <w:trPr>
          <w:trHeight w:val="21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№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Предме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Класс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Кол-во  уч-ся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Оценки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%  успеваемост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%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качества</w:t>
            </w:r>
          </w:p>
        </w:tc>
      </w:tr>
      <w:tr w:rsidR="00D1150C" w:rsidRPr="00D1150C" w:rsidTr="00AA4AAE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trHeight w:val="39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Осетинский язык 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литерату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9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  <w:t>94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71%</w:t>
            </w:r>
          </w:p>
        </w:tc>
      </w:tr>
      <w:tr w:rsidR="00D1150C" w:rsidRPr="00D1150C" w:rsidTr="00AA4AAE">
        <w:trPr>
          <w:trHeight w:val="435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1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100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Calibri" w:eastAsia="Times New Roman" w:hAnsi="Calibri" w:cs="Times New Roman"/>
                <w:iCs/>
                <w:sz w:val="32"/>
                <w:szCs w:val="24"/>
                <w:lang w:eastAsia="ar-SA"/>
              </w:rPr>
            </w:pPr>
            <w:r w:rsidRPr="00D1150C">
              <w:rPr>
                <w:rFonts w:ascii="Calibri" w:eastAsia="Times New Roman" w:hAnsi="Calibri" w:cs="Times New Roman"/>
                <w:iCs/>
                <w:sz w:val="32"/>
                <w:lang w:eastAsia="ar-SA"/>
              </w:rPr>
              <w:t>93%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ar-SA"/>
        </w:rPr>
        <w:sectPr w:rsidR="00D1150C" w:rsidRPr="00D1150C" w:rsidSect="00217C3F">
          <w:pgSz w:w="11906" w:h="16838"/>
          <w:pgMar w:top="426" w:right="850" w:bottom="142" w:left="709" w:header="708" w:footer="708" w:gutter="0"/>
          <w:cols w:space="708"/>
          <w:docGrid w:linePitch="360"/>
        </w:sectPr>
      </w:pPr>
    </w:p>
    <w:p w:rsidR="00D1150C" w:rsidRPr="00D1150C" w:rsidRDefault="00D1150C" w:rsidP="00D11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50C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lastRenderedPageBreak/>
        <w:t>Результаты ОГЭ за 2018-2019 учебный год</w:t>
      </w: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150C" w:rsidRPr="00D1150C" w:rsidRDefault="00D1150C" w:rsidP="00D11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18-2019 учебного года в 9-м классе обучалось 26 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 государственной итоговой аттестации были допущены 25 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6%). Успешно прошли государственную итоговую аттестацию, переступив минимальный порог по основным предметам (русский язык и математика) и двум предметам по выбору 24 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6%), что явилось основанием для  получения аттестата об основном общем образовании. Одна выпускница (Ткаченко Анастасия) получила аттестат об основном общем образовании особого образца (с отличием). Неудовлетворительный результат по  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предмету (математика) получила 1 обучающаяся – Никголова Милана. Данная выпускница будет пересдавать ГИА в осенние сроки (сентябрь)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276"/>
        <w:gridCol w:w="1177"/>
        <w:gridCol w:w="1232"/>
        <w:gridCol w:w="1134"/>
        <w:gridCol w:w="1134"/>
        <w:gridCol w:w="1418"/>
        <w:gridCol w:w="1701"/>
        <w:gridCol w:w="2126"/>
      </w:tblGrid>
      <w:tr w:rsidR="00D1150C" w:rsidRPr="00D1150C" w:rsidTr="00AA4AAE">
        <w:trPr>
          <w:cantSplit/>
          <w:trHeight w:val="1976"/>
        </w:trPr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едмет 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щее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л-во выпускников 9 класса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л-во выпускник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9 класса,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дававших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экзамен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редняя оценка по предмету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певаемость %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ачество %</w:t>
            </w:r>
          </w:p>
        </w:tc>
      </w:tr>
      <w:tr w:rsidR="00D1150C" w:rsidRPr="00D1150C" w:rsidTr="00AA4AAE"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0</w:t>
            </w:r>
          </w:p>
        </w:tc>
      </w:tr>
      <w:tr w:rsidR="00D1150C" w:rsidRPr="00D1150C" w:rsidTr="00AA4AAE"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6</w:t>
            </w:r>
          </w:p>
        </w:tc>
      </w:tr>
      <w:tr w:rsidR="00D1150C" w:rsidRPr="00D1150C" w:rsidTr="00AA4AAE"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43</w:t>
            </w:r>
          </w:p>
        </w:tc>
      </w:tr>
      <w:tr w:rsidR="00D1150C" w:rsidRPr="00D1150C" w:rsidTr="00AA4AAE"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57</w:t>
            </w:r>
          </w:p>
        </w:tc>
      </w:tr>
      <w:tr w:rsidR="00D1150C" w:rsidRPr="00D1150C" w:rsidTr="00AA4AAE"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33</w:t>
            </w:r>
          </w:p>
        </w:tc>
      </w:tr>
      <w:tr w:rsidR="00D1150C" w:rsidRPr="00D1150C" w:rsidTr="00AA4AAE"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33</w:t>
            </w:r>
          </w:p>
        </w:tc>
      </w:tr>
      <w:tr w:rsidR="00D1150C" w:rsidRPr="00D1150C" w:rsidTr="00AA4AAE">
        <w:tc>
          <w:tcPr>
            <w:tcW w:w="25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ind w:right="-56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00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ar-SA"/>
        </w:rPr>
      </w:pP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ствознанию (сдавали экзамен 23 чел): 30% учащихся 9-х классов подтвердили свои годовые оценки,  13% учащихся показали результаты выше годовой оценки,   57 % - ниже годовой оценки (учитель Плиева К.Н.). </w:t>
      </w: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еографии (сдавали экзамен 6 чел.): 33,3% учащихся 9-х классов подтвердили свои годовые оценки, 33,3% учащихся показали результаты выше годовой оценки, 33,3%- ниже годовой оценки (учитель Туаева О.М.).</w:t>
      </w: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биологии (сдавали экзамен 14 чел.): 50% учащихся 9-х классов подтвердили свои годовые оценки, 28,5%  учащихся показали результаты выше годовой оценки, 21%- ниже годовой оценки (учитель Бритаева С.Ф.). </w:t>
      </w: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имии (сдавали 3 человека): 66,6% учащихся 9-х классов подтвердили свои годовые оценки,  33,3% учащихся показали результаты  ниже годовой оценки (учитель Дзгоева С.К.)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 литературе (сдавал 1 чел.): 100% подтвердил свою годовую оценку.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/>
          <w:iCs/>
          <w:sz w:val="32"/>
          <w:szCs w:val="24"/>
          <w:lang w:eastAsia="ar-SA"/>
        </w:rPr>
        <w:sectPr w:rsidR="00D1150C" w:rsidRPr="00D1150C" w:rsidSect="001D4459">
          <w:pgSz w:w="16838" w:h="11906" w:orient="landscape"/>
          <w:pgMar w:top="851" w:right="624" w:bottom="851" w:left="624" w:header="709" w:footer="709" w:gutter="0"/>
          <w:cols w:space="708"/>
          <w:docGrid w:linePitch="360"/>
        </w:sectPr>
      </w:pPr>
    </w:p>
    <w:p w:rsidR="00D1150C" w:rsidRPr="00D1150C" w:rsidRDefault="00D1150C" w:rsidP="00D11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5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ЕГЭ по русскому языку и математике в 2018-2019 учебном году</w:t>
      </w:r>
    </w:p>
    <w:p w:rsidR="00D1150C" w:rsidRPr="00D1150C" w:rsidRDefault="00D1150C" w:rsidP="00D1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ого года в 11-м классе обучалось 20 учащихся.  К государственной итоговой аттестации были допущены 20 учащихся (100%). Успешно прошли государственную итоговую аттестацию, переступив минимальный порог по основным предметам (русский язык и математика)  17 учащихся (85%), что явилось основанием для  получения аттестата об основном общем образовании. Два  выпускника (Сосранов Александр и Степанова Виктория) получили аттестат о среднем общем образовании особого образца (с отличием). Неудовлетворительный результат по  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предмету (математика) получила– Истомина В. Неудовлетворительный результат по  по двум предметам (математика и русский язык) получили 2  учащихся (Хадаев С. и Кобиашвили В.)</w:t>
      </w:r>
    </w:p>
    <w:tbl>
      <w:tblPr>
        <w:tblW w:w="14115" w:type="dxa"/>
        <w:tblInd w:w="93" w:type="dxa"/>
        <w:tblLook w:val="04A0"/>
      </w:tblPr>
      <w:tblGrid>
        <w:gridCol w:w="1575"/>
        <w:gridCol w:w="1569"/>
        <w:gridCol w:w="1833"/>
        <w:gridCol w:w="850"/>
        <w:gridCol w:w="2126"/>
        <w:gridCol w:w="1418"/>
        <w:gridCol w:w="567"/>
        <w:gridCol w:w="1500"/>
        <w:gridCol w:w="1500"/>
        <w:gridCol w:w="1177"/>
      </w:tblGrid>
      <w:tr w:rsidR="00D1150C" w:rsidRPr="00D1150C" w:rsidTr="00AA4AAE">
        <w:trPr>
          <w:trHeight w:val="24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ускников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ущего года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школе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ннулированных работ за использование сот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или шпаргалок без права пересдачи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набравших min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36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лучивших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80 баллов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чивших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00 баллов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предмету</w:t>
            </w:r>
          </w:p>
        </w:tc>
      </w:tr>
      <w:tr w:rsidR="00D1150C" w:rsidRPr="00D1150C" w:rsidTr="00AA4AA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1150C" w:rsidRPr="00D1150C" w:rsidTr="00AA4AA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D1150C" w:rsidRPr="00D1150C" w:rsidTr="00AA4AA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</w:tbl>
    <w:p w:rsidR="00D1150C" w:rsidRPr="00D1150C" w:rsidRDefault="00D1150C" w:rsidP="00D1150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1150C" w:rsidRPr="00D1150C" w:rsidRDefault="00D1150C" w:rsidP="00D1150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1150C" w:rsidRPr="00D1150C" w:rsidRDefault="00D1150C" w:rsidP="00D1150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1150C" w:rsidRPr="00D1150C" w:rsidRDefault="00D1150C" w:rsidP="00D1150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1150C" w:rsidRPr="00D1150C" w:rsidRDefault="00D1150C" w:rsidP="00D1150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150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езультаты ЕГЭ по выбору в 2018 -2019 учебном году</w:t>
      </w:r>
    </w:p>
    <w:tbl>
      <w:tblPr>
        <w:tblW w:w="14317" w:type="dxa"/>
        <w:tblInd w:w="675" w:type="dxa"/>
        <w:tblLayout w:type="fixed"/>
        <w:tblLook w:val="04A0"/>
      </w:tblPr>
      <w:tblGrid>
        <w:gridCol w:w="1701"/>
        <w:gridCol w:w="1418"/>
        <w:gridCol w:w="1559"/>
        <w:gridCol w:w="1134"/>
        <w:gridCol w:w="1559"/>
        <w:gridCol w:w="1560"/>
        <w:gridCol w:w="1275"/>
        <w:gridCol w:w="1276"/>
        <w:gridCol w:w="1418"/>
        <w:gridCol w:w="1417"/>
      </w:tblGrid>
      <w:tr w:rsidR="00D1150C" w:rsidRPr="00D1150C" w:rsidTr="00AA4AAE">
        <w:trPr>
          <w:trHeight w:val="24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ускников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ущего года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ннулированных работ за использование сот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или шпаргалок без права пересдачи в текущем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набравших min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36 бал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лучивших 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80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чивших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00 балл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предмету</w:t>
            </w:r>
          </w:p>
        </w:tc>
      </w:tr>
      <w:tr w:rsidR="00D1150C" w:rsidRPr="00D1150C" w:rsidTr="00AA4AAE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D1150C" w:rsidRPr="00D1150C" w:rsidTr="00AA4AAE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1150C" w:rsidRPr="00D1150C" w:rsidTr="00AA4AAE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D1150C" w:rsidRPr="00D1150C" w:rsidTr="00AA4AAE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D1150C" w:rsidRPr="00D1150C" w:rsidTr="00AA4AAE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50C" w:rsidRPr="00D1150C" w:rsidRDefault="00D1150C" w:rsidP="00D1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D1150C" w:rsidRPr="00D1150C" w:rsidRDefault="00D1150C" w:rsidP="00D1150C">
      <w:pPr>
        <w:tabs>
          <w:tab w:val="left" w:pos="33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ствознанию (сдавали экзамен 12 чел): 91% учащихся 11-го класса показали результаты ниже годовой оценки (учитель Гусова Л.Х.),  1 учащийся подтвердил свою годовую оценку    (9%)</w:t>
      </w: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(сдавали экзамен 7 чел.): 43% учащихся 11-го класса подтвердили свои годовые оценки,  57%- показали результаты ниже годовой оценки (учитель Бритаева С.Ф.). </w:t>
      </w:r>
    </w:p>
    <w:p w:rsidR="00D1150C" w:rsidRPr="00D1150C" w:rsidRDefault="00D1150C" w:rsidP="00D1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имии (сдавали 3 человека): 100% учащихся 11-го класса  показали результаты  ниже годовой оценки (учитель Дзгоева С.К.)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 физике (сдавали 2 чел.): 100% подтвердили свои годовые оценки</w:t>
      </w:r>
    </w:p>
    <w:p w:rsidR="00D1150C" w:rsidRPr="00D1150C" w:rsidRDefault="00D1150C" w:rsidP="00D1150C">
      <w:pPr>
        <w:suppressAutoHyphens/>
        <w:spacing w:after="0" w:line="240" w:lineRule="auto"/>
        <w:ind w:right="-567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sectPr w:rsidR="00D1150C" w:rsidRPr="00D1150C" w:rsidSect="00217C3F">
          <w:pgSz w:w="16838" w:h="11906" w:orient="landscape"/>
          <w:pgMar w:top="567" w:right="794" w:bottom="624" w:left="794" w:header="709" w:footer="709" w:gutter="0"/>
          <w:cols w:space="708"/>
          <w:docGrid w:linePitch="360"/>
        </w:sectPr>
      </w:pP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 истории </w:t>
      </w:r>
      <w:proofErr w:type="gramStart"/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( </w:t>
      </w:r>
      <w:proofErr w:type="gramEnd"/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давали 7 чел.); 86% 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11-го класса  показали результаты  ниже годовой оценки (учитель Гусова Л.Х), 14% </w:t>
      </w:r>
      <w:r w:rsidRPr="00D1150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дтвердили свои годовые оценки.</w:t>
      </w:r>
    </w:p>
    <w:p w:rsidR="00D1150C" w:rsidRPr="00D1150C" w:rsidRDefault="00D1150C" w:rsidP="00D1150C">
      <w:pPr>
        <w:rPr>
          <w:rFonts w:ascii="Times New Roman" w:hAnsi="Times New Roman" w:cs="Times New Roman"/>
          <w:b/>
          <w:sz w:val="28"/>
          <w:szCs w:val="28"/>
        </w:rPr>
      </w:pPr>
    </w:p>
    <w:p w:rsidR="00D1150C" w:rsidRPr="00D1150C" w:rsidRDefault="00D1150C" w:rsidP="00D11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0C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 МБОУ СОШ № 8 на 01.09. 2019</w:t>
      </w:r>
    </w:p>
    <w:tbl>
      <w:tblPr>
        <w:tblStyle w:val="52"/>
        <w:tblW w:w="14850" w:type="dxa"/>
        <w:tblLayout w:type="fixed"/>
        <w:tblLook w:val="04A0"/>
      </w:tblPr>
      <w:tblGrid>
        <w:gridCol w:w="513"/>
        <w:gridCol w:w="4415"/>
        <w:gridCol w:w="4536"/>
        <w:gridCol w:w="2268"/>
        <w:gridCol w:w="3118"/>
      </w:tblGrid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</w:p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. категория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Гусова Лариса Хаджимурат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-9194288705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Туаева Ольга Михайл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-9290697490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Галазова ЗалинаЭрик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 -9188258227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Багаева Зарина Ацамаз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сск., англ. яз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-9280704956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Бетрозова Светлана Георгие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ач. школы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-9888365874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Бритаева Светлана Филипп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-9888339570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Габеева Зара Сандир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. Осет языка и литер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188209673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Дауров Алексей Иванович 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. ос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з. и лит., ТКО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888304152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Джиоева Жанна Хазбие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нач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388646885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Дзгоева Светлана Камболат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618255130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Догузова Жанна Амиран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ос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з. и лит.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188257870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Камболов Олег Савкуевич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ос. яз, русск. лит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187054165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Константиниди Марина Владимир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русск. яз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289325720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Мамсурова Эмма Граф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ос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з и лит.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064955568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Поплавский Владимир Михайлович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888353612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Плиева Кристина Нодар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аозн. 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888354540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Табуева Венера Константин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англ.яз.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289722456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Туаева Лариса Габое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франц. яз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188296846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Хайманова Лариса Таймураз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gramEnd"/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194288705</w:t>
            </w:r>
          </w:p>
        </w:tc>
      </w:tr>
      <w:tr w:rsidR="00D1150C" w:rsidRPr="00D1150C" w:rsidTr="00AA4AAE">
        <w:trPr>
          <w:trHeight w:val="398"/>
        </w:trPr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Хугаев Азамат Тариеловия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890354666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Хугаева Тина Шотае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математ.</w:t>
            </w:r>
          </w:p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194288943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Цаболова Татьяна Федор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696763698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Шубина Татьяна Дмитрие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311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</w:rPr>
            </w:pPr>
            <w:r w:rsidRPr="00D1150C">
              <w:rPr>
                <w:rFonts w:ascii="Times New Roman" w:hAnsi="Times New Roman" w:cs="Times New Roman"/>
              </w:rPr>
              <w:t>89696763698</w:t>
            </w: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Канукова Дзерасса Артуро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0C" w:rsidRPr="00D1150C" w:rsidTr="00AA4AAE">
        <w:tc>
          <w:tcPr>
            <w:tcW w:w="513" w:type="dxa"/>
          </w:tcPr>
          <w:p w:rsidR="00D1150C" w:rsidRPr="00D1150C" w:rsidRDefault="00D1150C" w:rsidP="00D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5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Горьковская Екатерина Алексеевна</w:t>
            </w:r>
          </w:p>
        </w:tc>
        <w:tc>
          <w:tcPr>
            <w:tcW w:w="4536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0C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268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150C" w:rsidRPr="00D1150C" w:rsidRDefault="00D1150C" w:rsidP="00D1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0C" w:rsidRPr="00D1150C" w:rsidRDefault="00D1150C" w:rsidP="00D1150C"/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D1150C" w:rsidRPr="00D1150C" w:rsidSect="00E0078D">
          <w:pgSz w:w="16838" w:h="11906" w:orient="landscape"/>
          <w:pgMar w:top="907" w:right="851" w:bottom="1134" w:left="851" w:header="720" w:footer="709" w:gutter="0"/>
          <w:cols w:space="720"/>
          <w:docGrid w:linePitch="360"/>
        </w:sectPr>
      </w:pPr>
      <w:bookmarkStart w:id="0" w:name="_GoBack"/>
      <w:bookmarkEnd w:id="0"/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u w:val="double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ЕДСОВЕТЫ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u w:val="double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ПЕДСОВЕТ №1 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август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работы школы в 2018-2019учебном году. Утверждение плана учебно-воспитательной работы школы на 2019-2020 учебный  год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годового календарного графика работы школы на 2019-2020 учебный год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е учебного плана школы на 2019 -2020 учебный год. 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учебного плана для учащихся на дому в 2019-2020 учебном  году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режима работы школы, расписания учебных занятий, кружковых и секционных занятий  на 2019-2020 учебный год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правил внутреннего трудового распорядка школы на 2019 -2020 учебный год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е рабочих программ и календарно-тематического планирования по всем предметам учебного плана,  кружковым занятиям на 2019 -2020 учебный год. 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ие  списка учебников на 2019-2020 учебный го</w:t>
      </w:r>
      <w:proofErr w:type="gramStart"/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д(</w:t>
      </w:r>
      <w:proofErr w:type="gramEnd"/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УМК).</w:t>
      </w:r>
    </w:p>
    <w:p w:rsidR="00D1150C" w:rsidRPr="00D1150C" w:rsidRDefault="00D1150C" w:rsidP="00D1150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 повышении квалификации кадров с учетом дистанционной учебой.</w:t>
      </w:r>
    </w:p>
    <w:p w:rsidR="00D1150C" w:rsidRPr="00D1150C" w:rsidRDefault="00D1150C" w:rsidP="00D1150C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1069" w:hanging="7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с одаренными детьми в рамках Концепции российской национальной системы выявления и развития молодых талантов.</w:t>
      </w:r>
    </w:p>
    <w:p w:rsidR="00D1150C" w:rsidRPr="00D1150C" w:rsidRDefault="00D1150C" w:rsidP="00D1150C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школьного питания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числении учащихся в 1-й и 10-й классы в 2019-2020 учебном году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тарификации и учебной нагрузки учителей на 2019-2020 учебный год.</w:t>
      </w:r>
    </w:p>
    <w:p w:rsidR="00D1150C" w:rsidRPr="00D1150C" w:rsidRDefault="00D1150C" w:rsidP="00D1150C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 плана воспитательной работы школы и анализа воспитательной работы школы.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keepNext/>
        <w:numPr>
          <w:ilvl w:val="0"/>
          <w:numId w:val="1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ar-SA"/>
        </w:rPr>
      </w:pPr>
    </w:p>
    <w:p w:rsidR="00D1150C" w:rsidRPr="00D1150C" w:rsidRDefault="00D1150C" w:rsidP="00D115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ПЕДСОВЕТ</w:t>
      </w:r>
      <w:r w:rsidRPr="00D115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Pr="00D115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№2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Ноябрь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</w:t>
      </w: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бразовательного процесса через реализацию системно-деятельностного подхода в обучении и  развитии обучающихся» (Туаева О.М., Бетрозова С.Г.,  Хайманова Л.Т., Табуева В.К., Догузова Ж.А</w:t>
      </w:r>
      <w:proofErr w:type="gramStart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1150C" w:rsidRPr="00D1150C" w:rsidRDefault="00D1150C" w:rsidP="00D1150C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 . Адаптация учащихся 1-го, 5-го и 10-го  классов к новой организации учёбы и коллективной  деятельности в начале учебного года. (Гогичаева Н.Г., Хугаева Т.Ш.,  Константиниди М.В., учителя - предметники)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 Анализ учебно-воспитательной работы за 1 четверть 2019-2020 учебного  года. (ТуаеваО.М., Галазова З.Э., классные руководители)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4.Безопасность учащихся, предупреждение терроризма</w:t>
      </w:r>
      <w:proofErr w:type="gramStart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(</w:t>
      </w:r>
      <w:proofErr w:type="gramEnd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мболов О.С.)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О  проведении конкурса  «Учитель года», «Лучший класс», «Лучший ученик».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уров А.И. и профком)</w:t>
      </w: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keepNext/>
        <w:numPr>
          <w:ilvl w:val="1"/>
          <w:numId w:val="1"/>
        </w:numPr>
        <w:suppressAutoHyphens/>
        <w:spacing w:after="0" w:line="240" w:lineRule="auto"/>
        <w:ind w:right="-567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    </w:t>
      </w:r>
    </w:p>
    <w:p w:rsidR="00D1150C" w:rsidRPr="00D1150C" w:rsidRDefault="00D1150C" w:rsidP="00D1150C">
      <w:pPr>
        <w:keepNext/>
        <w:numPr>
          <w:ilvl w:val="1"/>
          <w:numId w:val="1"/>
        </w:numPr>
        <w:suppressAutoHyphens/>
        <w:spacing w:after="0" w:line="240" w:lineRule="auto"/>
        <w:ind w:right="-567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1150C" w:rsidRPr="00D1150C" w:rsidRDefault="00D1150C" w:rsidP="00D1150C">
      <w:pPr>
        <w:keepNext/>
        <w:numPr>
          <w:ilvl w:val="1"/>
          <w:numId w:val="1"/>
        </w:numPr>
        <w:suppressAutoHyphens/>
        <w:spacing w:after="0" w:line="240" w:lineRule="auto"/>
        <w:ind w:right="-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ПЕДСОВЕТ №3</w:t>
      </w:r>
    </w:p>
    <w:p w:rsidR="00D1150C" w:rsidRPr="00D1150C" w:rsidRDefault="00D1150C" w:rsidP="00D1150C">
      <w:pPr>
        <w:keepNext/>
        <w:numPr>
          <w:ilvl w:val="1"/>
          <w:numId w:val="1"/>
        </w:numPr>
        <w:suppressAutoHyphens/>
        <w:spacing w:after="0" w:line="240" w:lineRule="auto"/>
        <w:ind w:right="-567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январь</w:t>
      </w:r>
    </w:p>
    <w:p w:rsidR="00D1150C" w:rsidRPr="00D1150C" w:rsidRDefault="00D1150C" w:rsidP="00D1150C">
      <w:pPr>
        <w:keepNext/>
        <w:numPr>
          <w:ilvl w:val="1"/>
          <w:numId w:val="1"/>
        </w:numPr>
        <w:suppressAutoHyphens/>
        <w:spacing w:after="0" w:line="240" w:lineRule="auto"/>
        <w:ind w:right="-56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1.  Круглый стол «Совершенствование профессиональной компетентности учителей-предметников, классных руководителей, их роль в повышении качества обученности и результатов государственной итоговой аттестации»  (Гусова Л.Х., Туаева О.М., Галазова З.Э., руководители МО)   </w:t>
      </w:r>
    </w:p>
    <w:p w:rsidR="00D1150C" w:rsidRPr="00D1150C" w:rsidRDefault="00D1150C" w:rsidP="00D1150C">
      <w:pPr>
        <w:keepNext/>
        <w:numPr>
          <w:ilvl w:val="1"/>
          <w:numId w:val="1"/>
        </w:numPr>
        <w:suppressAutoHyphens/>
        <w:spacing w:after="0" w:line="240" w:lineRule="auto"/>
        <w:ind w:right="-56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2.  Анализ учебно-воспитательной работы за 2-ю четверть и 1-ое полугодие 2019-2020 учебного года. (ТуаеваО.М.,ГалазоваЗ.Э., классные руководители) </w:t>
      </w:r>
    </w:p>
    <w:p w:rsidR="00D1150C" w:rsidRPr="00D1150C" w:rsidRDefault="00D1150C" w:rsidP="00D1150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. Предупреждение  неуспеваемости  и подготовка учащихся к государственной (итоговой)  аттестации в 2019 -2020 учебном  году</w:t>
      </w:r>
      <w:proofErr w:type="gramStart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proofErr w:type="gramStart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proofErr w:type="gramEnd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ководители МО, учителя - предметники)</w:t>
      </w:r>
    </w:p>
    <w:p w:rsidR="00D1150C" w:rsidRPr="00D1150C" w:rsidRDefault="00D1150C" w:rsidP="00D1150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4.  Состояние организации питания в 1 полугодии</w:t>
      </w:r>
      <w:proofErr w:type="gramStart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.</w:t>
      </w:r>
      <w:proofErr w:type="gramEnd"/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Цаболова Т.Ф.)</w:t>
      </w:r>
    </w:p>
    <w:p w:rsidR="00D1150C" w:rsidRPr="00D1150C" w:rsidRDefault="00D1150C" w:rsidP="00D1150C">
      <w:pPr>
        <w:tabs>
          <w:tab w:val="left" w:pos="7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115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боте с  семьями, находящимися на  профилактическом  учете. (Галазова З.Э.)</w:t>
      </w: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ЕДСОВЕТ  №4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рт</w:t>
      </w:r>
    </w:p>
    <w:p w:rsidR="00D1150C" w:rsidRPr="00D1150C" w:rsidRDefault="00D1150C" w:rsidP="00D1150C">
      <w:pPr>
        <w:keepNext/>
        <w:numPr>
          <w:ilvl w:val="1"/>
          <w:numId w:val="1"/>
        </w:numPr>
        <w:suppressAutoHyphens/>
        <w:spacing w:after="0" w:line="240" w:lineRule="auto"/>
        <w:ind w:right="-567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 Круглый стол  </w:t>
      </w: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D1150C">
        <w:rPr>
          <w:rFonts w:ascii="Times New Roman" w:hAnsi="Times New Roman"/>
          <w:color w:val="000000"/>
          <w:sz w:val="28"/>
          <w:szCs w:val="28"/>
        </w:rPr>
        <w:t xml:space="preserve">Роль классного руководителя в системе воспитания школьников в условиях реализации ФГОС. Реализация системно-деятельностного подхода в воспитании </w:t>
      </w:r>
      <w:proofErr w:type="gramStart"/>
      <w:r w:rsidRPr="00D1150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1150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Галазова З.Э., классные руководители, учителя-предметники.)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О подготовке  и проведении государственной итоговой аттестации выпускников 9 и 11 классов в 2018 - 2019 учебном году. (Изучение положения о государственной (итоговой) аттестации выпускников ОУ РФ и РСО-Алания и других нормативных документов).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Анализ  учебно - воспитательной  работы за 3-ю четверть 2018-2019  учебного  года. (Туаева О.М., классные руководители)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О ходе  подготовки  и проведении промежуточной и итоговой аттестации учащихся 1-8, 10 классов  в 2019 -2020  учебном году. (Туаева О.М.)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Об утверждении экзаменационных материалов.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6. О создании конфликтной комиссии</w:t>
      </w:r>
    </w:p>
    <w:p w:rsidR="00D1150C" w:rsidRPr="00D1150C" w:rsidRDefault="00D1150C" w:rsidP="00D1150C">
      <w:pPr>
        <w:tabs>
          <w:tab w:val="left" w:pos="8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О состоянии подготовки оздоровительной кампании «Лето -  2019».</w:t>
      </w: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(Галазова З.Э.)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ЕДСОВЕТ №5 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й</w:t>
      </w:r>
    </w:p>
    <w:p w:rsidR="00D1150C" w:rsidRPr="00D1150C" w:rsidRDefault="00D1150C" w:rsidP="00D1150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О допуске к государственной (итоговой) аттестации выпускников 9 класса к  сдаче   выпускных  экзаменов за курс  основного общего образования  2019-2020 учебном  году.</w:t>
      </w:r>
    </w:p>
    <w:p w:rsidR="00D1150C" w:rsidRPr="00D1150C" w:rsidRDefault="00D1150C" w:rsidP="00D1150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 допуске к государственной (итоговой) аттестации выпускников 11 класса к  сдаче выпускных экзаменов за  курс  среднего  общего  образования   в 2019 -2020учебном  году.</w:t>
      </w:r>
    </w:p>
    <w:p w:rsidR="00D1150C" w:rsidRPr="00D1150C" w:rsidRDefault="00D1150C" w:rsidP="00D1150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 переводе учащихся 1 класса</w:t>
      </w:r>
      <w:proofErr w:type="gramStart"/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(</w:t>
      </w:r>
      <w:proofErr w:type="gramEnd"/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огичаева Н.Г)</w:t>
      </w: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1150C" w:rsidRPr="00D1150C" w:rsidRDefault="00D1150C" w:rsidP="00D1150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 проведении общешкольного  праздника  «Последний звонок» (Галазова З.Э.)</w:t>
      </w:r>
    </w:p>
    <w:p w:rsidR="00D1150C" w:rsidRPr="00D1150C" w:rsidRDefault="00D1150C" w:rsidP="00D1150C">
      <w:pPr>
        <w:suppressAutoHyphens/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ПЕДСОВЕТ №6 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й</w:t>
      </w:r>
    </w:p>
    <w:p w:rsidR="00D1150C" w:rsidRPr="00D1150C" w:rsidRDefault="00D1150C" w:rsidP="00D1150C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 переводе учащихся 1-8, 10 классов в следующий класс, о выпуске учащихся</w:t>
      </w:r>
    </w:p>
    <w:p w:rsidR="00D1150C" w:rsidRPr="00D1150C" w:rsidRDefault="00D1150C" w:rsidP="00D1150C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награждении похвальными листами учащихся 2-8, 10 классов.</w:t>
      </w: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.Техника безопасности во время летних каникул.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ЕДСОВЕТ №7 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юнь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завершении государственной (итоговой) аттестации выпускников 9  класса и выдаче им аттестатов об основном общем образовании</w:t>
      </w:r>
    </w:p>
    <w:p w:rsidR="00D1150C" w:rsidRPr="00D1150C" w:rsidRDefault="00D1150C" w:rsidP="00D115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состава комиссии по заполнению аттестатов.</w:t>
      </w:r>
    </w:p>
    <w:p w:rsidR="00D1150C" w:rsidRPr="00D1150C" w:rsidRDefault="00D1150C" w:rsidP="00D115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ыпуске  учащихся 9-х  классов и  выдаче им аттестатов об  основном общем  образовании.</w:t>
      </w:r>
    </w:p>
    <w:p w:rsidR="00D1150C" w:rsidRPr="00D1150C" w:rsidRDefault="00D1150C" w:rsidP="00D115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награждении Похвальными грамотами «За  особые  успехи  в изучении отдельных  предметов» учащихся 9-х классов.</w:t>
      </w:r>
    </w:p>
    <w:p w:rsidR="00D1150C" w:rsidRPr="00D1150C" w:rsidRDefault="00D1150C" w:rsidP="00D1150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роведении  праздника «Выпускной вечер» для  учащихся 9-х классов.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ЕДСОВЕТ №8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юнь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О завершении государственной (итоговой) аттестации выпускников11-го класса и выдаче им аттестатов о среднем общем образовании. </w:t>
      </w:r>
    </w:p>
    <w:p w:rsidR="00D1150C" w:rsidRPr="00D1150C" w:rsidRDefault="00D1150C" w:rsidP="00D1150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.Об утверждении состава комиссии по заполнению аттестатов.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3. О награждении Похвальными грамотами «За  особые  успехи  в изучении отдельных  предметов» учащихся 11  класса.</w:t>
      </w: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4. О проведении праздника «Выпускной вечер».  </w:t>
      </w:r>
    </w:p>
    <w:p w:rsidR="00D1150C" w:rsidRPr="00D1150C" w:rsidRDefault="00D1150C" w:rsidP="00D1150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ЛАН СОВЕЩАНИЙ ПРИ ДИРЕКТОРЕ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400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>(Тематика корректируется в течение года)</w:t>
      </w:r>
    </w:p>
    <w:p w:rsidR="00D1150C" w:rsidRPr="00D1150C" w:rsidRDefault="00D1150C" w:rsidP="00D1150C">
      <w:pPr>
        <w:tabs>
          <w:tab w:val="left" w:pos="4400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Ind w:w="-32" w:type="dxa"/>
        <w:tblLayout w:type="fixed"/>
        <w:tblLook w:val="0000"/>
      </w:tblPr>
      <w:tblGrid>
        <w:gridCol w:w="1716"/>
        <w:gridCol w:w="5239"/>
        <w:gridCol w:w="13"/>
        <w:gridCol w:w="2668"/>
      </w:tblGrid>
      <w:tr w:rsidR="00D1150C" w:rsidRPr="00D1150C" w:rsidTr="00AA4AAE"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СОДЕРЖАНИЕ СОВЕЩАНИЙ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D1150C" w:rsidRPr="00D1150C" w:rsidTr="00AA4AAE">
        <w:trPr>
          <w:trHeight w:val="285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.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Готовность школы к новому учебному году.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Х. Гусова</w:t>
            </w:r>
          </w:p>
        </w:tc>
      </w:tr>
      <w:tr w:rsidR="00D1150C" w:rsidRPr="00D1150C" w:rsidTr="00AA4AAE">
        <w:trPr>
          <w:trHeight w:val="28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Комплектование учащихся по классам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М.Туаева</w:t>
            </w:r>
          </w:p>
        </w:tc>
      </w:tr>
      <w:tr w:rsidR="00D1150C" w:rsidRPr="00D1150C" w:rsidTr="00AA4AAE">
        <w:trPr>
          <w:trHeight w:val="294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Подготовка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ню знани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.Э. Галазова</w:t>
            </w:r>
          </w:p>
        </w:tc>
      </w:tr>
      <w:tr w:rsidR="00D1150C" w:rsidRPr="00D1150C" w:rsidTr="00AA4AAE">
        <w:trPr>
          <w:trHeight w:val="795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О работе по предупреждению детского травматизма в учебное врем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болов О.С.</w:t>
            </w:r>
          </w:p>
        </w:tc>
      </w:tr>
      <w:tr w:rsidR="00D1150C" w:rsidRPr="00D1150C" w:rsidTr="00AA4AAE">
        <w:trPr>
          <w:trHeight w:val="279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Распределение часов учебной нагрузки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 Л.Х.</w:t>
            </w:r>
          </w:p>
        </w:tc>
      </w:tr>
      <w:tr w:rsidR="00D1150C" w:rsidRPr="00D1150C" w:rsidTr="00AA4AAE">
        <w:trPr>
          <w:trHeight w:val="258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Трудоустройство выпускников 9, 11 классов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79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соблюдения требований по охране труда и ТБ, записи в журналах инструктажа по ОТ и ТБ.</w:t>
            </w:r>
            <w:proofErr w:type="gramEnd"/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иева А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уров А.И.</w:t>
            </w:r>
          </w:p>
        </w:tc>
      </w:tr>
      <w:tr w:rsidR="00D1150C" w:rsidRPr="00D1150C" w:rsidTr="00AA4AAE">
        <w:trPr>
          <w:trHeight w:val="28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Организация горячего питания школьников.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болова Т.Ф.</w:t>
            </w:r>
          </w:p>
        </w:tc>
      </w:tr>
      <w:tr w:rsidR="00D1150C" w:rsidRPr="00D1150C" w:rsidTr="00AA4AAE">
        <w:trPr>
          <w:trHeight w:val="543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 Оперативные данные о явке учащихся в первый день заняти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276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 Организация работы кружков и секци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. Организация дежурства учителей и учащихся по школе, закрепление территорий за классам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1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. Анализ проведения летней оздоровительной кампани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55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Подготовка школы к зимнему (отопительному) сезону.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хоз-ВалиеваА.М.</w:t>
            </w:r>
          </w:p>
        </w:tc>
      </w:tr>
      <w:tr w:rsidR="00D1150C" w:rsidRPr="00D1150C" w:rsidTr="00AA4AAE">
        <w:trPr>
          <w:trHeight w:val="561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Об организации введения курса ОРКСЭ в 4 классе в 2019-2020учебном году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убина Т.Д.</w:t>
            </w:r>
          </w:p>
        </w:tc>
      </w:tr>
      <w:tr w:rsidR="00D1150C" w:rsidRPr="00D1150C" w:rsidTr="00AA4AAE">
        <w:trPr>
          <w:trHeight w:val="249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Организация работы    на осенних каникулах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78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Об организации и проведении анонимного, добровольного тестирования в 2019-2020учебном году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11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 Организация деятельности школы по подготовке и проведению ЕГЭ, разработка плана-графика по подготовке и проведению ЕГЭ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rPr>
          <w:trHeight w:val="57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 Организация проведения учета детей от 0 до 18 лет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</w:tc>
      </w:tr>
      <w:tr w:rsidR="00D1150C" w:rsidRPr="00D1150C" w:rsidTr="00AA4AAE">
        <w:trPr>
          <w:trHeight w:val="819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.Комплектование курсовой системы повышения квалификации педагогических кадров на новый учебный год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531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. Подготовка учащихся к предметным олимпиадам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, Руководители МО</w:t>
            </w:r>
          </w:p>
        </w:tc>
      </w:tr>
      <w:tr w:rsidR="00D1150C" w:rsidRPr="00D1150C" w:rsidTr="00AA4AAE">
        <w:trPr>
          <w:trHeight w:val="531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Организация школьных предметных олимпиад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19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. Справки по ВШК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уаеваО.М.,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 Адаптация учащихся 1, 5,10 классов  к условиям обучени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, ТуаеваО.М.</w:t>
            </w:r>
          </w:p>
        </w:tc>
      </w:tr>
      <w:tr w:rsidR="00D1150C" w:rsidRPr="00D1150C" w:rsidTr="00AA4AAE">
        <w:trPr>
          <w:trHeight w:val="360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. О состоянии пожарной безопасност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болов О.С.</w:t>
            </w:r>
          </w:p>
        </w:tc>
      </w:tr>
      <w:tr w:rsidR="00D1150C" w:rsidRPr="00D1150C" w:rsidTr="00AA4A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31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Готовность портфолио аттестуемых учителе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МО</w:t>
            </w:r>
          </w:p>
        </w:tc>
      </w:tr>
      <w:tr w:rsidR="00D1150C" w:rsidRPr="00D1150C" w:rsidTr="00AA4AAE">
        <w:trPr>
          <w:trHeight w:val="25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Посещаемость занятий учащимися.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. Организация муниципального тура предметных олимпиад.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rPr>
          <w:trHeight w:val="832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Формирование банка данных на учащихся «группы риска». Итоги обследования подопечных, многодетных семе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105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.Посещаемость и успеваемость занятий учащимися, в том числе состоящих на профилактических учётах, группы социального риска.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78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7.О взаимодействии УС с 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классными руководителями по вопросу предупреждения пропусков уроков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саев Б.П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аева Р.В.</w:t>
            </w:r>
          </w:p>
        </w:tc>
      </w:tr>
      <w:tr w:rsidR="00D1150C" w:rsidRPr="00D1150C" w:rsidTr="00AA4AAE">
        <w:trPr>
          <w:trHeight w:val="5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. Состояние работы по охвату горячим питанием учащихся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25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.Организация аттестации учителе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. Результаты муниципального этапа предметной олимпиад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rPr>
          <w:trHeight w:val="390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. Справки ВШК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rPr>
          <w:trHeight w:val="2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екабрь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Результаты инвентаризации.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елехсаеваИ.А.</w:t>
            </w:r>
          </w:p>
        </w:tc>
      </w:tr>
      <w:tr w:rsidR="00D1150C" w:rsidRPr="00D1150C" w:rsidTr="00AA4AAE">
        <w:trPr>
          <w:trHeight w:val="25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 xml:space="preserve">2. 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лан работы школы на зимних каникулах.      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49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Организация работы в каникулярное  время.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79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Подготовка к новогодним праздникам, техника безопасности во время праздников и зимних канику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5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Организация работы с учащимися, имеющими одну «3» по итогам первой четверт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11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Обеспечение дифференцированного подхода к учащимся, методики и формы работы учителей с учащимися в рамках подготовки к итоговой аттестаци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79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Контроль за ведением журналов, электронного журнала «Дневник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», 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ыполнение образовательных программ в первом полугоди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855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 Об использовании в учебном процессе инновационных образовательных технологий и интерактивных средств обучени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Итоги работы школы за 1 полугодие.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Подготовка к итоговой аттестации в 2019-2020 учебном году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rPr>
          <w:trHeight w:val="30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Состояние школьной документаци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риева А.К.</w:t>
            </w:r>
          </w:p>
        </w:tc>
      </w:tr>
      <w:tr w:rsidR="00D1150C" w:rsidRPr="00D1150C" w:rsidTr="00AA4AAE">
        <w:trPr>
          <w:trHeight w:val="60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Работа классных руководителей с родителями учащихся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1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 Состояние работы с «трудными» подростками по профилактике правонарушени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49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Уровень подготовки первоклассников к обучению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гичаева Н.Г..</w:t>
            </w:r>
          </w:p>
        </w:tc>
      </w:tr>
      <w:tr w:rsidR="00D1150C" w:rsidRPr="00D1150C" w:rsidTr="00AA4AAE">
        <w:trPr>
          <w:trHeight w:val="318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Работа школьной библиотек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гаева З.А.</w:t>
            </w:r>
          </w:p>
        </w:tc>
      </w:tr>
      <w:tr w:rsidR="00D1150C" w:rsidRPr="00D1150C" w:rsidTr="00AA4AAE">
        <w:trPr>
          <w:trHeight w:val="282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 О работе с одарёнными детьм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М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</w:p>
        </w:tc>
      </w:tr>
      <w:tr w:rsidR="00D1150C" w:rsidRPr="00D1150C" w:rsidTr="00AA4AAE">
        <w:trPr>
          <w:trHeight w:val="30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Состояние пожарной безопасности в школе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болов О.С.</w:t>
            </w:r>
          </w:p>
        </w:tc>
      </w:tr>
      <w:tr w:rsidR="00D1150C" w:rsidRPr="00D1150C" w:rsidTr="00AA4AAE">
        <w:trPr>
          <w:trHeight w:val="78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 О результатах преподавания курса ОРКСЭ в 4 классе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убина Т.Д..</w:t>
            </w:r>
          </w:p>
        </w:tc>
      </w:tr>
      <w:tr w:rsidR="00D1150C" w:rsidRPr="00D1150C" w:rsidTr="00AA4AAE">
        <w:trPr>
          <w:trHeight w:val="1095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враль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Анализ работы классных руководителей и учителей - предметников по вопросу своевременного  выставления отметок и заполнение электронных журналов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Подведение итогов месячника военно-патриотической работы.</w:t>
            </w:r>
            <w:r w:rsidRPr="00D115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ar-SA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боловО.С.</w:t>
            </w:r>
          </w:p>
        </w:tc>
      </w:tr>
      <w:tr w:rsidR="00D1150C" w:rsidRPr="00D1150C" w:rsidTr="00AA4AAE">
        <w:trPr>
          <w:trHeight w:val="81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 Результаты работы учителей и классных руководителей с учащимися, имеющимися одну «3», «4» за 1 полугодие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30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Состояние обучения учащихся "групп риска"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</w:tc>
      </w:tr>
      <w:tr w:rsidR="00D1150C" w:rsidRPr="00D1150C" w:rsidTr="00AA4AAE">
        <w:trPr>
          <w:trHeight w:val="51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Состояние работы классных руководителей за контролем посещаемости учащихся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</w:tc>
      </w:tr>
      <w:tr w:rsidR="00D1150C" w:rsidRPr="00D1150C" w:rsidTr="00AA4AAE">
        <w:trPr>
          <w:trHeight w:val="85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Об организации работы педагогического коллектива на летних каникулах. График отпусков.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Л.Х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О подготовке 9-11 классов к итоговой аттестаци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5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 Укрепление материально-технической базы школ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288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 Справки ВШК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Предварительная тарификация учителей на новый учебный год.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 Л.Х.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уров А.И.пр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.</w:t>
            </w:r>
          </w:p>
        </w:tc>
      </w:tr>
      <w:tr w:rsidR="00D1150C" w:rsidRPr="00D1150C" w:rsidTr="00AA4AAE">
        <w:trPr>
          <w:trHeight w:val="27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рганизация летнего отдыха детей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1128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834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Организация индивидуальной работы со слабоуспевающими учащимися для 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успешной подготовки к ЕГЭ и ГИ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- предметники</w:t>
            </w:r>
          </w:p>
        </w:tc>
      </w:tr>
      <w:tr w:rsidR="00D1150C" w:rsidRPr="00D1150C" w:rsidTr="00AA4AAE">
        <w:trPr>
          <w:trHeight w:val="546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Организация работы учителей по подготовке учащихся к экзаменам по выбору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.</w:t>
            </w:r>
          </w:p>
        </w:tc>
      </w:tr>
      <w:tr w:rsidR="00D1150C" w:rsidRPr="00D1150C" w:rsidTr="00AA4AAE">
        <w:trPr>
          <w:trHeight w:val="534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 учебной комплектовании библиотеки и ме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softHyphen/>
            </w:r>
            <w:r w:rsidRPr="00D115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тодической литературой на новый учебный год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гаева З.А.</w:t>
            </w:r>
          </w:p>
        </w:tc>
      </w:tr>
      <w:tr w:rsidR="00D1150C" w:rsidRPr="00D1150C" w:rsidTr="00AA4AAE">
        <w:trPr>
          <w:trHeight w:val="21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7. О наборе в первый класс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 Л.Х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rPr>
          <w:trHeight w:val="330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ar-SA"/>
              </w:rPr>
              <w:t>8. Справки по ВШК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Итоги пробных экзаменов в 9, 11 классах.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Система подготовки учащихся к ГИА, ЕГЭ: достижения, проблемы, пути их решения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ваО.М.</w:t>
            </w:r>
          </w:p>
        </w:tc>
      </w:tr>
      <w:tr w:rsidR="00D1150C" w:rsidRPr="00D1150C" w:rsidTr="00AA4AAE">
        <w:trPr>
          <w:trHeight w:val="28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Итоги преподавания курса ОКРСЭ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иоеваЖ.А.</w:t>
            </w:r>
          </w:p>
        </w:tc>
      </w:tr>
      <w:tr w:rsidR="00D1150C" w:rsidRPr="00D1150C" w:rsidTr="00AA4AAE">
        <w:trPr>
          <w:trHeight w:val="255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Подготовка к празднованию Дня Победы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285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.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рганизация лагеря дневного пребывания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 выполнении практической части Рабочих программ по учебным дисциплинам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273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Аттестация учителей в новом учебном году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О подготовке школы к празднику «Последний звонок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30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О подготовке к ремонту школ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хоз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В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еваА.М.</w:t>
            </w:r>
          </w:p>
        </w:tc>
      </w:tr>
      <w:tr w:rsidR="00D1150C" w:rsidRPr="00D1150C" w:rsidTr="00AA4AAE">
        <w:trPr>
          <w:trHeight w:val="54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Организация горячего питания учащихся  2019-2020 учебный 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аболова Т.Ф.</w:t>
            </w:r>
          </w:p>
        </w:tc>
      </w:tr>
      <w:tr w:rsidR="00D1150C" w:rsidRPr="00D1150C" w:rsidTr="00AA4AAE">
        <w:trPr>
          <w:trHeight w:val="720"/>
        </w:trPr>
        <w:tc>
          <w:tcPr>
            <w:tcW w:w="171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Справки ВШ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7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.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Состояние классной и школьной документации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 Л.Х., ТуаеваО.М., Галазова З.Э.</w:t>
            </w:r>
          </w:p>
        </w:tc>
      </w:tr>
      <w:tr w:rsidR="00D1150C" w:rsidRPr="00D1150C" w:rsidTr="00AA4AAE">
        <w:trPr>
          <w:trHeight w:val="537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Анализ работы школы за прошедший учебный год, план работы на 2020 – 2021 уч. год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 Л.Х.</w:t>
            </w:r>
          </w:p>
        </w:tc>
      </w:tr>
      <w:tr w:rsidR="00D1150C" w:rsidRPr="00D1150C" w:rsidTr="00AA4AAE">
        <w:trPr>
          <w:trHeight w:val="270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Техника безопасности в летнее врем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болов О.С.</w:t>
            </w:r>
          </w:p>
        </w:tc>
      </w:tr>
      <w:tr w:rsidR="00D1150C" w:rsidRPr="00D1150C" w:rsidTr="00AA4AAE">
        <w:trPr>
          <w:trHeight w:val="28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Организация летнего отдыха учащихся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8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 Совместная работа кл. руководителей, родительских комитетов, в т. ч. учащихся «группы риска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525"/>
        </w:trPr>
        <w:tc>
          <w:tcPr>
            <w:tcW w:w="17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 Организация летней трудовой практики для учащихся из малообеспеченных семей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rPr>
          <w:trHeight w:val="795"/>
        </w:trPr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Предварительное распределение учебной нагрузки учителей на 2020-2021 учебный год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 Л.Х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уров А.И.-пр.ПК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tabs>
          <w:tab w:val="left" w:pos="66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1150C" w:rsidRPr="00D1150C" w:rsidRDefault="00D1150C" w:rsidP="00D1150C">
      <w:pPr>
        <w:tabs>
          <w:tab w:val="left" w:pos="44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D1150C" w:rsidRPr="00D1150C" w:rsidRDefault="00D1150C" w:rsidP="00D1150C">
      <w:pPr>
        <w:tabs>
          <w:tab w:val="left" w:pos="44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D1150C" w:rsidRPr="00D1150C" w:rsidRDefault="00D1150C" w:rsidP="00D1150C">
      <w:pPr>
        <w:tabs>
          <w:tab w:val="left" w:pos="44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D1150C" w:rsidRPr="00D1150C" w:rsidRDefault="00D1150C" w:rsidP="00D1150C">
      <w:pPr>
        <w:tabs>
          <w:tab w:val="left" w:pos="44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онтрольно-инспекционная деятельность администрации                                                                                                                                                                                                                                                           школы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нутришкольный  контроль</w:t>
      </w:r>
      <w:r w:rsidR="00980C3E" w:rsidRPr="00980C3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4.25pt;margin-top:32.5pt;width:504.4pt;height:60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20"/>
                    <w:gridCol w:w="1935"/>
                    <w:gridCol w:w="1285"/>
                    <w:gridCol w:w="1680"/>
                    <w:gridCol w:w="1980"/>
                  </w:tblGrid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цель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форма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итог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ответственный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товность школы к началу учебного процесса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зорный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ственное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ещание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Т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ком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плектование 1,10 классов и группу предшкольной подготовки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он об образовании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каз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ные руководители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аеваО.М.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плектование учебниками и УМК по предметам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изация процесса обучения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ронтальный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ственное совещание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лазоваЗ.Э.</w:t>
                        </w:r>
                      </w:p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гаева З.А.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ректировка учебного плана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усова Л.Х., ТуаеваО.М. 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рка рабочих программ, тематического планирования предметов, факультативов, кружков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ирование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ронтальный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токол МО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дсовета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каз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и МО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чество ремонта школы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нПин и ТБ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усова Л.Х.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тановка кадров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ая нагрузка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ункциональные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язанности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каз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аева О.М.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лазова З.Э.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отчетности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Ш -1</w:t>
                        </w:r>
                      </w:p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ИК-83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аеваО.М.</w:t>
                        </w:r>
                      </w:p>
                      <w:p w:rsidR="00D1150C" w:rsidRPr="00442A5C" w:rsidRDefault="00D11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2A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лазова З.Э.</w:t>
                        </w:r>
                      </w:p>
                      <w:p w:rsidR="00D1150C" w:rsidRPr="00442A5C" w:rsidRDefault="00D115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Default="00D1150C">
                        <w:r>
                          <w:t>Личные дела учащихся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  <w:r>
                          <w:t>Соблюдение единых требований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  <w:r>
                          <w:t>фронтальный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  <w:r>
                          <w:t>СД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r>
                          <w:t>Классные руководители</w:t>
                        </w:r>
                      </w:p>
                      <w:p w:rsidR="00D1150C" w:rsidRDefault="00D1150C">
                        <w:r>
                          <w:t>секретарь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Default="00D1150C">
                        <w:r>
                          <w:t>Расписание учебных занятий на всех ступенях школы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  <w:r>
                          <w:t>СанПин  и ТБ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r>
                          <w:t>ТуаеваО.М.</w:t>
                        </w:r>
                      </w:p>
                    </w:tc>
                  </w:tr>
                  <w:tr w:rsidR="00D1150C"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Default="00D1150C">
                        <w:r>
                          <w:t>Режим работы школы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  <w:r>
                          <w:t>Гусова Л.Х.</w:t>
                        </w:r>
                      </w:p>
                      <w:p w:rsidR="00D1150C" w:rsidRDefault="00D1150C">
                        <w:pPr>
                          <w:jc w:val="center"/>
                        </w:pPr>
                        <w:r>
                          <w:t>Дауров А.И.</w:t>
                        </w:r>
                      </w:p>
                    </w:tc>
                  </w:tr>
                  <w:tr w:rsidR="00D1150C">
                    <w:trPr>
                      <w:trHeight w:val="1468"/>
                    </w:trPr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Default="00D1150C" w:rsidP="00217C3F">
                        <w:r>
                          <w:t>Трудоустройство  и жизнеустройство выпускников.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  <w:r>
                          <w:t>Сводный отчет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 w:rsidP="00217C3F">
                        <w:r>
                          <w:t>ТуаеваО.М.</w:t>
                        </w:r>
                      </w:p>
                      <w:p w:rsidR="00D1150C" w:rsidRDefault="00D1150C" w:rsidP="00217C3F">
                        <w:r>
                          <w:t>Кл.рук</w:t>
                        </w:r>
                        <w:proofErr w:type="gramStart"/>
                        <w:r>
                          <w:t>.Т</w:t>
                        </w:r>
                        <w:proofErr w:type="gramEnd"/>
                        <w:r>
                          <w:t>абуева В.К.,Дауров А.И.</w:t>
                        </w:r>
                      </w:p>
                    </w:tc>
                  </w:tr>
                  <w:tr w:rsidR="00D1150C" w:rsidTr="00217C3F">
                    <w:trPr>
                      <w:trHeight w:val="1489"/>
                    </w:trPr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1150C" w:rsidRDefault="00D1150C"/>
                    </w:tc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1150C" w:rsidRDefault="00D1150C">
                        <w:pPr>
                          <w:jc w:val="center"/>
                        </w:pPr>
                      </w:p>
                    </w:tc>
                  </w:tr>
                </w:tbl>
                <w:p w:rsidR="00D1150C" w:rsidRDefault="00D1150C" w:rsidP="00D1150C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ь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423"/>
        <w:gridCol w:w="2329"/>
        <w:gridCol w:w="1830"/>
        <w:gridCol w:w="1233"/>
        <w:gridCol w:w="2269"/>
      </w:tblGrid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орм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ит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афик контрольных работ на 1 полугоди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образовательного  процесс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рафик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формация о трудоустройстве выпускников 9, 11 классов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он об образовани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е руководите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арификация, составление отчетов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ком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работы  кружков, горячего 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лектование групп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уроков в 1 - 5 классов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аптац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зор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о-обобщающий контроль в 5 класс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ЗУН  учащих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соблюдения требований по охране труда и ТБ, записи в журналах инструктажа по ОТ и ТБ</w:t>
            </w:r>
            <w:proofErr w:type="gram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храна безопасност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жизн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ком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уров А.И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 работы ГО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храна безопасност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жизн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Камболов О.С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медосмотра учащихс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храна безопасност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жизн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Школьный врач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дение алфавитной книги, книги движения, личных де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дение документаци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ТуаеваО.М.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екретарь школы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отчета формы №83-рик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гиева М.Б.</w:t>
            </w:r>
          </w:p>
        </w:tc>
      </w:tr>
      <w:tr w:rsidR="00D1150C" w:rsidRPr="00D1150C" w:rsidTr="00AA4AA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и летней  оздоровительной  кампани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зова З.Э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</w:t>
      </w: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ктябрь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9993" w:type="dxa"/>
        <w:tblInd w:w="108" w:type="dxa"/>
        <w:tblLayout w:type="fixed"/>
        <w:tblLook w:val="0000"/>
      </w:tblPr>
      <w:tblGrid>
        <w:gridCol w:w="2366"/>
        <w:gridCol w:w="2262"/>
        <w:gridCol w:w="1862"/>
        <w:gridCol w:w="1234"/>
        <w:gridCol w:w="2269"/>
      </w:tblGrid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о-обобщающий контроль в 9 класс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ЗУН  учащихс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урок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зы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журналов, электронного журнала «Дневник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стояние текущего опроса, порядок заполн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Школьные предметные олимпиады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а с одаренными деть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ТуаеваО.М.</w:t>
            </w:r>
          </w:p>
        </w:tc>
      </w:tr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метные недел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витие интереса к  предме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уаеваО.М. Руководители МО </w:t>
            </w:r>
          </w:p>
        </w:tc>
      </w:tr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ещение кружковых занят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полняемость групп, своевременность провед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занят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аптация учащихся 1, 5,10 классов  к условиям обуч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подавание курса История Осетии, Т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о проведения занят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атическ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keepNext/>
        <w:suppressAutoHyphens/>
        <w:spacing w:before="240" w:after="120" w:line="240" w:lineRule="auto"/>
        <w:jc w:val="center"/>
        <w:rPr>
          <w:rFonts w:ascii="Arial" w:eastAsia="Microsoft YaHei" w:hAnsi="Arial" w:cs="Mangal"/>
          <w:i/>
          <w:iCs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keepNext/>
        <w:suppressAutoHyphens/>
        <w:spacing w:before="240" w:after="120" w:line="240" w:lineRule="auto"/>
        <w:jc w:val="center"/>
        <w:rPr>
          <w:rFonts w:ascii="Arial" w:eastAsia="Microsoft YaHei" w:hAnsi="Arial" w:cs="Mangal"/>
          <w:i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  <w:sectPr w:rsidR="00D1150C" w:rsidRPr="00D1150C">
          <w:pgSz w:w="11906" w:h="16838"/>
          <w:pgMar w:top="851" w:right="907" w:bottom="851" w:left="1134" w:header="720" w:footer="709" w:gutter="0"/>
          <w:cols w:space="720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Ноябрь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356" w:type="dxa"/>
        <w:tblInd w:w="-42" w:type="dxa"/>
        <w:tblLayout w:type="fixed"/>
        <w:tblLook w:val="0000"/>
      </w:tblPr>
      <w:tblGrid>
        <w:gridCol w:w="3080"/>
        <w:gridCol w:w="1820"/>
        <w:gridCol w:w="1680"/>
        <w:gridCol w:w="1400"/>
        <w:gridCol w:w="2376"/>
      </w:tblGrid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 работы ГП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домашних зада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сональны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работы кружков,  спортивных  секций, ПД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о ведения занят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-тивный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нтроль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ководители  М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нитарно-гигиенический режим и питание школьнико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ком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рка журналов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ответствие  планированию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хождение програм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-тивный</w:t>
            </w:r>
            <w:proofErr w:type="gram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М.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муниципального этапа Всероссийской  олимпиады школьник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 одаренными детьм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ководители  МО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ные срезы по математике, русскому языку  и технике чтения в начальной школ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овень ЗУН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щихс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ководитель М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дение дневников учащихся 3-7 классо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блюдение единых требова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, посвященные Дню матер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keepNext/>
        <w:suppressAutoHyphens/>
        <w:spacing w:before="240" w:after="120" w:line="240" w:lineRule="auto"/>
        <w:jc w:val="center"/>
        <w:rPr>
          <w:rFonts w:ascii="Arial" w:eastAsia="Microsoft YaHei" w:hAnsi="Arial" w:cs="Mangal"/>
          <w:i/>
          <w:iCs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sectPr w:rsidR="00D1150C" w:rsidRPr="00D1150C">
          <w:pgSz w:w="11906" w:h="16838"/>
          <w:pgMar w:top="851" w:right="907" w:bottom="851" w:left="1134" w:header="720" w:footer="709" w:gutter="0"/>
          <w:cols w:space="720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Декабрь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10324" w:type="dxa"/>
        <w:tblInd w:w="-10" w:type="dxa"/>
        <w:tblLayout w:type="fixed"/>
        <w:tblLook w:val="0000"/>
      </w:tblPr>
      <w:tblGrid>
        <w:gridCol w:w="2505"/>
        <w:gridCol w:w="2280"/>
        <w:gridCol w:w="2070"/>
        <w:gridCol w:w="1725"/>
        <w:gridCol w:w="1744"/>
      </w:tblGrid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классных журналов, электронного журнала «Дневник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кущий контроль знани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стояние учебных кабинетов их оснащенност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нПин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ловия хранения ТСО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стетика оформ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ком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и работы за 1 полугод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тивные контрольные работы по итогам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угодия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 изучения результативност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атическ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рка чтения 2-4 классов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овень ЗУН учащихс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атическ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, Туаева О.М..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ещение уроков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тематического цикл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самостоятельной  работы на урок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и проведение классных  родительских собраний в 1-11 классах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 к итоговой аттестац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атическ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токо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за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ыполнением учебных программ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дневников 8,9,10,11 класс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дение днев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тивны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а совета профилактики  в 1 полугодии по предупреждению неуспеваемо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  работ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тивны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е руководители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D1150C" w:rsidRPr="00D1150C">
          <w:pgSz w:w="11906" w:h="16838"/>
          <w:pgMar w:top="851" w:right="907" w:bottom="851" w:left="1134" w:header="720" w:footer="709" w:gutter="0"/>
          <w:cols w:space="720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Январь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207"/>
        <w:gridCol w:w="1941"/>
        <w:gridCol w:w="1120"/>
        <w:gridCol w:w="1120"/>
        <w:gridCol w:w="2400"/>
      </w:tblGrid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афик проведения контрольных и проверочных работ на 2 полугоди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ова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 школьной  документаци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оевременность заполн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, Галазова З.Э.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ещаемость занятий учащимися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бота со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лабоуспевающими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ыше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певаемост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ктивность контрол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УН учащихс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 Учителя-предметники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арификация  и сдача отчето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ещение уроков 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музыки, ОБЖ  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о преподавани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атически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, Галазова З.Э.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 тетрадей  начальной  школы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блюдение орфографического режим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тивны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., Галазова З.Э.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ещение  уроков гуманитарного цикла 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, Галазова З.Э.</w:t>
            </w:r>
          </w:p>
        </w:tc>
      </w:tr>
      <w:tr w:rsidR="00D1150C" w:rsidRPr="00D1150C" w:rsidTr="00AA4AAE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ячник оборонно – массовой  работы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, Камболов О.С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D1150C" w:rsidRPr="00D1150C">
          <w:pgSz w:w="11906" w:h="16838"/>
          <w:pgMar w:top="851" w:right="907" w:bottom="851" w:left="1134" w:header="720" w:footer="709" w:gutter="0"/>
          <w:cols w:space="720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Февраль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10339" w:type="dxa"/>
        <w:tblInd w:w="-10" w:type="dxa"/>
        <w:tblLayout w:type="fixed"/>
        <w:tblLook w:val="0000"/>
      </w:tblPr>
      <w:tblGrid>
        <w:gridCol w:w="2498"/>
        <w:gridCol w:w="2001"/>
        <w:gridCol w:w="1984"/>
        <w:gridCol w:w="1650"/>
        <w:gridCol w:w="2206"/>
      </w:tblGrid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Содержание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журналов, электронного журнала «Дневник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копляемость оце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 О.М.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работы факультативов, кружков, секций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о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ронтальны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уроков физической культуры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рудового обучени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ы и методы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атическ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глубленная  диагностика  учащихся 9-11 классо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ЗУН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атическ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, Галазова З.Э.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  учащихся 7-8 классо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ЗУН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з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ессиональное  самоопределение учащихся 9-х, 11 классо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кетиров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а школы будущего первоклассник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он об обра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рьковская Е.А.</w:t>
            </w:r>
          </w:p>
        </w:tc>
      </w:tr>
      <w:tr w:rsidR="00D1150C" w:rsidRPr="00D1150C" w:rsidTr="00AA4AA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роведение школьной  научно-практической конференци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ведение итогов  научной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keepNext/>
        <w:suppressAutoHyphens/>
        <w:spacing w:before="240" w:after="120" w:line="240" w:lineRule="auto"/>
        <w:jc w:val="center"/>
        <w:rPr>
          <w:rFonts w:ascii="Arial" w:eastAsia="Microsoft YaHei" w:hAnsi="Arial" w:cs="Mangal"/>
          <w:i/>
          <w:iCs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keepNext/>
        <w:suppressAutoHyphens/>
        <w:spacing w:before="240" w:after="120" w:line="240" w:lineRule="auto"/>
        <w:jc w:val="center"/>
        <w:rPr>
          <w:rFonts w:ascii="Arial" w:eastAsia="Microsoft YaHei" w:hAnsi="Arial" w:cs="Mangal"/>
          <w:i/>
          <w:iCs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  <w:sectPr w:rsidR="00D1150C" w:rsidRPr="00D1150C">
          <w:pgSz w:w="11906" w:h="16838"/>
          <w:pgMar w:top="851" w:right="907" w:bottom="851" w:left="1134" w:header="720" w:footer="709" w:gutter="0"/>
          <w:cols w:space="720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Март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466"/>
        <w:gridCol w:w="2249"/>
        <w:gridCol w:w="1984"/>
        <w:gridCol w:w="1196"/>
        <w:gridCol w:w="2206"/>
      </w:tblGrid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Содержание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варительное комплектова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лектование кад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ком</w:t>
            </w: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лектование 1класс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Школа будущего первоклассник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спектив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глубленная  диагностика учащихся 11 класс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чество подготовки к  итогов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уроков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з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работы ГП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заняти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посещаемости и успеваемости учащихся  школ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илактика неуспевае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урок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з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щение уроков  в 4 класс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емствен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сональный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ование  летней  занятости учащихся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летнего труда и отдыха 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кетировани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жим проветривани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нП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ком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keepNext/>
        <w:suppressAutoHyphens/>
        <w:spacing w:before="240" w:after="120" w:line="240" w:lineRule="auto"/>
        <w:jc w:val="center"/>
        <w:rPr>
          <w:rFonts w:ascii="Arial" w:eastAsia="Microsoft YaHei" w:hAnsi="Arial" w:cs="Mangal"/>
          <w:i/>
          <w:iCs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sectPr w:rsidR="00D1150C" w:rsidRPr="00D1150C">
          <w:pgSz w:w="11906" w:h="16838"/>
          <w:pgMar w:top="851" w:right="907" w:bottom="851" w:left="1134" w:header="720" w:footer="709" w:gutter="0"/>
          <w:cols w:space="720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Апрель</w:t>
      </w: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35"/>
        <w:gridCol w:w="2196"/>
        <w:gridCol w:w="1212"/>
        <w:gridCol w:w="1445"/>
        <w:gridCol w:w="2100"/>
      </w:tblGrid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Содержание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журнал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чных де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лексна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к итоговой аттестации учащихс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петиционные контрольные  работы по  математике и русскому  языку в 9-х, 11 классах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к итоговой аттес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з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уаеваО.М. 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овые контрольные работы по графику ВШК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овень сформированности ЗУН уча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з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уаеваО.М. </w:t>
            </w: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ГалазоваЗ.Э. 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тетрадей для практических, контрольных и лабораторных работ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дение докумен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зорны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заявки на курсы повышения квалификации учителе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сихолого-педагогический консилиум  в 4 класс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учащихся к обучению в среднем  звен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зорны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 качества  навыков  чтения в 1-5  классах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работка техники чт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и работы предметных кружков, факультатив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ведение итогов  рабо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школьное родительское собр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токо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нализ проведения предметных недель в школ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витие интересов к предме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токо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О.М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sectPr w:rsidR="00D1150C" w:rsidRPr="00D1150C">
          <w:pgSz w:w="11906" w:h="16838"/>
          <w:pgMar w:top="851" w:right="907" w:bottom="851" w:left="1134" w:header="720" w:footer="709" w:gutter="0"/>
          <w:cols w:space="720"/>
          <w:docGrid w:linePitch="360"/>
        </w:sect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                                                                        Май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767"/>
        <w:gridCol w:w="2241"/>
        <w:gridCol w:w="1120"/>
        <w:gridCol w:w="1540"/>
        <w:gridCol w:w="1980"/>
      </w:tblGrid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 xml:space="preserve">Содержание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Це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форм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ито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чало итоговой аттестации учащихс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заме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дсов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тверждение экзаменационных материал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иле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бные  экзамены по русскому языку и математике в 9-х, 11 класса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к проведению итоговой аттеста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бный ЕГЭ ОГ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уаева О.М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а школы  будущих  первоклассник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лектование 1 класс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летнего отдыха и трудовой практики учащихс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нятость учащихс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мотр учебных кабинет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к новому учебному год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рав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ком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формление личных дел учащихся и книг приказ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рка ведения документа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справ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лассные руководите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екретарь школы 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готовка плана работы школы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ова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к  ремонту  школ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 мероприят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усова Л.Х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юнь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767"/>
        <w:gridCol w:w="2241"/>
        <w:gridCol w:w="1120"/>
        <w:gridCol w:w="1540"/>
        <w:gridCol w:w="1980"/>
      </w:tblGrid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то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итоговой аттестации учащихс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сов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етнего отдыха и трудовой практи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ость учащихс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учебных кабинет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новому учебному  год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сова Л.Х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личных дел  выпускников и книг приказ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ведения документа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 руководите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плана работы школы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работы на 2020 - 2021 учебный го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школьного трудового отря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ость  учащихс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ческий отчет по  итогам 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летнего отдыха  детей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ость  учащихс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ные  вечер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сова Л.Х., Галазова З.Э.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  школы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мплектование 1-го и 10-го класс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летнего труда и отдыха  учащихс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D1150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август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  школы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мплектование 1-го и 10-го класс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летнего труда и отдыха  учащихся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воспитательной работы  в МБОУ СОШ №8</w:t>
      </w:r>
    </w:p>
    <w:p w:rsidR="00D1150C" w:rsidRPr="00D1150C" w:rsidRDefault="00D1150C" w:rsidP="00D1150C">
      <w:pPr>
        <w:tabs>
          <w:tab w:val="center" w:pos="5102"/>
          <w:tab w:val="left" w:pos="70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на 2019-2020 учебный год</w:t>
      </w: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1150C" w:rsidRPr="00D1150C" w:rsidRDefault="00D1150C" w:rsidP="00D1150C">
      <w:pPr>
        <w:tabs>
          <w:tab w:val="center" w:pos="5102"/>
          <w:tab w:val="left" w:pos="70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</w:t>
      </w:r>
    </w:p>
    <w:p w:rsidR="00D1150C" w:rsidRPr="00D1150C" w:rsidRDefault="00D1150C" w:rsidP="00D1150C">
      <w:pPr>
        <w:tabs>
          <w:tab w:val="center" w:pos="5102"/>
          <w:tab w:val="left" w:pos="70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     Гуманизация воспитательного процесса, </w:t>
      </w:r>
      <w:proofErr w:type="gramStart"/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ающаяся</w:t>
      </w:r>
      <w:proofErr w:type="gramEnd"/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здании условий для интеллектуального, спортивно-оздоровительного и культурно-эстетического развития на основе свободы выбора учащимися траектории своего развития.</w:t>
      </w:r>
    </w:p>
    <w:p w:rsidR="00D1150C" w:rsidRPr="00D1150C" w:rsidRDefault="00D1150C" w:rsidP="00D1150C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 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D1150C" w:rsidRPr="00D1150C" w:rsidRDefault="00D1150C" w:rsidP="00D1150C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 Развитие органов ученического самоуправления.</w:t>
      </w:r>
    </w:p>
    <w:p w:rsidR="00D1150C" w:rsidRPr="00D1150C" w:rsidRDefault="00D1150C" w:rsidP="00D1150C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     Совершенствование методического мастерства классных руководителей, овладение диагностикой как средством для улучшения учебно-воспитательной работы, как инструмент. </w:t>
      </w:r>
    </w:p>
    <w:p w:rsidR="00D1150C" w:rsidRPr="00D1150C" w:rsidRDefault="00D1150C" w:rsidP="00D1150C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>5.     Развитие преемственности воспитательной работы начального, среднего и старшего звена через систему совместных мероприятий.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е    деятельности</w:t>
      </w:r>
    </w:p>
    <w:p w:rsidR="00D1150C" w:rsidRPr="00D1150C" w:rsidRDefault="00D1150C" w:rsidP="00D1150C">
      <w:pPr>
        <w:tabs>
          <w:tab w:val="left" w:pos="5220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proofErr w:type="gramStart"/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Я ученик и  человек»,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ответствует </w:t>
      </w:r>
      <w:r w:rsidRPr="00D1150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равственному, духовному, семейному и интеллектуальному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</w:t>
      </w:r>
      <w:proofErr w:type="gramEnd"/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людям другой национальности).</w:t>
      </w:r>
    </w:p>
    <w:p w:rsidR="00D1150C" w:rsidRPr="00D1150C" w:rsidRDefault="00D1150C" w:rsidP="00D1150C">
      <w:pPr>
        <w:tabs>
          <w:tab w:val="left" w:pos="5220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я Родина»,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(соответствует </w:t>
      </w:r>
      <w:r w:rsidRPr="00D115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атриотическому, гражданскому</w:t>
      </w:r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профориентационной деятельности обучаемых, воспитание трудолюбия, культуры труда, экономическое просвещение подростков).</w:t>
      </w:r>
    </w:p>
    <w:p w:rsidR="00D1150C" w:rsidRPr="00D1150C" w:rsidRDefault="00D1150C" w:rsidP="00D1150C">
      <w:pPr>
        <w:tabs>
          <w:tab w:val="left" w:pos="5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tabs>
          <w:tab w:val="left" w:pos="52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 здоровый образ жизни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соответствует </w:t>
      </w:r>
      <w:r w:rsidRPr="00D115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физическому и экологическому воспитанию</w:t>
      </w:r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ащихся и предполагает организацию природосоообразной деятельности,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психоактивных</w:t>
      </w:r>
      <w:proofErr w:type="gramEnd"/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еществ, организация туристической, спортивной работы, воспитание гармонично развитой личности).</w:t>
      </w:r>
    </w:p>
    <w:p w:rsidR="00D1150C" w:rsidRPr="00D1150C" w:rsidRDefault="00D1150C" w:rsidP="00D1150C">
      <w:pPr>
        <w:tabs>
          <w:tab w:val="left" w:pos="5220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Мир прекрасного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 (соответствует </w:t>
      </w:r>
      <w:r w:rsidRPr="00D115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эстетическому воспитанию</w:t>
      </w:r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предполагает организацию деятельности по развитию эстетического вкуса, творческих способностей и </w:t>
      </w:r>
      <w:r w:rsidRPr="00D115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D1150C" w:rsidRPr="00D1150C" w:rsidRDefault="00D1150C" w:rsidP="00D1150C">
      <w:pPr>
        <w:tabs>
          <w:tab w:val="left" w:pos="5220"/>
        </w:tabs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Мы вместе», 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нное направление воспитательной работы школы соответствует </w:t>
      </w: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равственному, эстетическому, трудовому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спитанию и формированию толерантной личности; </w:t>
      </w:r>
      <w:proofErr w:type="gramStart"/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воляет, </w:t>
      </w:r>
      <w:r w:rsidRPr="00D1150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е мотивации к образовательному процессу и развития учебно-воспитательных традиций школы,  передавать учащимся знания, умения и навыки социального общения людей (позитивного, так и негативного), опыта поколений, развивать органы самоуправления и молодежное движение в школе, развивать активную творческую инициативу в работе органов самоуправления и молодежного движения,</w:t>
      </w:r>
      <w:r w:rsidRPr="00D1150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по направлениям деятельности творчески активную личность на основе гражданско-патриотического сознания, толерантности, эстетического развития</w:t>
      </w:r>
      <w:proofErr w:type="gramEnd"/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ственно-полезной деятельности)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НТЯБРЬ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51" w:type="dxa"/>
        <w:tblInd w:w="-45" w:type="dxa"/>
        <w:tblLayout w:type="fixed"/>
        <w:tblLook w:val="0000"/>
      </w:tblPr>
      <w:tblGrid>
        <w:gridCol w:w="1470"/>
        <w:gridCol w:w="3503"/>
        <w:gridCol w:w="1417"/>
        <w:gridCol w:w="1276"/>
        <w:gridCol w:w="1985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 по ВР Галазова З.Э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классный час «День солидарности в борьбе против терроризм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. по ВР Галазова З.Э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Мы помним Беслан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музей первоклассников «Знакомьтесь: школьный музей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музеем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беева З.А.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я Родина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Первый зво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. линейка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. по ВР Галазова З.Э.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нем рождения, край родной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ия «Чистый школьный дв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урок «Урок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За здоровый образ жизни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безопасности. Учебная эвак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. ОБЖ Камболов О.С.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keepNext/>
              <w:numPr>
                <w:ilvl w:val="0"/>
                <w:numId w:val="1"/>
              </w:numPr>
              <w:pBdr>
                <w:left w:val="single" w:sz="4" w:space="4" w:color="000000"/>
              </w:pBdr>
              <w:shd w:val="clear" w:color="auto" w:fill="FFFFFF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iCs/>
                <w:lang w:eastAsia="ar-SA"/>
              </w:rPr>
              <w:t>Спортивные соревнования «Школьные иг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физ-ры Хугаеев А.Р.,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ректора по ВР Галазова З.Э.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ому дело по душе (запись в кружки, сек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-тели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ужков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йд «Внешний вид! Он о многом говорит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старшеклас.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я работы органов ученического самоуправления в класс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ы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ые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ределение дежурства по школе, столовой, клас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 по ВР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ие в трудовых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опасный путь в шк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ые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нутри-школьный </w:t>
            </w: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троль (ВР)</w:t>
            </w:r>
          </w:p>
        </w:tc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Планирование воспитательной работы в классе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одержание социальных паспортов 1-11 классов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рганизация кружковой работы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Проверка внешнего вида учащихся</w:t>
            </w:r>
          </w:p>
        </w:tc>
      </w:tr>
    </w:tbl>
    <w:p w:rsidR="00D1150C" w:rsidRPr="00D1150C" w:rsidRDefault="00D1150C" w:rsidP="00D1150C">
      <w:pPr>
        <w:tabs>
          <w:tab w:val="left" w:pos="433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33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КТЯБРЬ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3928"/>
        <w:gridCol w:w="992"/>
        <w:gridCol w:w="1276"/>
        <w:gridCol w:w="2845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учителя (день школьного самоуправ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Бабушкин сундук» (ко Дню пожилого человек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исторической гостиной: к 75-й годовщине битвы за Кавказ «Не меркнет летопись побед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истории,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 музеем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Кубань олимпийская против наркот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ые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библиотеку «В гости к книг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3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рь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предметных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Осенний бук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здник «Посвящение в уче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. Бетрозова С.Г.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а по оформлению кабин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 профессии нуж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Свети, звезда по имени Коста…» Декада творчества К.Л. Хетагурова. Городской 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курс литературн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-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художественного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ворчества школьников 7-11 классов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Последователи Коста»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-20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зова З.Э.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 учителей  осетинского языка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утри-школьный контроль (ВР)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роверка соответствия тематического планирования программе кружка, наполняемость групп, привлечение «трудных» подростков к работе секций, кружков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Контроль проведения  классных часов 1-4 классов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роверка дежурства по классам</w:t>
            </w:r>
          </w:p>
        </w:tc>
      </w:tr>
    </w:tbl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ab/>
      </w: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</w:t>
      </w: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4290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НОЯБРЬ</w:t>
      </w: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4070"/>
        <w:gridCol w:w="992"/>
        <w:gridCol w:w="1134"/>
        <w:gridCol w:w="2845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чник, посвященный Дню Ма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.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народного единства  «Нужно ли стране единство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-ли</w:t>
            </w:r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толерантности. Часы интерактивных игр по толеран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я Родина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по изучению государственной символик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-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с допризывной молодёжью «Обязанность Родине служи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ОБЖ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болов О.С.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е классные часы «О вреде кур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. педагог, медсестра</w:t>
            </w:r>
          </w:p>
        </w:tc>
      </w:tr>
      <w:tr w:rsidR="00D1150C" w:rsidRPr="00D1150C" w:rsidTr="00AA4AAE">
        <w:trPr>
          <w:cantSplit/>
          <w:trHeight w:val="69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конкурс «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-прекрасная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. по ВР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зова З.Э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.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Осень - рыжая подружка» - проведение мероприятий по клас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седа «Профессии моих родител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тические беседы «Конвенция ООН о правах ребе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. педагог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курс творческих работ «Осетия многонациональ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хнологи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нутри-школьный контроль за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-цией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Р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оверка ведения дневников уч-ся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Контроль посещаемости уч-ся секций и кружков. 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Контроль проведения классных часов 5-7 классы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ем мероприятий в период осенних каникул</w:t>
            </w:r>
          </w:p>
        </w:tc>
      </w:tr>
    </w:tbl>
    <w:p w:rsidR="00D1150C" w:rsidRPr="00D1150C" w:rsidRDefault="00D1150C" w:rsidP="00D1150C">
      <w:pPr>
        <w:keepNext/>
        <w:numPr>
          <w:ilvl w:val="1"/>
          <w:numId w:val="1"/>
        </w:numPr>
        <w:tabs>
          <w:tab w:val="left" w:pos="708"/>
        </w:tabs>
        <w:suppressAutoHyphens/>
        <w:spacing w:after="0" w:line="240" w:lineRule="auto"/>
        <w:ind w:right="-567"/>
        <w:outlineLvl w:val="1"/>
        <w:rPr>
          <w:rFonts w:ascii="Times New Roman" w:eastAsia="Times New Roman" w:hAnsi="Times New Roman" w:cs="Times New Roman"/>
          <w:b/>
          <w:iCs/>
          <w:sz w:val="96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D1150C" w:rsidRPr="00D1150C" w:rsidRDefault="00D1150C" w:rsidP="00D1150C">
      <w:pPr>
        <w:keepNext/>
        <w:tabs>
          <w:tab w:val="left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sz w:val="96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ДЕКАБРЬ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3503"/>
        <w:gridCol w:w="1134"/>
        <w:gridCol w:w="1134"/>
        <w:gridCol w:w="3270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я Родина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Герое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музеем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онституц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воинской славы. «Освобождение Москвы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м. - фаш. Захватч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0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музеем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За здоровый образ жизни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бровольное информированное согласия проведение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ресс-тестирования</w:t>
            </w:r>
            <w:proofErr w:type="gramEnd"/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отник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портивного клуба «Пятёр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а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новогодних игрушек (оригами,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оскутная мозаика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пут «Кем быть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утри-школьный контроль (ВР)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Диагностический контроль 5,6-х классов.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оверка внешнего вида учащихся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Уровень классного самоуправления</w:t>
            </w:r>
          </w:p>
        </w:tc>
      </w:tr>
    </w:tbl>
    <w:p w:rsidR="00D1150C" w:rsidRPr="00D1150C" w:rsidRDefault="00D1150C" w:rsidP="00D1150C">
      <w:pPr>
        <w:tabs>
          <w:tab w:val="left" w:pos="4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НВАРЬ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3503"/>
        <w:gridCol w:w="1134"/>
        <w:gridCol w:w="1134"/>
        <w:gridCol w:w="3270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я Родина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воинской славы «Блокада Ленинграда». Посещение музе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директора по ВР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За здоровый образ жизни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диционная рождественская  встреча по баскетболу на приз Деда Моро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ники  9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. ОБЖ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портивного клуба «Пятёр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а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 часы, посвящённые знаменитым датам из истори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. 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ем Олимпиа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. 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кружков</w:t>
            </w:r>
          </w:p>
        </w:tc>
      </w:tr>
      <w:tr w:rsidR="00D1150C" w:rsidRPr="00D1150C" w:rsidTr="00AA4AAE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ный ча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-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зентация «В мире географических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</w:p>
        </w:tc>
      </w:tr>
      <w:tr w:rsidR="00D1150C" w:rsidRPr="00D1150C" w:rsidTr="00AA4AAE">
        <w:trPr>
          <w:cantSplit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утри-школьный контроль  (ВР)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Диагностический контроль 7 классов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оверка внешнего вида учащихся, рейд по проверке опаздывающих уч-ся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 периодичности проверки дневников классными руководителями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ВРАЛЬ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3503"/>
        <w:gridCol w:w="1134"/>
        <w:gridCol w:w="1134"/>
        <w:gridCol w:w="3270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чник оборонно-массовой и гражданско-патриот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чер для  учащихся «Фестиваль городов-герое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1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музеем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истории</w:t>
            </w:r>
          </w:p>
        </w:tc>
      </w:tr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я Родина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посвящённые 71-й годовщине освобождения Брюховецкого района и Краснодарского края от немецко-фашистских захват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 по ВР,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музеем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За здоровый образ жизни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е мы участники Олимпиады 2014 года в Сочи» («Болеем за Россию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м за Кубань»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-2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,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. физ-ры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портивного клуба «Пятёр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.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а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 встречи с выпуск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 по ВР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.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Масле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.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я</w:t>
            </w:r>
          </w:p>
        </w:tc>
      </w:tr>
      <w:tr w:rsidR="00D1150C" w:rsidRPr="00D1150C" w:rsidTr="00AA4AAE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ть такая профессия – Родину защищ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ные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</w:p>
        </w:tc>
      </w:tr>
      <w:tr w:rsidR="00D1150C" w:rsidRPr="00D1150C" w:rsidTr="00AA4AAE">
        <w:trPr>
          <w:cantSplit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нутри-школьный контроль 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Р)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Диагностический контроль 8.9 классов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оверка посещаемости уч-ся кружков и секций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роверка дневников 4 класса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Посещение классных часов 1-2 кл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Т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3645"/>
        <w:gridCol w:w="992"/>
        <w:gridCol w:w="992"/>
        <w:gridCol w:w="3412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-конкурс «А ну-ка, девочк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час «Дети – будущее планеты» (семья, вредные привычки, экологи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. меся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стол «Извечная проблема – отцы и дети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я Родина»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ечер-встреча с замечательными людьми нашего района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Ж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вая леген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 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ческие краеведческие чтения «Дети войны», «Вдовы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музеем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За здоровый образ жизни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многоборью (допризывная молодеж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. ОБЖ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портивного клуба «АР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.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а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День п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дек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6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и 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литературной гостиной «Есть женщины в нашем районе»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tabs>
                <w:tab w:val="left" w:pos="9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9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литературы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 детской и юношеской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 – 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рь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лог кубанских культур «В письме моем, в любой строке, звучит мой Ирист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е заблудиться в мире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ь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утри-школьный контроль (ВР)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Диагностический контроль 10,11 классов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оверка внешнего вида учащихся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Организация работы с учащимися, находящимися в социально опасном положении, состоящими на учете в ОПДН, и иными категориями учащихся,  и их семьями</w:t>
            </w:r>
          </w:p>
        </w:tc>
      </w:tr>
    </w:tbl>
    <w:p w:rsidR="00D1150C" w:rsidRPr="00D1150C" w:rsidRDefault="00D1150C" w:rsidP="00D1150C">
      <w:pPr>
        <w:tabs>
          <w:tab w:val="left" w:pos="3300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ПРЕЛЬ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3645"/>
        <w:gridCol w:w="992"/>
        <w:gridCol w:w="992"/>
        <w:gridCol w:w="3412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-ности</w:t>
            </w:r>
            <w:proofErr w:type="gram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с учащимися о нормах поведения в школе, внутришкольном распоряд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старшеклас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Чью старость утешил, кого ощастливил» (оказание шефской помощ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-ли 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 классов</w:t>
            </w:r>
          </w:p>
        </w:tc>
      </w:tr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я Родина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осмонавтики «Сын Земли и Звез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9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дир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Р зав музеем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За здоровый образ жизни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й 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. ОБЖ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портивного клуба «Пятёр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а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йонных соревнованиях «Колесо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 УО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лены кружка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ужк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ИД</w:t>
            </w:r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йонных соревнованиях по пожарной эвак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 УО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ружка «Юн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»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ружка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фольклорного творчества «Кубанская  вес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няя декада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кружков,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локола памяти», трагедия на Чернобыльской АЭ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музеем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марка профессий «Из ста дорог – одна тво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ь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ник по благоустройству школьной территории, мемориального комплек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.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дир по АХЧ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утри-школьный контроль (ВР)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Анализ  состояния работы с учащимися, находящимися в социально опасном положении, состоящими на учете в ОПДН, и иными категориями учащихся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ониторинг качества проводимых мероприятий и охвата ими учащихся</w:t>
            </w:r>
          </w:p>
        </w:tc>
      </w:tr>
    </w:tbl>
    <w:p w:rsidR="00D1150C" w:rsidRPr="00D1150C" w:rsidRDefault="00D1150C" w:rsidP="00D1150C">
      <w:pPr>
        <w:tabs>
          <w:tab w:val="left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Й</w:t>
      </w:r>
    </w:p>
    <w:p w:rsidR="00D1150C" w:rsidRPr="00D1150C" w:rsidRDefault="00D1150C" w:rsidP="00D115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1" w:type="dxa"/>
        <w:tblInd w:w="-45" w:type="dxa"/>
        <w:tblLayout w:type="fixed"/>
        <w:tblLook w:val="0000"/>
      </w:tblPr>
      <w:tblGrid>
        <w:gridCol w:w="1470"/>
        <w:gridCol w:w="3645"/>
        <w:gridCol w:w="992"/>
        <w:gridCol w:w="992"/>
        <w:gridCol w:w="3412"/>
      </w:tblGrid>
      <w:tr w:rsidR="00D1150C" w:rsidRPr="00D1150C" w:rsidTr="00AA4AAE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-ление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-ности</w:t>
            </w:r>
            <w:proofErr w:type="gram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-ные</w:t>
            </w:r>
            <w:proofErr w:type="gramEnd"/>
          </w:p>
        </w:tc>
      </w:tr>
      <w:tr w:rsidR="00D1150C" w:rsidRPr="00D1150C" w:rsidTr="00AA4AAE">
        <w:trPr>
          <w:cantSplit/>
          <w:trHeight w:val="85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– ученик и человек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 семьи. Конкурсная программа  «Семь+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и мужества, встречи с ветеранами, тружениками тыла, «детьми войны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9.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ем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rPr>
          <w:trHeight w:val="704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Моя Родина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ультурно-исторического наследия – день открытых дверей 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к 74 годовщине Великой Победы «Салют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.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ем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За здоровый образ жизни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легкоатлетической эстафете, посвященной Дню Поб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. ОБЖ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</w:p>
        </w:tc>
      </w:tr>
      <w:tr w:rsidR="00D1150C" w:rsidRPr="00D1150C" w:rsidTr="00AA4AAE">
        <w:trPr>
          <w:cantSplit/>
          <w:trHeight w:val="63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портивного клуба «Пятёр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.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-ль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уба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ир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крас-ног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аздник последнего звонка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дир по ВР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ь</w:t>
            </w:r>
          </w:p>
        </w:tc>
      </w:tr>
      <w:tr w:rsidR="00D1150C" w:rsidRPr="00D1150C" w:rsidTr="00AA4AAE">
        <w:trPr>
          <w:cantSplit/>
          <w:trHeight w:val="59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прощания с начальной школ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ь</w:t>
            </w:r>
          </w:p>
        </w:tc>
      </w:tr>
      <w:tr w:rsidR="00D1150C" w:rsidRPr="00D1150C" w:rsidTr="00AA4AAE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ы вместе»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ференция «Выбор жизненного пути» (встреча с представителями службы занят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ь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я «Школьный двор» и мемориальный компле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классных комнат к ремон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-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2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1-1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Аукцион народной мудрости «От бабушки до наших дн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2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-ли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утри-школьный контроль</w:t>
            </w:r>
          </w:p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Р)</w:t>
            </w: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чет по воспитательной работе классных руководителей за год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Анализ воспитательной работы за год, подведение итогов работы классов по внеклассной работе.</w:t>
            </w:r>
          </w:p>
        </w:tc>
      </w:tr>
      <w:tr w:rsidR="00D1150C" w:rsidRPr="00D1150C" w:rsidTr="00AA4AAE">
        <w:trPr>
          <w:cantSplit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Летняя оздоровительная кампания (приказы, программы, списки детей)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  <w:t xml:space="preserve">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 внутришкольного   контроля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в 2019 – 2021 учебном  году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18" w:type="dxa"/>
        <w:tblLayout w:type="fixed"/>
        <w:tblLook w:val="0000"/>
      </w:tblPr>
      <w:tblGrid>
        <w:gridCol w:w="980"/>
        <w:gridCol w:w="4480"/>
        <w:gridCol w:w="1260"/>
        <w:gridCol w:w="2870"/>
      </w:tblGrid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33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 xml:space="preserve">     </w:t>
            </w: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 п\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Содержание 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анализ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ов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календарно – тематического планирования учителей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ие графика  работ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1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 собеседования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 ГалазоваЗ.Э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введения курса ОРКС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дуля  курс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1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убина Т.Д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й руководител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 уроков  учащихся 1,5,10 классов с целью  выявления школьной  зрел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-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алазова 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ботой вновь назначенных классных руководител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2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ктябр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 чтения в начальных  клас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 протокол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рка  формирования техники  каллиграфического письма  у  учащихся 2 класс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, 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ояние  адаптации 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1 класс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-2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щание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совет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 состояния ведения  тетрадей  в 3-4  клас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токол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Ноябр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каллиграфических  навыков  учащихся 1 класс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 итогов 1 четвер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совет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 работы  аттестующихся  учителей. Посещение уро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М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рка состояния ведения 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традей 5-7 классах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т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традей контрольных работ и лабораторных рабо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6-2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уаеваО.М.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алазова 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преподавания курса ОРКСЭ в  4 класс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2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Л.Х.</w:t>
            </w: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кабр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заполнения  журналов, накопляемость оцено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-1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  Туаева О.М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 уроков в 4,7,9,10,11. классах  для выявления  учеников-участников олимпиа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-2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еседование с  учителям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  состояния ЗУН  учащихся по итогам 1-го  полугодия (административные контрольные работы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и 2 четверти,1полугодия  анализ, уровень обученности  учащихся    школ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1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уаеваО.М.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уроков  окружающего мира  в 1-4,ботаники5 клас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2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ояние  школьной  документации (журналы).Дневника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уаеваО.М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состояния дневников  учащихся 3-4,5-8.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-3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уроков истории и обществознания 6-9 клас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1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 Л.Х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 ведения  тетрадей во 2-4  классах. Соблюдение ЕО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ение уроков  иностранных языков, физики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х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ии,географии,литературы и информатики  с  целью  выявления уровня  усвоения новых предметов.2,6,5,7,8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2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еседование с учителями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Март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ффективность работы  круж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едание МО ГалазоваЗ.Э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работы классных рук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щаемость, соблюдение  режима работы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1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 З.Э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ежный  контроль ЗУН  учащихся  за  3 четверт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(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ые срезы знаний 1-11клас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-26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ГалазоваЗ.Э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ка журналов с  целью  выявления состояния выполнения учебных  программ по предметам, своевременность заполнения)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-3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Апрель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рка 10-11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ах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1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гностические  контрольные работы в 1-2  клас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-1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 Цаболова Т.Ф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гностические  контрольные работы в 3-4  классах. Исследование  типичных ошибок и 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можности дальнейшего обучения в  средней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-3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усова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Х</w:t>
            </w:r>
            <w:proofErr w:type="gramEnd"/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уаева О.М.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.Э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ка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 работы по введению курса ботаник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-3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Май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е  работы выпускников  первого уровня образования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1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.</w:t>
            </w:r>
          </w:p>
        </w:tc>
      </w:tr>
      <w:tr w:rsidR="00D1150C" w:rsidRPr="00D1150C" w:rsidTr="00AA4AAE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анализа работы  за 2017-18учебный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-2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азоваЗ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Э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МО.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РОЖНАЯ КАРТА </w:t>
      </w: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готовки и проведения государственной итоговой аттестации по образовательным программам основного общего и среднего общего образования </w:t>
      </w:r>
    </w:p>
    <w:p w:rsidR="00D1150C" w:rsidRPr="00D1150C" w:rsidRDefault="00D1150C" w:rsidP="00D11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ускников 9, 11 классов МБОУ СОШ №8 в 2019-2020 учебном году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42"/>
        <w:gridCol w:w="4588"/>
        <w:gridCol w:w="1720"/>
        <w:gridCol w:w="2366"/>
      </w:tblGrid>
      <w:tr w:rsidR="00D1150C" w:rsidRPr="00D1150C" w:rsidTr="00AA4AAE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1.Организционные мероприятия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  раб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школьной рабочей  группы по организации и проведению итоговой  аттестации выпускников, распределение обязанностей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д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частников государственной  итоговой аттестации: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ормативными  документами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чебно-тренировочными материалами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етодическими пособиями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борниками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информационными материалам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д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2.Информационное обеспечение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обучающих  семинаров, совещаний  по подготовке к государственной  итоговой аттестации 9, 11 класс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д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 информационного стенда  «Единый государственный  экзамен2019-2020учебный год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  <w:proofErr w:type="gram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д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а информационной  сменной выставки  в библиотеке  по 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готовке к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нтябрь-май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иблиотекарь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гаева З.А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ученических и родительских собраний по подготовке к итоговой аттестации в 9, 11 классах: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знакомление с нормативными документами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зъяснение Положения о формах проведения  аттестации,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знакомление с демоверсиями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лассные руководители, 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 в предметных  кабинетах  информационных  стендов «Готовимся к  ОГЭ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Э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ноябрь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20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3.Нормативные  документы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казы по  школе о назначении 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х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 подготовку и проведение итоговой  аттестации в 9, 11 классах;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 создание базы данных  на выпускников;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 учет подачи заявлений выпускников, выдачи пропусков;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 учет ознакомления выпускников с результатами итоговой аттестации;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 учет  выдачи свидетельств  результатов аттестации;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 ведение необходимой  документации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ведомости учета ознакомления с  инструкциями по проведению государственной итоговой 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май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 копий  паспортов  учащихся 9, 11 класс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протоколов родительских  собраний и листа ознакомления с нормативными документами  о проведении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-май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иди М.В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коеваК.Р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ичное  анкетирование: сбор  письменных  заявлений  выпускников о выборе экзамен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о проведении пробного внутри  школьного экзамена в 9, 11 классах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ябрь-апрель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 журнала  регистрации  ознакомления учащихся с  инструкциями по проведению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еврал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ормление списков участников экзаменационных  испытаний в 2019-2020 году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нварь, февраль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о допуске  учащихся 9,  11 классов к  сдаче государственной  итоговой 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школы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 справки о качестве проведения и результатах государственной итоговой аттестации  выпускник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юнь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о  выпуске  учащихся 9, 11 классов и выдаче  им  аттестатов  об  образован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ОГЭ и ЕГЭ планирование на 2020-2021 учебный  год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 О.М.</w:t>
            </w:r>
          </w:p>
        </w:tc>
      </w:tr>
      <w:tr w:rsidR="00D1150C" w:rsidRPr="00D1150C" w:rsidTr="00AA4AAE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9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                              4.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бота с педагогическим  коллективо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Положения о проведении государственной итоговой аттестации в 2019-2020учебном году и других нормативных  документ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езультатов итоговой аттестации  выпускников 2018-19 года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-сентябрь 2019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аО.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 работы по подготовке учащихся к государственной итоговой аттестации выпускников в 2019-2020 учебном году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-сентябрь 2019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отрение вопроса  подготовки  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  аттестации на заседаниях школьных предметных  МО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ентябрь 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9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уководители </w:t>
            </w: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О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инар-практикум «Правила заполнения бланков  по новой  форме  аттестации»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-апрель 2019г.-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 – 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использования  педагогами   тестовых заданий на уроках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накомление с  демоверсиями, кодификаторами и спецификацией новой формы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прохождения учебных  программ  в  9, 11 классах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уровня  состояния  преподавания  учебных  предметов, знаний учащихся, уровня воспитанности, способности к продолжению  образования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с учащимися  9, 11 классов репетиционных экзаменов в рамках  школы и их  анализ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-май 2019-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 учителей  по подготовке  экзаменационного  материал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родному(осетинскому) языку и литературе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 данных на  учащихся 9, 11 классов для  оформления документации на проведение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-январь 2019г.-20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к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списков учащихся 9, 11 классов  для прохождения государственной 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 2019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.</w:t>
            </w:r>
          </w:p>
        </w:tc>
      </w:tr>
      <w:tr w:rsidR="00D1150C" w:rsidRPr="00D1150C" w:rsidTr="00AA4AAE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5.Работа  с  учащимися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езультатов итоговой аттестации  выпускников 2018-19года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-сентябрь 2019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Положения о проведении государственной итоговой аттестации в 2019-2020учебном году и других нормативных  документ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аевой О.М.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 дополнительных  занятий для подготовки к итоговой аттестации в 2019-2020году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тоговые тестовые контрольные работы по всем предметам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  каждому полугодию): тематические срезы знаний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, апрель-май 2019-20г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демоверсиями проведения 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с учащимися  9, 11 классов репетиционных экзаменов в рамках  школы и их  анализ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-май 2019-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 консультации учителей-предметник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ор  дальнейшего пути  продолжения  образования. Комплектование 10 класса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 и технология проведения государственной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-июнь 2019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</w:t>
            </w:r>
            <w:r w:rsidRPr="00D1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6.Работа  с  родителями  выпускников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Положения о проведении государственной итоговой аттестации в 2018-2019 учебном году и других нормативных  документ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 родительских собраний.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май 2018-2019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информационных  писем  для  родителей с  целью  ознакомления  с успеваемостью учащихся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ция по  оказанию  помощи и контролю  при подготовке к  итоговой 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 консультации учителей-предметников  с целью  оказания  помощи  при подготовке к 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.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ор  дальнейшего пути  продолжения  образования. Комплектование 10 класса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 с организацией  и технологией проведения государственной итоговой аттестац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устройство  выпускников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D1150C" w:rsidRPr="00D1150C" w:rsidTr="00AA4AA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езультатов итоговой аттестации  выпускников 2020года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 2020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ектора  по УВР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Система  безопасности </w:t>
      </w: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5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Муниципального бюджетного  общеобразовательного   учреждения      средней  общеобразовательной  школы №8  и  ОБЖ                                                       </w:t>
      </w:r>
    </w:p>
    <w:p w:rsidR="00D1150C" w:rsidRPr="00D1150C" w:rsidRDefault="00D1150C" w:rsidP="00D1150C">
      <w:pPr>
        <w:tabs>
          <w:tab w:val="left" w:pos="14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15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2754"/>
        <w:gridCol w:w="4955"/>
        <w:gridCol w:w="1824"/>
      </w:tblGrid>
      <w:tr w:rsidR="00D1150C" w:rsidRPr="00D1150C" w:rsidTr="00AA4AAE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правления  деятельности  ОУ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Основные 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</w:t>
            </w: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полнения</w:t>
            </w:r>
          </w:p>
        </w:tc>
      </w:tr>
      <w:tr w:rsidR="00D1150C" w:rsidRPr="00D1150C" w:rsidTr="00AA4AAE"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 и обеспечение  функционирования  системы  безопасност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рганизация работы системы  безопасности в школе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рка готовности системы безопасности к новому  учебному году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Контроль функционирования  системы  безопасности администрацией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D1150C" w:rsidRPr="00D1150C" w:rsidTr="00AA4AAE"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 функционирования  школы  при ЧС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Уточнение  планов по действиям при  ЧС  и ГО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Уточнение плана антитеррористической  защищенности  школы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точнение плана противопожарной безопасности школы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тренировки эвакуаци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D1150C" w:rsidRPr="00D1150C" w:rsidTr="00AA4AAE"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ение  техники безопасност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роверка  кабинетов на  соответствие  требованиям  по технике  безопасност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Инструктаж  работников  по  обеспечению  безопасной  деятельност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</w:tr>
      <w:tr w:rsidR="00D1150C" w:rsidRPr="00D1150C" w:rsidTr="00AA4AAE"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ый  процесс   по  курсу  ОБЖ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 Организация и проведение занятий по курсу  ОБЖ в 1-11  классах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рганизация и проведение «Урока  безопасности»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учебной тренировочной  эвакуаци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учебных полевых  сборов с юношами 10 класса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экзаменов по ОБЖ в 9 классе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</w:tr>
      <w:tr w:rsidR="00D1150C" w:rsidRPr="00D1150C" w:rsidTr="00AA4AAE"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 пожарной  безопасности  школ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борудование уголка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ТБ  и  ПБ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рка  готовности  системы пожарной  безопасности школы к новому  учебному году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рганизация  и  проведение практических  занятий – тренировок с работниками школы и учащимися по ПБ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Проведение инструктажа 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учающимися по ПБ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нтроль  соблюдения правил пожарной  безопасност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D1150C" w:rsidRPr="00D1150C" w:rsidTr="00AA4AAE"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 по соблюдению  правил  дорожного движения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 занятий  по  изучению  ПДД с  учащимися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</w:tr>
      <w:tr w:rsidR="00D1150C" w:rsidRPr="00D1150C" w:rsidTr="00AA4AAE">
        <w:trPr>
          <w:trHeight w:val="976"/>
        </w:trPr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Инструктаж  учащихся по  ПДД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й</w:t>
            </w:r>
          </w:p>
        </w:tc>
      </w:tr>
      <w:tr w:rsidR="00D1150C" w:rsidRPr="00D1150C" w:rsidTr="00AA4AAE"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 по соблюдению  правил  дорожного движения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устройство автоплощадок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орудование кабинетов  и уголков  безопасности  движения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педсовета по вопросу анализа  состояния работы по  предупреждению  детского дорожн</w:t>
            </w:r>
            <w:proofErr w:type="gramStart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ого  травматизма в школе  и определения  мер,  направленных на  повышение  ее эффективност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в школе занятий, тематических викторин,  конкурсов  и соревнований  для закрепления навыков безопасного поведения  детей  и подростков  на  дорогах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частие  в конкурсе  «Безопасное  колесо»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рганизация  работы  отряда ЮИД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 выполнения плана мероприятий УГИБДД  ГУВД  края  «По  предупреждению детского дорожно-транспортного травматизма в  связи  с началом учебного  года»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D1150C" w:rsidRPr="00D1150C" w:rsidTr="00AA4AAE"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дение  родительских   собраний с рассмотрением вопроса  предупреждения  правонарушений  среди  несовершеннолетних  в  сфере дорожного движения, беседы с родителями – водителями об  обязательном   применении ремней  безопасност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</w:tr>
      <w:tr w:rsidR="00D1150C" w:rsidRPr="00D1150C" w:rsidTr="00AA4AAE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верка   огнетушителей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рафику</w:t>
            </w:r>
          </w:p>
        </w:tc>
      </w:tr>
      <w:tr w:rsidR="00D1150C" w:rsidRPr="00D1150C" w:rsidTr="00AA4AAE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риобретение информационных  знаков ПБ.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новление  учебных  стендов кабинета ОБЖ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  <w:tr w:rsidR="00D1150C" w:rsidRPr="00D1150C" w:rsidTr="00AA4AAE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частие  в  смотре – конкурсе  на лучшее образовательное учреждение по  ПБ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0C" w:rsidRPr="00D1150C" w:rsidRDefault="00D1150C" w:rsidP="00D1150C">
            <w:pPr>
              <w:tabs>
                <w:tab w:val="left" w:pos="14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15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</w:tr>
    </w:tbl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keepNext/>
        <w:numPr>
          <w:ilvl w:val="0"/>
          <w:numId w:val="1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ar-SA"/>
        </w:rPr>
      </w:pPr>
    </w:p>
    <w:p w:rsidR="00D1150C" w:rsidRPr="00D1150C" w:rsidRDefault="00D1150C" w:rsidP="00D115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50C" w:rsidRPr="00D1150C" w:rsidRDefault="00D1150C" w:rsidP="00D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01AD" w:rsidRDefault="007A01AD"/>
    <w:sectPr w:rsidR="007A01AD" w:rsidSect="00217C3F">
      <w:pgSz w:w="11906" w:h="16838"/>
      <w:pgMar w:top="1127" w:right="907" w:bottom="568" w:left="1134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7F" w:rsidRDefault="00530A7F">
      <w:pPr>
        <w:spacing w:after="0" w:line="240" w:lineRule="auto"/>
      </w:pPr>
      <w:r>
        <w:separator/>
      </w:r>
    </w:p>
  </w:endnote>
  <w:endnote w:type="continuationSeparator" w:id="0">
    <w:p w:rsidR="00530A7F" w:rsidRDefault="0053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5B" w:rsidRDefault="00EA4445">
    <w:pPr>
      <w:pStyle w:val="ae"/>
      <w:jc w:val="right"/>
    </w:pPr>
  </w:p>
  <w:p w:rsidR="00877C5B" w:rsidRPr="00EC6AA9" w:rsidRDefault="00EA4445">
    <w:pPr>
      <w:pStyle w:val="ae"/>
      <w:rPr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5B" w:rsidRDefault="00EA4445">
    <w:pPr>
      <w:pStyle w:val="ae"/>
      <w:jc w:val="right"/>
    </w:pPr>
  </w:p>
  <w:p w:rsidR="00877C5B" w:rsidRDefault="00EA44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7F" w:rsidRDefault="00530A7F">
      <w:pPr>
        <w:spacing w:after="0" w:line="240" w:lineRule="auto"/>
      </w:pPr>
      <w:r>
        <w:separator/>
      </w:r>
    </w:p>
  </w:footnote>
  <w:footnote w:type="continuationSeparator" w:id="0">
    <w:p w:rsidR="00530A7F" w:rsidRDefault="0053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color w:val="auto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1386"/>
        </w:tabs>
        <w:ind w:left="1386" w:hanging="306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singleLevel"/>
    <w:tmpl w:val="00000011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17">
    <w:nsid w:val="00000012"/>
    <w:multiLevelType w:val="singleLevel"/>
    <w:tmpl w:val="0000001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0">
    <w:nsid w:val="00000015"/>
    <w:multiLevelType w:val="singleLevel"/>
    <w:tmpl w:val="00000015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97A309D"/>
    <w:multiLevelType w:val="hybridMultilevel"/>
    <w:tmpl w:val="75FA57EC"/>
    <w:lvl w:ilvl="0" w:tplc="00000009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923AB8"/>
    <w:multiLevelType w:val="multilevel"/>
    <w:tmpl w:val="C32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08164E"/>
    <w:multiLevelType w:val="hybridMultilevel"/>
    <w:tmpl w:val="DBA02FC4"/>
    <w:lvl w:ilvl="0" w:tplc="73B09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F1B427A"/>
    <w:multiLevelType w:val="hybridMultilevel"/>
    <w:tmpl w:val="2174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A73284"/>
    <w:multiLevelType w:val="hybridMultilevel"/>
    <w:tmpl w:val="DDB64B08"/>
    <w:lvl w:ilvl="0" w:tplc="5664C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0A17CAA"/>
    <w:multiLevelType w:val="hybridMultilevel"/>
    <w:tmpl w:val="DD8831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284E6719"/>
    <w:multiLevelType w:val="hybridMultilevel"/>
    <w:tmpl w:val="A51827E4"/>
    <w:lvl w:ilvl="0" w:tplc="E9FC19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8C1205F"/>
    <w:multiLevelType w:val="hybridMultilevel"/>
    <w:tmpl w:val="41E68388"/>
    <w:lvl w:ilvl="0" w:tplc="00000009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B720E"/>
    <w:multiLevelType w:val="hybridMultilevel"/>
    <w:tmpl w:val="E2BCCF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6E4A0F"/>
    <w:multiLevelType w:val="hybridMultilevel"/>
    <w:tmpl w:val="DEE6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2F5116"/>
    <w:multiLevelType w:val="hybridMultilevel"/>
    <w:tmpl w:val="B7A0E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3F766142"/>
    <w:multiLevelType w:val="hybridMultilevel"/>
    <w:tmpl w:val="FB38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527580"/>
    <w:multiLevelType w:val="multilevel"/>
    <w:tmpl w:val="59B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A386D"/>
    <w:multiLevelType w:val="multilevel"/>
    <w:tmpl w:val="AA865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36">
    <w:nsid w:val="523F0510"/>
    <w:multiLevelType w:val="multilevel"/>
    <w:tmpl w:val="B326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257326"/>
    <w:multiLevelType w:val="hybridMultilevel"/>
    <w:tmpl w:val="5A78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F2ABA"/>
    <w:multiLevelType w:val="multilevel"/>
    <w:tmpl w:val="A6B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FA7660"/>
    <w:multiLevelType w:val="hybridMultilevel"/>
    <w:tmpl w:val="2308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97D82"/>
    <w:multiLevelType w:val="multilevel"/>
    <w:tmpl w:val="688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3302A5"/>
    <w:multiLevelType w:val="hybridMultilevel"/>
    <w:tmpl w:val="68D88E6C"/>
    <w:lvl w:ilvl="0" w:tplc="F69A0F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07D2D"/>
    <w:multiLevelType w:val="multilevel"/>
    <w:tmpl w:val="78585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C0085A"/>
    <w:multiLevelType w:val="hybridMultilevel"/>
    <w:tmpl w:val="293E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2745EC"/>
    <w:multiLevelType w:val="multilevel"/>
    <w:tmpl w:val="761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584701"/>
    <w:multiLevelType w:val="multilevel"/>
    <w:tmpl w:val="4DECA5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88F6517"/>
    <w:multiLevelType w:val="hybridMultilevel"/>
    <w:tmpl w:val="5C64BA82"/>
    <w:lvl w:ilvl="0" w:tplc="5E0C9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9D6520E"/>
    <w:multiLevelType w:val="hybridMultilevel"/>
    <w:tmpl w:val="68D04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D65B3D"/>
    <w:multiLevelType w:val="hybridMultilevel"/>
    <w:tmpl w:val="A16C28CA"/>
    <w:lvl w:ilvl="0" w:tplc="35B85B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C5756"/>
    <w:multiLevelType w:val="hybridMultilevel"/>
    <w:tmpl w:val="54A0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45"/>
  </w:num>
  <w:num w:numId="8">
    <w:abstractNumId w:val="28"/>
  </w:num>
  <w:num w:numId="9">
    <w:abstractNumId w:val="24"/>
  </w:num>
  <w:num w:numId="10">
    <w:abstractNumId w:val="30"/>
  </w:num>
  <w:num w:numId="11">
    <w:abstractNumId w:val="39"/>
  </w:num>
  <w:num w:numId="12">
    <w:abstractNumId w:val="27"/>
  </w:num>
  <w:num w:numId="13">
    <w:abstractNumId w:val="41"/>
  </w:num>
  <w:num w:numId="14">
    <w:abstractNumId w:val="32"/>
  </w:num>
  <w:num w:numId="15">
    <w:abstractNumId w:val="49"/>
  </w:num>
  <w:num w:numId="16">
    <w:abstractNumId w:val="43"/>
  </w:num>
  <w:num w:numId="17">
    <w:abstractNumId w:val="44"/>
  </w:num>
  <w:num w:numId="18">
    <w:abstractNumId w:val="38"/>
  </w:num>
  <w:num w:numId="19">
    <w:abstractNumId w:val="36"/>
  </w:num>
  <w:num w:numId="20">
    <w:abstractNumId w:val="40"/>
  </w:num>
  <w:num w:numId="21">
    <w:abstractNumId w:val="34"/>
  </w:num>
  <w:num w:numId="22">
    <w:abstractNumId w:val="23"/>
  </w:num>
  <w:num w:numId="23">
    <w:abstractNumId w:val="35"/>
  </w:num>
  <w:num w:numId="24">
    <w:abstractNumId w:val="25"/>
  </w:num>
  <w:num w:numId="25">
    <w:abstractNumId w:val="33"/>
  </w:num>
  <w:num w:numId="26">
    <w:abstractNumId w:val="31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10"/>
  </w:num>
  <w:num w:numId="35">
    <w:abstractNumId w:val="11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9"/>
  </w:num>
  <w:num w:numId="45">
    <w:abstractNumId w:val="22"/>
  </w:num>
  <w:num w:numId="46">
    <w:abstractNumId w:val="47"/>
  </w:num>
  <w:num w:numId="47">
    <w:abstractNumId w:val="37"/>
  </w:num>
  <w:num w:numId="48">
    <w:abstractNumId w:val="26"/>
  </w:num>
  <w:num w:numId="49">
    <w:abstractNumId w:val="46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41D"/>
    <w:rsid w:val="0043041D"/>
    <w:rsid w:val="00530A7F"/>
    <w:rsid w:val="007A01AD"/>
    <w:rsid w:val="00980C3E"/>
    <w:rsid w:val="009E5CC4"/>
    <w:rsid w:val="00D1150C"/>
    <w:rsid w:val="00EA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3E"/>
  </w:style>
  <w:style w:type="paragraph" w:styleId="1">
    <w:name w:val="heading 1"/>
    <w:basedOn w:val="a"/>
    <w:next w:val="a"/>
    <w:link w:val="10"/>
    <w:qFormat/>
    <w:rsid w:val="00D1150C"/>
    <w:pPr>
      <w:keepNext/>
      <w:numPr>
        <w:numId w:val="1"/>
      </w:numPr>
      <w:pBdr>
        <w:left w:val="single" w:sz="4" w:space="4" w:color="000000"/>
      </w:pBd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1150C"/>
    <w:pPr>
      <w:keepNext/>
      <w:numPr>
        <w:ilvl w:val="1"/>
        <w:numId w:val="1"/>
      </w:numPr>
      <w:suppressAutoHyphens/>
      <w:spacing w:after="0" w:line="240" w:lineRule="auto"/>
      <w:ind w:left="0" w:right="-567" w:firstLine="0"/>
      <w:outlineLvl w:val="1"/>
    </w:pPr>
    <w:rPr>
      <w:rFonts w:ascii="Times New Roman" w:eastAsia="Times New Roman" w:hAnsi="Times New Roman" w:cs="Times New Roman"/>
      <w:b/>
      <w:iCs/>
      <w:sz w:val="9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1150C"/>
    <w:pPr>
      <w:keepNext/>
      <w:numPr>
        <w:ilvl w:val="2"/>
        <w:numId w:val="1"/>
      </w:numPr>
      <w:suppressAutoHyphens/>
      <w:spacing w:after="0" w:line="240" w:lineRule="auto"/>
      <w:ind w:left="0" w:right="-567" w:firstLine="0"/>
      <w:outlineLvl w:val="2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1150C"/>
    <w:pPr>
      <w:keepNext/>
      <w:numPr>
        <w:ilvl w:val="3"/>
        <w:numId w:val="1"/>
      </w:numPr>
      <w:suppressAutoHyphens/>
      <w:spacing w:after="0" w:line="240" w:lineRule="auto"/>
      <w:ind w:left="0" w:right="-567" w:firstLine="0"/>
      <w:outlineLvl w:val="3"/>
    </w:pPr>
    <w:rPr>
      <w:rFonts w:ascii="Times New Roman" w:eastAsia="Times New Roman" w:hAnsi="Times New Roman" w:cs="Times New Roman"/>
      <w:i/>
      <w:iCs/>
      <w:sz w:val="4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D1150C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D1150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40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1150C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D1150C"/>
    <w:pPr>
      <w:keepNext/>
      <w:numPr>
        <w:ilvl w:val="7"/>
        <w:numId w:val="1"/>
      </w:numPr>
      <w:suppressAutoHyphens/>
      <w:spacing w:after="0" w:line="240" w:lineRule="auto"/>
      <w:ind w:left="0" w:firstLine="851"/>
      <w:jc w:val="center"/>
      <w:outlineLvl w:val="7"/>
    </w:pPr>
    <w:rPr>
      <w:rFonts w:ascii="Times New Roman" w:eastAsia="Times New Roman" w:hAnsi="Times New Roman" w:cs="Times New Roman"/>
      <w:b/>
      <w:bCs/>
      <w:iCs/>
      <w:sz w:val="40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1150C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50C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1150C"/>
    <w:rPr>
      <w:rFonts w:ascii="Times New Roman" w:eastAsia="Times New Roman" w:hAnsi="Times New Roman" w:cs="Times New Roman"/>
      <w:b/>
      <w:iCs/>
      <w:sz w:val="9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1150C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1150C"/>
    <w:rPr>
      <w:rFonts w:ascii="Times New Roman" w:eastAsia="Times New Roman" w:hAnsi="Times New Roman" w:cs="Times New Roman"/>
      <w:i/>
      <w:iCs/>
      <w:sz w:val="4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1150C"/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1150C"/>
    <w:rPr>
      <w:rFonts w:ascii="Times New Roman" w:eastAsia="Times New Roman" w:hAnsi="Times New Roman" w:cs="Times New Roman"/>
      <w:i/>
      <w:sz w:val="4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150C"/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D1150C"/>
    <w:rPr>
      <w:rFonts w:ascii="Times New Roman" w:eastAsia="Times New Roman" w:hAnsi="Times New Roman" w:cs="Times New Roman"/>
      <w:b/>
      <w:bCs/>
      <w:iCs/>
      <w:sz w:val="40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D1150C"/>
    <w:rPr>
      <w:rFonts w:ascii="Times New Roman" w:eastAsia="Times New Roman" w:hAnsi="Times New Roman" w:cs="Times New Roman"/>
      <w:i/>
      <w:iCs/>
      <w:sz w:val="32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1150C"/>
  </w:style>
  <w:style w:type="character" w:customStyle="1" w:styleId="WW8Num2z0">
    <w:name w:val="WW8Num2z0"/>
    <w:rsid w:val="00D1150C"/>
    <w:rPr>
      <w:rFonts w:ascii="Symbol" w:hAnsi="Symbol" w:cs="Symbol"/>
    </w:rPr>
  </w:style>
  <w:style w:type="character" w:customStyle="1" w:styleId="WW8Num3z0">
    <w:name w:val="WW8Num3z0"/>
    <w:rsid w:val="00D1150C"/>
    <w:rPr>
      <w:rFonts w:ascii="Symbol" w:hAnsi="Symbol" w:cs="Symbol"/>
    </w:rPr>
  </w:style>
  <w:style w:type="character" w:customStyle="1" w:styleId="WW8Num4z0">
    <w:name w:val="WW8Num4z0"/>
    <w:rsid w:val="00D1150C"/>
    <w:rPr>
      <w:rFonts w:ascii="Symbol" w:hAnsi="Symbol" w:cs="Symbol"/>
      <w:color w:val="auto"/>
    </w:rPr>
  </w:style>
  <w:style w:type="character" w:customStyle="1" w:styleId="WW8Num5z0">
    <w:name w:val="WW8Num5z0"/>
    <w:rsid w:val="00D1150C"/>
    <w:rPr>
      <w:rFonts w:ascii="Symbol" w:hAnsi="Symbol" w:cs="Symbol"/>
    </w:rPr>
  </w:style>
  <w:style w:type="character" w:customStyle="1" w:styleId="WW8Num6z0">
    <w:name w:val="WW8Num6z0"/>
    <w:rsid w:val="00D1150C"/>
    <w:rPr>
      <w:rFonts w:ascii="Symbol" w:hAnsi="Symbol" w:cs="Symbol"/>
    </w:rPr>
  </w:style>
  <w:style w:type="character" w:customStyle="1" w:styleId="WW8Num12z0">
    <w:name w:val="WW8Num12z0"/>
    <w:rsid w:val="00D1150C"/>
    <w:rPr>
      <w:rFonts w:ascii="Times New Roman" w:hAnsi="Times New Roman" w:cs="Times New Roman"/>
    </w:rPr>
  </w:style>
  <w:style w:type="character" w:customStyle="1" w:styleId="WW8Num1z0">
    <w:name w:val="WW8Num1z0"/>
    <w:rsid w:val="00D1150C"/>
    <w:rPr>
      <w:rFonts w:ascii="Symbol" w:hAnsi="Symbol" w:cs="Symbol"/>
    </w:rPr>
  </w:style>
  <w:style w:type="character" w:customStyle="1" w:styleId="WW8Num8z0">
    <w:name w:val="WW8Num8z0"/>
    <w:rsid w:val="00D1150C"/>
    <w:rPr>
      <w:rFonts w:ascii="Symbol" w:hAnsi="Symbol" w:cs="Symbol"/>
      <w:sz w:val="20"/>
    </w:rPr>
  </w:style>
  <w:style w:type="character" w:customStyle="1" w:styleId="WW8Num8z1">
    <w:name w:val="WW8Num8z1"/>
    <w:rsid w:val="00D1150C"/>
    <w:rPr>
      <w:rFonts w:ascii="Courier New" w:hAnsi="Courier New" w:cs="Courier New"/>
      <w:sz w:val="20"/>
    </w:rPr>
  </w:style>
  <w:style w:type="character" w:customStyle="1" w:styleId="WW8Num8z2">
    <w:name w:val="WW8Num8z2"/>
    <w:rsid w:val="00D1150C"/>
    <w:rPr>
      <w:rFonts w:ascii="Wingdings" w:hAnsi="Wingdings" w:cs="Wingdings"/>
      <w:sz w:val="20"/>
    </w:rPr>
  </w:style>
  <w:style w:type="character" w:customStyle="1" w:styleId="WW8Num16z0">
    <w:name w:val="WW8Num16z0"/>
    <w:rsid w:val="00D1150C"/>
    <w:rPr>
      <w:rFonts w:ascii="Symbol" w:hAnsi="Symbol" w:cs="Symbol"/>
      <w:sz w:val="20"/>
    </w:rPr>
  </w:style>
  <w:style w:type="character" w:customStyle="1" w:styleId="WW8Num16z1">
    <w:name w:val="WW8Num16z1"/>
    <w:rsid w:val="00D1150C"/>
    <w:rPr>
      <w:rFonts w:ascii="Courier New" w:hAnsi="Courier New" w:cs="Courier New"/>
      <w:sz w:val="20"/>
    </w:rPr>
  </w:style>
  <w:style w:type="character" w:customStyle="1" w:styleId="WW8Num16z2">
    <w:name w:val="WW8Num16z2"/>
    <w:rsid w:val="00D1150C"/>
    <w:rPr>
      <w:rFonts w:ascii="Wingdings" w:hAnsi="Wingdings" w:cs="Wingdings"/>
      <w:sz w:val="20"/>
    </w:rPr>
  </w:style>
  <w:style w:type="character" w:customStyle="1" w:styleId="WW8Num17z0">
    <w:name w:val="WW8Num17z0"/>
    <w:rsid w:val="00D1150C"/>
    <w:rPr>
      <w:rFonts w:ascii="Symbol" w:hAnsi="Symbol" w:cs="Symbol"/>
      <w:sz w:val="20"/>
    </w:rPr>
  </w:style>
  <w:style w:type="character" w:customStyle="1" w:styleId="WW8Num17z1">
    <w:name w:val="WW8Num17z1"/>
    <w:rsid w:val="00D1150C"/>
    <w:rPr>
      <w:rFonts w:ascii="Courier New" w:hAnsi="Courier New" w:cs="Courier New"/>
      <w:sz w:val="20"/>
    </w:rPr>
  </w:style>
  <w:style w:type="character" w:customStyle="1" w:styleId="WW8Num17z2">
    <w:name w:val="WW8Num17z2"/>
    <w:rsid w:val="00D1150C"/>
    <w:rPr>
      <w:rFonts w:ascii="Wingdings" w:hAnsi="Wingdings" w:cs="Wingdings"/>
      <w:sz w:val="20"/>
    </w:rPr>
  </w:style>
  <w:style w:type="character" w:customStyle="1" w:styleId="WW8Num20z0">
    <w:name w:val="WW8Num20z0"/>
    <w:rsid w:val="00D1150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150C"/>
    <w:rPr>
      <w:rFonts w:ascii="Courier New" w:hAnsi="Courier New" w:cs="Courier New"/>
    </w:rPr>
  </w:style>
  <w:style w:type="character" w:customStyle="1" w:styleId="WW8Num20z2">
    <w:name w:val="WW8Num20z2"/>
    <w:rsid w:val="00D1150C"/>
    <w:rPr>
      <w:rFonts w:ascii="Wingdings" w:hAnsi="Wingdings" w:cs="Wingdings"/>
    </w:rPr>
  </w:style>
  <w:style w:type="character" w:customStyle="1" w:styleId="WW8Num20z3">
    <w:name w:val="WW8Num20z3"/>
    <w:rsid w:val="00D1150C"/>
    <w:rPr>
      <w:rFonts w:ascii="Symbol" w:hAnsi="Symbol" w:cs="Symbol"/>
    </w:rPr>
  </w:style>
  <w:style w:type="character" w:customStyle="1" w:styleId="WW8Num21z0">
    <w:name w:val="WW8Num21z0"/>
    <w:rsid w:val="00D1150C"/>
    <w:rPr>
      <w:rFonts w:ascii="Symbol" w:hAnsi="Symbol" w:cs="Symbol"/>
      <w:sz w:val="20"/>
    </w:rPr>
  </w:style>
  <w:style w:type="character" w:customStyle="1" w:styleId="WW8Num21z1">
    <w:name w:val="WW8Num21z1"/>
    <w:rsid w:val="00D1150C"/>
    <w:rPr>
      <w:rFonts w:ascii="Courier New" w:hAnsi="Courier New" w:cs="Courier New"/>
      <w:sz w:val="20"/>
    </w:rPr>
  </w:style>
  <w:style w:type="character" w:customStyle="1" w:styleId="WW8Num21z2">
    <w:name w:val="WW8Num21z2"/>
    <w:rsid w:val="00D1150C"/>
    <w:rPr>
      <w:rFonts w:ascii="Wingdings" w:hAnsi="Wingdings" w:cs="Wingdings"/>
      <w:sz w:val="20"/>
    </w:rPr>
  </w:style>
  <w:style w:type="character" w:customStyle="1" w:styleId="WW8Num26z0">
    <w:name w:val="WW8Num26z0"/>
    <w:rsid w:val="00D1150C"/>
    <w:rPr>
      <w:rFonts w:ascii="Symbol" w:hAnsi="Symbol" w:cs="Symbol"/>
      <w:sz w:val="20"/>
    </w:rPr>
  </w:style>
  <w:style w:type="character" w:customStyle="1" w:styleId="WW8Num26z1">
    <w:name w:val="WW8Num26z1"/>
    <w:rsid w:val="00D1150C"/>
    <w:rPr>
      <w:rFonts w:ascii="Courier New" w:hAnsi="Courier New" w:cs="Courier New"/>
      <w:sz w:val="20"/>
    </w:rPr>
  </w:style>
  <w:style w:type="character" w:customStyle="1" w:styleId="WW8Num26z2">
    <w:name w:val="WW8Num26z2"/>
    <w:rsid w:val="00D1150C"/>
    <w:rPr>
      <w:rFonts w:ascii="Wingdings" w:hAnsi="Wingdings" w:cs="Wingdings"/>
      <w:sz w:val="20"/>
    </w:rPr>
  </w:style>
  <w:style w:type="character" w:customStyle="1" w:styleId="WW8Num31z0">
    <w:name w:val="WW8Num31z0"/>
    <w:rsid w:val="00D1150C"/>
    <w:rPr>
      <w:rFonts w:ascii="Symbol" w:hAnsi="Symbol" w:cs="Symbol"/>
      <w:sz w:val="20"/>
    </w:rPr>
  </w:style>
  <w:style w:type="character" w:customStyle="1" w:styleId="WW8Num31z1">
    <w:name w:val="WW8Num31z1"/>
    <w:rsid w:val="00D1150C"/>
    <w:rPr>
      <w:rFonts w:ascii="Courier New" w:hAnsi="Courier New" w:cs="Courier New"/>
      <w:sz w:val="20"/>
    </w:rPr>
  </w:style>
  <w:style w:type="character" w:customStyle="1" w:styleId="WW8Num31z2">
    <w:name w:val="WW8Num31z2"/>
    <w:rsid w:val="00D1150C"/>
    <w:rPr>
      <w:rFonts w:ascii="Wingdings" w:hAnsi="Wingdings" w:cs="Wingdings"/>
      <w:sz w:val="20"/>
    </w:rPr>
  </w:style>
  <w:style w:type="character" w:customStyle="1" w:styleId="WW8Num32z0">
    <w:name w:val="WW8Num32z0"/>
    <w:rsid w:val="00D1150C"/>
    <w:rPr>
      <w:rFonts w:cs="Times New Roman"/>
    </w:rPr>
  </w:style>
  <w:style w:type="character" w:customStyle="1" w:styleId="WW8Num33z0">
    <w:name w:val="WW8Num33z0"/>
    <w:rsid w:val="00D1150C"/>
    <w:rPr>
      <w:rFonts w:ascii="Symbol" w:hAnsi="Symbol" w:cs="Symbol"/>
      <w:sz w:val="20"/>
    </w:rPr>
  </w:style>
  <w:style w:type="character" w:customStyle="1" w:styleId="WW8Num33z1">
    <w:name w:val="WW8Num33z1"/>
    <w:rsid w:val="00D1150C"/>
    <w:rPr>
      <w:rFonts w:ascii="Courier New" w:hAnsi="Courier New" w:cs="Courier New"/>
      <w:sz w:val="20"/>
    </w:rPr>
  </w:style>
  <w:style w:type="character" w:customStyle="1" w:styleId="WW8Num33z2">
    <w:name w:val="WW8Num33z2"/>
    <w:rsid w:val="00D1150C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D1150C"/>
  </w:style>
  <w:style w:type="character" w:styleId="a3">
    <w:name w:val="page number"/>
    <w:basedOn w:val="12"/>
    <w:rsid w:val="00D1150C"/>
  </w:style>
  <w:style w:type="character" w:styleId="a4">
    <w:name w:val="Strong"/>
    <w:qFormat/>
    <w:rsid w:val="00D1150C"/>
    <w:rPr>
      <w:b/>
      <w:bCs/>
    </w:rPr>
  </w:style>
  <w:style w:type="character" w:customStyle="1" w:styleId="grame">
    <w:name w:val="grame"/>
    <w:basedOn w:val="12"/>
    <w:rsid w:val="00D1150C"/>
  </w:style>
  <w:style w:type="character" w:customStyle="1" w:styleId="a5">
    <w:name w:val="Основной текст_"/>
    <w:rsid w:val="00D1150C"/>
    <w:rPr>
      <w:sz w:val="26"/>
      <w:szCs w:val="26"/>
      <w:shd w:val="clear" w:color="auto" w:fill="FFFFFF"/>
      <w:lang w:eastAsia="ar-SA" w:bidi="ar-SA"/>
    </w:rPr>
  </w:style>
  <w:style w:type="character" w:customStyle="1" w:styleId="21">
    <w:name w:val="Основной текст (2)_"/>
    <w:rsid w:val="00D1150C"/>
    <w:rPr>
      <w:sz w:val="26"/>
      <w:szCs w:val="26"/>
      <w:shd w:val="clear" w:color="auto" w:fill="FFFFFF"/>
      <w:lang w:eastAsia="ar-SA" w:bidi="ar-SA"/>
    </w:rPr>
  </w:style>
  <w:style w:type="character" w:customStyle="1" w:styleId="WW8Num3z1">
    <w:name w:val="WW8Num3z1"/>
    <w:rsid w:val="00D1150C"/>
    <w:rPr>
      <w:rFonts w:ascii="Symbol" w:hAnsi="Symbol" w:cs="Symbol"/>
    </w:rPr>
  </w:style>
  <w:style w:type="character" w:customStyle="1" w:styleId="WW8Num7z0">
    <w:name w:val="WW8Num7z0"/>
    <w:rsid w:val="00D1150C"/>
    <w:rPr>
      <w:rFonts w:ascii="Times New Roman" w:hAnsi="Times New Roman" w:cs="Times New Roman"/>
    </w:rPr>
  </w:style>
  <w:style w:type="character" w:customStyle="1" w:styleId="WW8Num9z0">
    <w:name w:val="WW8Num9z0"/>
    <w:rsid w:val="00D1150C"/>
    <w:rPr>
      <w:rFonts w:ascii="Times New Roman" w:hAnsi="Times New Roman" w:cs="Times New Roman"/>
    </w:rPr>
  </w:style>
  <w:style w:type="character" w:customStyle="1" w:styleId="a6">
    <w:name w:val="Маркеры списка"/>
    <w:rsid w:val="00D1150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D1150C"/>
  </w:style>
  <w:style w:type="paragraph" w:customStyle="1" w:styleId="a8">
    <w:name w:val="Заголовок"/>
    <w:basedOn w:val="a"/>
    <w:next w:val="a9"/>
    <w:rsid w:val="00D1150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D1150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32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D1150C"/>
    <w:rPr>
      <w:rFonts w:ascii="Times New Roman" w:eastAsia="Times New Roman" w:hAnsi="Times New Roman" w:cs="Times New Roman"/>
      <w:i/>
      <w:sz w:val="32"/>
      <w:szCs w:val="24"/>
      <w:lang w:eastAsia="ar-SA"/>
    </w:rPr>
  </w:style>
  <w:style w:type="paragraph" w:styleId="ab">
    <w:name w:val="List"/>
    <w:basedOn w:val="a9"/>
    <w:rsid w:val="00D1150C"/>
    <w:rPr>
      <w:rFonts w:cs="Mangal"/>
    </w:rPr>
  </w:style>
  <w:style w:type="paragraph" w:customStyle="1" w:styleId="13">
    <w:name w:val="Название1"/>
    <w:basedOn w:val="a"/>
    <w:rsid w:val="00D115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115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Цитата1"/>
    <w:basedOn w:val="a"/>
    <w:rsid w:val="00D1150C"/>
    <w:pPr>
      <w:pBdr>
        <w:left w:val="single" w:sz="4" w:space="4" w:color="000000"/>
      </w:pBdr>
      <w:suppressAutoHyphens/>
      <w:spacing w:before="120" w:after="120" w:line="240" w:lineRule="auto"/>
      <w:ind w:left="1701" w:right="-567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customStyle="1" w:styleId="16">
    <w:name w:val="Схема документа1"/>
    <w:basedOn w:val="a"/>
    <w:rsid w:val="00D115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c">
    <w:name w:val="header"/>
    <w:basedOn w:val="a"/>
    <w:link w:val="ad"/>
    <w:rsid w:val="00D115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D11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D115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D11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D115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D1150C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af1">
    <w:name w:val="Subtitle"/>
    <w:basedOn w:val="a8"/>
    <w:next w:val="a9"/>
    <w:link w:val="af3"/>
    <w:qFormat/>
    <w:rsid w:val="00D1150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D1150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4">
    <w:name w:val="Body Text Indent"/>
    <w:basedOn w:val="a"/>
    <w:link w:val="af5"/>
    <w:rsid w:val="00D1150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D115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1150C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rsid w:val="00D1150C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D115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Обычный (веб)5"/>
    <w:basedOn w:val="a"/>
    <w:rsid w:val="00D1150C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31">
    <w:name w:val="Основной текст с отступом 31"/>
    <w:basedOn w:val="a"/>
    <w:rsid w:val="00D1150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6">
    <w:name w:val="Знак Знак Знак"/>
    <w:basedOn w:val="a"/>
    <w:rsid w:val="00D1150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7">
    <w:name w:val="Знак"/>
    <w:basedOn w:val="a"/>
    <w:rsid w:val="00D115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">
    <w:name w:val="Основной текст2"/>
    <w:basedOn w:val="a"/>
    <w:rsid w:val="00D1150C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customStyle="1" w:styleId="23">
    <w:name w:val="Основной текст (2)"/>
    <w:basedOn w:val="a"/>
    <w:rsid w:val="00D1150C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8">
    <w:name w:val="Normal (Web)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a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xspmiddle">
    <w:name w:val="acxspmiddle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xsplast">
    <w:name w:val="acxsplast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No Spacing"/>
    <w:qFormat/>
    <w:rsid w:val="00D115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"/>
    <w:qFormat/>
    <w:rsid w:val="00D1150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D115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a"/>
    <w:rsid w:val="00D115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D1150C"/>
    <w:pPr>
      <w:jc w:val="center"/>
    </w:pPr>
    <w:rPr>
      <w:b/>
      <w:bCs/>
    </w:rPr>
  </w:style>
  <w:style w:type="paragraph" w:customStyle="1" w:styleId="afe">
    <w:name w:val="Содержимое врезки"/>
    <w:basedOn w:val="a9"/>
    <w:rsid w:val="00D1150C"/>
  </w:style>
  <w:style w:type="paragraph" w:styleId="aff">
    <w:name w:val="Balloon Text"/>
    <w:basedOn w:val="a"/>
    <w:link w:val="aff0"/>
    <w:uiPriority w:val="99"/>
    <w:unhideWhenUsed/>
    <w:rsid w:val="00D1150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0">
    <w:name w:val="Текст выноски Знак"/>
    <w:basedOn w:val="a0"/>
    <w:link w:val="aff"/>
    <w:uiPriority w:val="99"/>
    <w:rsid w:val="00D1150C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D1150C"/>
  </w:style>
  <w:style w:type="table" w:styleId="aff1">
    <w:name w:val="Table Grid"/>
    <w:basedOn w:val="a1"/>
    <w:uiPriority w:val="39"/>
    <w:rsid w:val="00D11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uiPriority w:val="99"/>
    <w:rsid w:val="00D1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D1150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D1150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D1150C"/>
    <w:pPr>
      <w:tabs>
        <w:tab w:val="left" w:pos="0"/>
      </w:tabs>
      <w:spacing w:after="0" w:line="240" w:lineRule="auto"/>
      <w:ind w:hanging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115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6">
    <w:name w:val="Body Text 2"/>
    <w:basedOn w:val="a"/>
    <w:link w:val="27"/>
    <w:uiPriority w:val="99"/>
    <w:rsid w:val="00D115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rsid w:val="00D11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caption"/>
    <w:basedOn w:val="a"/>
    <w:next w:val="a"/>
    <w:uiPriority w:val="99"/>
    <w:qFormat/>
    <w:rsid w:val="00D11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uiPriority w:val="99"/>
    <w:rsid w:val="00D1150C"/>
    <w:pPr>
      <w:widowControl w:val="0"/>
      <w:autoSpaceDE w:val="0"/>
      <w:autoSpaceDN w:val="0"/>
      <w:adjustRightInd w:val="0"/>
      <w:spacing w:before="560" w:after="0" w:line="300" w:lineRule="auto"/>
      <w:ind w:left="1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D1150C"/>
    <w:pPr>
      <w:widowControl w:val="0"/>
      <w:autoSpaceDE w:val="0"/>
      <w:autoSpaceDN w:val="0"/>
      <w:adjustRightInd w:val="0"/>
      <w:spacing w:before="260" w:after="0" w:line="240" w:lineRule="auto"/>
      <w:ind w:left="4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rsid w:val="00D1150C"/>
    <w:pPr>
      <w:widowControl w:val="0"/>
      <w:shd w:val="clear" w:color="auto" w:fill="000080"/>
      <w:autoSpaceDE w:val="0"/>
      <w:autoSpaceDN w:val="0"/>
      <w:adjustRightInd w:val="0"/>
      <w:spacing w:after="0" w:line="30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1150C"/>
    <w:rPr>
      <w:rFonts w:ascii="Tahoma" w:eastAsia="Times New Roman" w:hAnsi="Tahoma" w:cs="Times New Roman"/>
      <w:sz w:val="24"/>
      <w:szCs w:val="24"/>
      <w:shd w:val="clear" w:color="auto" w:fill="000080"/>
      <w:lang w:eastAsia="ar-SA"/>
    </w:rPr>
  </w:style>
  <w:style w:type="paragraph" w:styleId="aff5">
    <w:name w:val="Block Text"/>
    <w:basedOn w:val="a"/>
    <w:uiPriority w:val="99"/>
    <w:rsid w:val="00D1150C"/>
    <w:pPr>
      <w:widowControl w:val="0"/>
      <w:autoSpaceDE w:val="0"/>
      <w:autoSpaceDN w:val="0"/>
      <w:adjustRightInd w:val="0"/>
      <w:spacing w:after="0" w:line="300" w:lineRule="auto"/>
      <w:ind w:left="1560" w:right="1400"/>
      <w:jc w:val="both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34">
    <w:name w:val="Body Text Indent 3"/>
    <w:basedOn w:val="a"/>
    <w:link w:val="35"/>
    <w:uiPriority w:val="99"/>
    <w:rsid w:val="00D11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1150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6">
    <w:name w:val="Emphasis"/>
    <w:qFormat/>
    <w:rsid w:val="00D1150C"/>
    <w:rPr>
      <w:i/>
      <w:iCs/>
    </w:rPr>
  </w:style>
  <w:style w:type="character" w:styleId="aff7">
    <w:name w:val="Hyperlink"/>
    <w:rsid w:val="00D1150C"/>
    <w:rPr>
      <w:b/>
      <w:bCs/>
      <w:strike w:val="0"/>
      <w:dstrike w:val="0"/>
      <w:color w:val="666666"/>
      <w:sz w:val="22"/>
      <w:szCs w:val="22"/>
      <w:u w:val="none"/>
      <w:effect w:val="none"/>
    </w:rPr>
  </w:style>
  <w:style w:type="table" w:customStyle="1" w:styleId="18">
    <w:name w:val="Сетка таблицы1"/>
    <w:basedOn w:val="a1"/>
    <w:next w:val="aff1"/>
    <w:uiPriority w:val="59"/>
    <w:rsid w:val="00D11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D1150C"/>
  </w:style>
  <w:style w:type="table" w:customStyle="1" w:styleId="29">
    <w:name w:val="Сетка таблицы2"/>
    <w:basedOn w:val="a1"/>
    <w:next w:val="aff1"/>
    <w:uiPriority w:val="59"/>
    <w:rsid w:val="00D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D1150C"/>
  </w:style>
  <w:style w:type="table" w:customStyle="1" w:styleId="37">
    <w:name w:val="Сетка таблицы3"/>
    <w:basedOn w:val="a1"/>
    <w:next w:val="aff1"/>
    <w:uiPriority w:val="59"/>
    <w:rsid w:val="00D11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59"/>
    <w:rsid w:val="00D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1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150C"/>
    <w:pPr>
      <w:keepNext/>
      <w:numPr>
        <w:numId w:val="1"/>
      </w:numPr>
      <w:pBdr>
        <w:left w:val="single" w:sz="4" w:space="4" w:color="000000"/>
      </w:pBd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1150C"/>
    <w:pPr>
      <w:keepNext/>
      <w:numPr>
        <w:ilvl w:val="1"/>
        <w:numId w:val="1"/>
      </w:numPr>
      <w:suppressAutoHyphens/>
      <w:spacing w:after="0" w:line="240" w:lineRule="auto"/>
      <w:ind w:left="0" w:right="-567" w:firstLine="0"/>
      <w:outlineLvl w:val="1"/>
    </w:pPr>
    <w:rPr>
      <w:rFonts w:ascii="Times New Roman" w:eastAsia="Times New Roman" w:hAnsi="Times New Roman" w:cs="Times New Roman"/>
      <w:b/>
      <w:iCs/>
      <w:sz w:val="9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1150C"/>
    <w:pPr>
      <w:keepNext/>
      <w:numPr>
        <w:ilvl w:val="2"/>
        <w:numId w:val="1"/>
      </w:numPr>
      <w:suppressAutoHyphens/>
      <w:spacing w:after="0" w:line="240" w:lineRule="auto"/>
      <w:ind w:left="0" w:right="-567" w:firstLine="0"/>
      <w:outlineLvl w:val="2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1150C"/>
    <w:pPr>
      <w:keepNext/>
      <w:numPr>
        <w:ilvl w:val="3"/>
        <w:numId w:val="1"/>
      </w:numPr>
      <w:suppressAutoHyphens/>
      <w:spacing w:after="0" w:line="240" w:lineRule="auto"/>
      <w:ind w:left="0" w:right="-567" w:firstLine="0"/>
      <w:outlineLvl w:val="3"/>
    </w:pPr>
    <w:rPr>
      <w:rFonts w:ascii="Times New Roman" w:eastAsia="Times New Roman" w:hAnsi="Times New Roman" w:cs="Times New Roman"/>
      <w:i/>
      <w:iCs/>
      <w:sz w:val="4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D1150C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D1150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40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1150C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D1150C"/>
    <w:pPr>
      <w:keepNext/>
      <w:numPr>
        <w:ilvl w:val="7"/>
        <w:numId w:val="1"/>
      </w:numPr>
      <w:suppressAutoHyphens/>
      <w:spacing w:after="0" w:line="240" w:lineRule="auto"/>
      <w:ind w:left="0" w:firstLine="851"/>
      <w:jc w:val="center"/>
      <w:outlineLvl w:val="7"/>
    </w:pPr>
    <w:rPr>
      <w:rFonts w:ascii="Times New Roman" w:eastAsia="Times New Roman" w:hAnsi="Times New Roman" w:cs="Times New Roman"/>
      <w:b/>
      <w:bCs/>
      <w:iCs/>
      <w:sz w:val="40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1150C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50C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1150C"/>
    <w:rPr>
      <w:rFonts w:ascii="Times New Roman" w:eastAsia="Times New Roman" w:hAnsi="Times New Roman" w:cs="Times New Roman"/>
      <w:b/>
      <w:iCs/>
      <w:sz w:val="9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1150C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1150C"/>
    <w:rPr>
      <w:rFonts w:ascii="Times New Roman" w:eastAsia="Times New Roman" w:hAnsi="Times New Roman" w:cs="Times New Roman"/>
      <w:i/>
      <w:iCs/>
      <w:sz w:val="4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1150C"/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1150C"/>
    <w:rPr>
      <w:rFonts w:ascii="Times New Roman" w:eastAsia="Times New Roman" w:hAnsi="Times New Roman" w:cs="Times New Roman"/>
      <w:i/>
      <w:sz w:val="4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150C"/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D1150C"/>
    <w:rPr>
      <w:rFonts w:ascii="Times New Roman" w:eastAsia="Times New Roman" w:hAnsi="Times New Roman" w:cs="Times New Roman"/>
      <w:b/>
      <w:bCs/>
      <w:iCs/>
      <w:sz w:val="40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D1150C"/>
    <w:rPr>
      <w:rFonts w:ascii="Times New Roman" w:eastAsia="Times New Roman" w:hAnsi="Times New Roman" w:cs="Times New Roman"/>
      <w:i/>
      <w:iCs/>
      <w:sz w:val="32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1150C"/>
  </w:style>
  <w:style w:type="character" w:customStyle="1" w:styleId="WW8Num2z0">
    <w:name w:val="WW8Num2z0"/>
    <w:rsid w:val="00D1150C"/>
    <w:rPr>
      <w:rFonts w:ascii="Symbol" w:hAnsi="Symbol" w:cs="Symbol"/>
    </w:rPr>
  </w:style>
  <w:style w:type="character" w:customStyle="1" w:styleId="WW8Num3z0">
    <w:name w:val="WW8Num3z0"/>
    <w:rsid w:val="00D1150C"/>
    <w:rPr>
      <w:rFonts w:ascii="Symbol" w:hAnsi="Symbol" w:cs="Symbol"/>
    </w:rPr>
  </w:style>
  <w:style w:type="character" w:customStyle="1" w:styleId="WW8Num4z0">
    <w:name w:val="WW8Num4z0"/>
    <w:rsid w:val="00D1150C"/>
    <w:rPr>
      <w:rFonts w:ascii="Symbol" w:hAnsi="Symbol" w:cs="Symbol"/>
      <w:color w:val="auto"/>
    </w:rPr>
  </w:style>
  <w:style w:type="character" w:customStyle="1" w:styleId="WW8Num5z0">
    <w:name w:val="WW8Num5z0"/>
    <w:rsid w:val="00D1150C"/>
    <w:rPr>
      <w:rFonts w:ascii="Symbol" w:hAnsi="Symbol" w:cs="Symbol"/>
    </w:rPr>
  </w:style>
  <w:style w:type="character" w:customStyle="1" w:styleId="WW8Num6z0">
    <w:name w:val="WW8Num6z0"/>
    <w:rsid w:val="00D1150C"/>
    <w:rPr>
      <w:rFonts w:ascii="Symbol" w:hAnsi="Symbol" w:cs="Symbol"/>
    </w:rPr>
  </w:style>
  <w:style w:type="character" w:customStyle="1" w:styleId="WW8Num12z0">
    <w:name w:val="WW8Num12z0"/>
    <w:rsid w:val="00D1150C"/>
    <w:rPr>
      <w:rFonts w:ascii="Times New Roman" w:hAnsi="Times New Roman" w:cs="Times New Roman"/>
    </w:rPr>
  </w:style>
  <w:style w:type="character" w:customStyle="1" w:styleId="WW8Num1z0">
    <w:name w:val="WW8Num1z0"/>
    <w:rsid w:val="00D1150C"/>
    <w:rPr>
      <w:rFonts w:ascii="Symbol" w:hAnsi="Symbol" w:cs="Symbol"/>
    </w:rPr>
  </w:style>
  <w:style w:type="character" w:customStyle="1" w:styleId="WW8Num8z0">
    <w:name w:val="WW8Num8z0"/>
    <w:rsid w:val="00D1150C"/>
    <w:rPr>
      <w:rFonts w:ascii="Symbol" w:hAnsi="Symbol" w:cs="Symbol"/>
      <w:sz w:val="20"/>
    </w:rPr>
  </w:style>
  <w:style w:type="character" w:customStyle="1" w:styleId="WW8Num8z1">
    <w:name w:val="WW8Num8z1"/>
    <w:rsid w:val="00D1150C"/>
    <w:rPr>
      <w:rFonts w:ascii="Courier New" w:hAnsi="Courier New" w:cs="Courier New"/>
      <w:sz w:val="20"/>
    </w:rPr>
  </w:style>
  <w:style w:type="character" w:customStyle="1" w:styleId="WW8Num8z2">
    <w:name w:val="WW8Num8z2"/>
    <w:rsid w:val="00D1150C"/>
    <w:rPr>
      <w:rFonts w:ascii="Wingdings" w:hAnsi="Wingdings" w:cs="Wingdings"/>
      <w:sz w:val="20"/>
    </w:rPr>
  </w:style>
  <w:style w:type="character" w:customStyle="1" w:styleId="WW8Num16z0">
    <w:name w:val="WW8Num16z0"/>
    <w:rsid w:val="00D1150C"/>
    <w:rPr>
      <w:rFonts w:ascii="Symbol" w:hAnsi="Symbol" w:cs="Symbol"/>
      <w:sz w:val="20"/>
    </w:rPr>
  </w:style>
  <w:style w:type="character" w:customStyle="1" w:styleId="WW8Num16z1">
    <w:name w:val="WW8Num16z1"/>
    <w:rsid w:val="00D1150C"/>
    <w:rPr>
      <w:rFonts w:ascii="Courier New" w:hAnsi="Courier New" w:cs="Courier New"/>
      <w:sz w:val="20"/>
    </w:rPr>
  </w:style>
  <w:style w:type="character" w:customStyle="1" w:styleId="WW8Num16z2">
    <w:name w:val="WW8Num16z2"/>
    <w:rsid w:val="00D1150C"/>
    <w:rPr>
      <w:rFonts w:ascii="Wingdings" w:hAnsi="Wingdings" w:cs="Wingdings"/>
      <w:sz w:val="20"/>
    </w:rPr>
  </w:style>
  <w:style w:type="character" w:customStyle="1" w:styleId="WW8Num17z0">
    <w:name w:val="WW8Num17z0"/>
    <w:rsid w:val="00D1150C"/>
    <w:rPr>
      <w:rFonts w:ascii="Symbol" w:hAnsi="Symbol" w:cs="Symbol"/>
      <w:sz w:val="20"/>
    </w:rPr>
  </w:style>
  <w:style w:type="character" w:customStyle="1" w:styleId="WW8Num17z1">
    <w:name w:val="WW8Num17z1"/>
    <w:rsid w:val="00D1150C"/>
    <w:rPr>
      <w:rFonts w:ascii="Courier New" w:hAnsi="Courier New" w:cs="Courier New"/>
      <w:sz w:val="20"/>
    </w:rPr>
  </w:style>
  <w:style w:type="character" w:customStyle="1" w:styleId="WW8Num17z2">
    <w:name w:val="WW8Num17z2"/>
    <w:rsid w:val="00D1150C"/>
    <w:rPr>
      <w:rFonts w:ascii="Wingdings" w:hAnsi="Wingdings" w:cs="Wingdings"/>
      <w:sz w:val="20"/>
    </w:rPr>
  </w:style>
  <w:style w:type="character" w:customStyle="1" w:styleId="WW8Num20z0">
    <w:name w:val="WW8Num20z0"/>
    <w:rsid w:val="00D1150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150C"/>
    <w:rPr>
      <w:rFonts w:ascii="Courier New" w:hAnsi="Courier New" w:cs="Courier New"/>
    </w:rPr>
  </w:style>
  <w:style w:type="character" w:customStyle="1" w:styleId="WW8Num20z2">
    <w:name w:val="WW8Num20z2"/>
    <w:rsid w:val="00D1150C"/>
    <w:rPr>
      <w:rFonts w:ascii="Wingdings" w:hAnsi="Wingdings" w:cs="Wingdings"/>
    </w:rPr>
  </w:style>
  <w:style w:type="character" w:customStyle="1" w:styleId="WW8Num20z3">
    <w:name w:val="WW8Num20z3"/>
    <w:rsid w:val="00D1150C"/>
    <w:rPr>
      <w:rFonts w:ascii="Symbol" w:hAnsi="Symbol" w:cs="Symbol"/>
    </w:rPr>
  </w:style>
  <w:style w:type="character" w:customStyle="1" w:styleId="WW8Num21z0">
    <w:name w:val="WW8Num21z0"/>
    <w:rsid w:val="00D1150C"/>
    <w:rPr>
      <w:rFonts w:ascii="Symbol" w:hAnsi="Symbol" w:cs="Symbol"/>
      <w:sz w:val="20"/>
    </w:rPr>
  </w:style>
  <w:style w:type="character" w:customStyle="1" w:styleId="WW8Num21z1">
    <w:name w:val="WW8Num21z1"/>
    <w:rsid w:val="00D1150C"/>
    <w:rPr>
      <w:rFonts w:ascii="Courier New" w:hAnsi="Courier New" w:cs="Courier New"/>
      <w:sz w:val="20"/>
    </w:rPr>
  </w:style>
  <w:style w:type="character" w:customStyle="1" w:styleId="WW8Num21z2">
    <w:name w:val="WW8Num21z2"/>
    <w:rsid w:val="00D1150C"/>
    <w:rPr>
      <w:rFonts w:ascii="Wingdings" w:hAnsi="Wingdings" w:cs="Wingdings"/>
      <w:sz w:val="20"/>
    </w:rPr>
  </w:style>
  <w:style w:type="character" w:customStyle="1" w:styleId="WW8Num26z0">
    <w:name w:val="WW8Num26z0"/>
    <w:rsid w:val="00D1150C"/>
    <w:rPr>
      <w:rFonts w:ascii="Symbol" w:hAnsi="Symbol" w:cs="Symbol"/>
      <w:sz w:val="20"/>
    </w:rPr>
  </w:style>
  <w:style w:type="character" w:customStyle="1" w:styleId="WW8Num26z1">
    <w:name w:val="WW8Num26z1"/>
    <w:rsid w:val="00D1150C"/>
    <w:rPr>
      <w:rFonts w:ascii="Courier New" w:hAnsi="Courier New" w:cs="Courier New"/>
      <w:sz w:val="20"/>
    </w:rPr>
  </w:style>
  <w:style w:type="character" w:customStyle="1" w:styleId="WW8Num26z2">
    <w:name w:val="WW8Num26z2"/>
    <w:rsid w:val="00D1150C"/>
    <w:rPr>
      <w:rFonts w:ascii="Wingdings" w:hAnsi="Wingdings" w:cs="Wingdings"/>
      <w:sz w:val="20"/>
    </w:rPr>
  </w:style>
  <w:style w:type="character" w:customStyle="1" w:styleId="WW8Num31z0">
    <w:name w:val="WW8Num31z0"/>
    <w:rsid w:val="00D1150C"/>
    <w:rPr>
      <w:rFonts w:ascii="Symbol" w:hAnsi="Symbol" w:cs="Symbol"/>
      <w:sz w:val="20"/>
    </w:rPr>
  </w:style>
  <w:style w:type="character" w:customStyle="1" w:styleId="WW8Num31z1">
    <w:name w:val="WW8Num31z1"/>
    <w:rsid w:val="00D1150C"/>
    <w:rPr>
      <w:rFonts w:ascii="Courier New" w:hAnsi="Courier New" w:cs="Courier New"/>
      <w:sz w:val="20"/>
    </w:rPr>
  </w:style>
  <w:style w:type="character" w:customStyle="1" w:styleId="WW8Num31z2">
    <w:name w:val="WW8Num31z2"/>
    <w:rsid w:val="00D1150C"/>
    <w:rPr>
      <w:rFonts w:ascii="Wingdings" w:hAnsi="Wingdings" w:cs="Wingdings"/>
      <w:sz w:val="20"/>
    </w:rPr>
  </w:style>
  <w:style w:type="character" w:customStyle="1" w:styleId="WW8Num32z0">
    <w:name w:val="WW8Num32z0"/>
    <w:rsid w:val="00D1150C"/>
    <w:rPr>
      <w:rFonts w:cs="Times New Roman"/>
    </w:rPr>
  </w:style>
  <w:style w:type="character" w:customStyle="1" w:styleId="WW8Num33z0">
    <w:name w:val="WW8Num33z0"/>
    <w:rsid w:val="00D1150C"/>
    <w:rPr>
      <w:rFonts w:ascii="Symbol" w:hAnsi="Symbol" w:cs="Symbol"/>
      <w:sz w:val="20"/>
    </w:rPr>
  </w:style>
  <w:style w:type="character" w:customStyle="1" w:styleId="WW8Num33z1">
    <w:name w:val="WW8Num33z1"/>
    <w:rsid w:val="00D1150C"/>
    <w:rPr>
      <w:rFonts w:ascii="Courier New" w:hAnsi="Courier New" w:cs="Courier New"/>
      <w:sz w:val="20"/>
    </w:rPr>
  </w:style>
  <w:style w:type="character" w:customStyle="1" w:styleId="WW8Num33z2">
    <w:name w:val="WW8Num33z2"/>
    <w:rsid w:val="00D1150C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D1150C"/>
  </w:style>
  <w:style w:type="character" w:styleId="a3">
    <w:name w:val="page number"/>
    <w:basedOn w:val="12"/>
    <w:rsid w:val="00D1150C"/>
  </w:style>
  <w:style w:type="character" w:styleId="a4">
    <w:name w:val="Strong"/>
    <w:qFormat/>
    <w:rsid w:val="00D1150C"/>
    <w:rPr>
      <w:b/>
      <w:bCs/>
    </w:rPr>
  </w:style>
  <w:style w:type="character" w:customStyle="1" w:styleId="grame">
    <w:name w:val="grame"/>
    <w:basedOn w:val="12"/>
    <w:rsid w:val="00D1150C"/>
  </w:style>
  <w:style w:type="character" w:customStyle="1" w:styleId="a5">
    <w:name w:val="Основной текст_"/>
    <w:rsid w:val="00D1150C"/>
    <w:rPr>
      <w:sz w:val="26"/>
      <w:szCs w:val="26"/>
      <w:shd w:val="clear" w:color="auto" w:fill="FFFFFF"/>
      <w:lang w:eastAsia="ar-SA" w:bidi="ar-SA"/>
    </w:rPr>
  </w:style>
  <w:style w:type="character" w:customStyle="1" w:styleId="21">
    <w:name w:val="Основной текст (2)_"/>
    <w:rsid w:val="00D1150C"/>
    <w:rPr>
      <w:sz w:val="26"/>
      <w:szCs w:val="26"/>
      <w:shd w:val="clear" w:color="auto" w:fill="FFFFFF"/>
      <w:lang w:eastAsia="ar-SA" w:bidi="ar-SA"/>
    </w:rPr>
  </w:style>
  <w:style w:type="character" w:customStyle="1" w:styleId="WW8Num3z1">
    <w:name w:val="WW8Num3z1"/>
    <w:rsid w:val="00D1150C"/>
    <w:rPr>
      <w:rFonts w:ascii="Symbol" w:hAnsi="Symbol" w:cs="Symbol"/>
    </w:rPr>
  </w:style>
  <w:style w:type="character" w:customStyle="1" w:styleId="WW8Num7z0">
    <w:name w:val="WW8Num7z0"/>
    <w:rsid w:val="00D1150C"/>
    <w:rPr>
      <w:rFonts w:ascii="Times New Roman" w:hAnsi="Times New Roman" w:cs="Times New Roman"/>
    </w:rPr>
  </w:style>
  <w:style w:type="character" w:customStyle="1" w:styleId="WW8Num9z0">
    <w:name w:val="WW8Num9z0"/>
    <w:rsid w:val="00D1150C"/>
    <w:rPr>
      <w:rFonts w:ascii="Times New Roman" w:hAnsi="Times New Roman" w:cs="Times New Roman"/>
    </w:rPr>
  </w:style>
  <w:style w:type="character" w:customStyle="1" w:styleId="a6">
    <w:name w:val="Маркеры списка"/>
    <w:rsid w:val="00D1150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D1150C"/>
  </w:style>
  <w:style w:type="paragraph" w:customStyle="1" w:styleId="a8">
    <w:name w:val="Заголовок"/>
    <w:basedOn w:val="a"/>
    <w:next w:val="a9"/>
    <w:rsid w:val="00D1150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D1150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32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D1150C"/>
    <w:rPr>
      <w:rFonts w:ascii="Times New Roman" w:eastAsia="Times New Roman" w:hAnsi="Times New Roman" w:cs="Times New Roman"/>
      <w:i/>
      <w:sz w:val="32"/>
      <w:szCs w:val="24"/>
      <w:lang w:eastAsia="ar-SA"/>
    </w:rPr>
  </w:style>
  <w:style w:type="paragraph" w:styleId="ab">
    <w:name w:val="List"/>
    <w:basedOn w:val="a9"/>
    <w:rsid w:val="00D1150C"/>
    <w:rPr>
      <w:rFonts w:cs="Mangal"/>
    </w:rPr>
  </w:style>
  <w:style w:type="paragraph" w:customStyle="1" w:styleId="13">
    <w:name w:val="Название1"/>
    <w:basedOn w:val="a"/>
    <w:rsid w:val="00D115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115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Цитата1"/>
    <w:basedOn w:val="a"/>
    <w:rsid w:val="00D1150C"/>
    <w:pPr>
      <w:pBdr>
        <w:left w:val="single" w:sz="4" w:space="4" w:color="000000"/>
      </w:pBdr>
      <w:suppressAutoHyphens/>
      <w:spacing w:before="120" w:after="120" w:line="240" w:lineRule="auto"/>
      <w:ind w:left="1701" w:right="-567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customStyle="1" w:styleId="16">
    <w:name w:val="Схема документа1"/>
    <w:basedOn w:val="a"/>
    <w:rsid w:val="00D115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c">
    <w:name w:val="header"/>
    <w:basedOn w:val="a"/>
    <w:link w:val="ad"/>
    <w:rsid w:val="00D115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D11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D115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D11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D115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D1150C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af1">
    <w:name w:val="Subtitle"/>
    <w:basedOn w:val="a8"/>
    <w:next w:val="a9"/>
    <w:link w:val="af3"/>
    <w:qFormat/>
    <w:rsid w:val="00D1150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D1150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4">
    <w:name w:val="Body Text Indent"/>
    <w:basedOn w:val="a"/>
    <w:link w:val="af5"/>
    <w:rsid w:val="00D1150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D115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1150C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rsid w:val="00D1150C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D115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Обычный (веб)5"/>
    <w:basedOn w:val="a"/>
    <w:rsid w:val="00D1150C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31">
    <w:name w:val="Основной текст с отступом 31"/>
    <w:basedOn w:val="a"/>
    <w:rsid w:val="00D1150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6">
    <w:name w:val="Знак Знак Знак"/>
    <w:basedOn w:val="a"/>
    <w:rsid w:val="00D1150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7">
    <w:name w:val="Знак"/>
    <w:basedOn w:val="a"/>
    <w:rsid w:val="00D115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">
    <w:name w:val="Основной текст2"/>
    <w:basedOn w:val="a"/>
    <w:rsid w:val="00D1150C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customStyle="1" w:styleId="23">
    <w:name w:val="Основной текст (2)"/>
    <w:basedOn w:val="a"/>
    <w:rsid w:val="00D1150C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8">
    <w:name w:val="Normal (Web)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a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xspmiddle">
    <w:name w:val="acxspmiddle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xsplast">
    <w:name w:val="acxsplast"/>
    <w:basedOn w:val="a"/>
    <w:rsid w:val="00D1150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No Spacing"/>
    <w:qFormat/>
    <w:rsid w:val="00D115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"/>
    <w:qFormat/>
    <w:rsid w:val="00D1150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D115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a"/>
    <w:rsid w:val="00D115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D1150C"/>
    <w:pPr>
      <w:jc w:val="center"/>
    </w:pPr>
    <w:rPr>
      <w:b/>
      <w:bCs/>
    </w:rPr>
  </w:style>
  <w:style w:type="paragraph" w:customStyle="1" w:styleId="afe">
    <w:name w:val="Содержимое врезки"/>
    <w:basedOn w:val="a9"/>
    <w:rsid w:val="00D1150C"/>
  </w:style>
  <w:style w:type="paragraph" w:styleId="aff">
    <w:name w:val="Balloon Text"/>
    <w:basedOn w:val="a"/>
    <w:link w:val="aff0"/>
    <w:uiPriority w:val="99"/>
    <w:unhideWhenUsed/>
    <w:rsid w:val="00D1150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0">
    <w:name w:val="Текст выноски Знак"/>
    <w:basedOn w:val="a0"/>
    <w:link w:val="aff"/>
    <w:uiPriority w:val="99"/>
    <w:rsid w:val="00D1150C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D1150C"/>
  </w:style>
  <w:style w:type="table" w:styleId="aff1">
    <w:name w:val="Table Grid"/>
    <w:basedOn w:val="a1"/>
    <w:uiPriority w:val="39"/>
    <w:rsid w:val="00D11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uiPriority w:val="99"/>
    <w:rsid w:val="00D1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D1150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D1150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D1150C"/>
    <w:pPr>
      <w:tabs>
        <w:tab w:val="left" w:pos="0"/>
      </w:tabs>
      <w:spacing w:after="0" w:line="240" w:lineRule="auto"/>
      <w:ind w:hanging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115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6">
    <w:name w:val="Body Text 2"/>
    <w:basedOn w:val="a"/>
    <w:link w:val="27"/>
    <w:uiPriority w:val="99"/>
    <w:rsid w:val="00D115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rsid w:val="00D11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caption"/>
    <w:basedOn w:val="a"/>
    <w:next w:val="a"/>
    <w:uiPriority w:val="99"/>
    <w:qFormat/>
    <w:rsid w:val="00D11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uiPriority w:val="99"/>
    <w:rsid w:val="00D1150C"/>
    <w:pPr>
      <w:widowControl w:val="0"/>
      <w:autoSpaceDE w:val="0"/>
      <w:autoSpaceDN w:val="0"/>
      <w:adjustRightInd w:val="0"/>
      <w:spacing w:before="560" w:after="0" w:line="300" w:lineRule="auto"/>
      <w:ind w:left="1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D1150C"/>
    <w:pPr>
      <w:widowControl w:val="0"/>
      <w:autoSpaceDE w:val="0"/>
      <w:autoSpaceDN w:val="0"/>
      <w:adjustRightInd w:val="0"/>
      <w:spacing w:before="260" w:after="0" w:line="240" w:lineRule="auto"/>
      <w:ind w:left="4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rsid w:val="00D1150C"/>
    <w:pPr>
      <w:widowControl w:val="0"/>
      <w:shd w:val="clear" w:color="auto" w:fill="000080"/>
      <w:autoSpaceDE w:val="0"/>
      <w:autoSpaceDN w:val="0"/>
      <w:adjustRightInd w:val="0"/>
      <w:spacing w:after="0" w:line="30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1150C"/>
    <w:rPr>
      <w:rFonts w:ascii="Tahoma" w:eastAsia="Times New Roman" w:hAnsi="Tahoma" w:cs="Times New Roman"/>
      <w:sz w:val="24"/>
      <w:szCs w:val="24"/>
      <w:shd w:val="clear" w:color="auto" w:fill="000080"/>
      <w:lang w:eastAsia="ar-SA"/>
    </w:rPr>
  </w:style>
  <w:style w:type="paragraph" w:styleId="aff5">
    <w:name w:val="Block Text"/>
    <w:basedOn w:val="a"/>
    <w:uiPriority w:val="99"/>
    <w:rsid w:val="00D1150C"/>
    <w:pPr>
      <w:widowControl w:val="0"/>
      <w:autoSpaceDE w:val="0"/>
      <w:autoSpaceDN w:val="0"/>
      <w:adjustRightInd w:val="0"/>
      <w:spacing w:after="0" w:line="300" w:lineRule="auto"/>
      <w:ind w:left="1560" w:right="1400"/>
      <w:jc w:val="both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34">
    <w:name w:val="Body Text Indent 3"/>
    <w:basedOn w:val="a"/>
    <w:link w:val="35"/>
    <w:uiPriority w:val="99"/>
    <w:rsid w:val="00D115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1150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6">
    <w:name w:val="Emphasis"/>
    <w:qFormat/>
    <w:rsid w:val="00D1150C"/>
    <w:rPr>
      <w:i/>
      <w:iCs/>
    </w:rPr>
  </w:style>
  <w:style w:type="character" w:styleId="aff7">
    <w:name w:val="Hyperlink"/>
    <w:rsid w:val="00D1150C"/>
    <w:rPr>
      <w:b/>
      <w:bCs/>
      <w:strike w:val="0"/>
      <w:dstrike w:val="0"/>
      <w:color w:val="666666"/>
      <w:sz w:val="22"/>
      <w:szCs w:val="22"/>
      <w:u w:val="none"/>
      <w:effect w:val="none"/>
    </w:rPr>
  </w:style>
  <w:style w:type="table" w:customStyle="1" w:styleId="18">
    <w:name w:val="Сетка таблицы1"/>
    <w:basedOn w:val="a1"/>
    <w:next w:val="aff1"/>
    <w:uiPriority w:val="59"/>
    <w:rsid w:val="00D11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D1150C"/>
  </w:style>
  <w:style w:type="table" w:customStyle="1" w:styleId="29">
    <w:name w:val="Сетка таблицы2"/>
    <w:basedOn w:val="a1"/>
    <w:next w:val="aff1"/>
    <w:uiPriority w:val="59"/>
    <w:rsid w:val="00D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D1150C"/>
  </w:style>
  <w:style w:type="table" w:customStyle="1" w:styleId="37">
    <w:name w:val="Сетка таблицы3"/>
    <w:basedOn w:val="a1"/>
    <w:next w:val="aff1"/>
    <w:uiPriority w:val="59"/>
    <w:rsid w:val="00D115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1"/>
    <w:uiPriority w:val="59"/>
    <w:rsid w:val="00D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F9B7-34D5-47CE-A102-2FA3CC5C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4</Pages>
  <Words>14770</Words>
  <Characters>84190</Characters>
  <Application>Microsoft Office Word</Application>
  <DocSecurity>0</DocSecurity>
  <Lines>701</Lines>
  <Paragraphs>197</Paragraphs>
  <ScaleCrop>false</ScaleCrop>
  <Company/>
  <LinksUpToDate>false</LinksUpToDate>
  <CharactersWithSpaces>9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00053</dc:creator>
  <cp:keywords/>
  <dc:description/>
  <cp:lastModifiedBy>40</cp:lastModifiedBy>
  <cp:revision>4</cp:revision>
  <dcterms:created xsi:type="dcterms:W3CDTF">2019-11-01T10:26:00Z</dcterms:created>
  <dcterms:modified xsi:type="dcterms:W3CDTF">2019-11-01T12:47:00Z</dcterms:modified>
</cp:coreProperties>
</file>